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C42F" w14:textId="77777777" w:rsidR="0000052B" w:rsidRDefault="00A17F2C">
      <w:pPr>
        <w:jc w:val="center"/>
        <w:rPr>
          <w:sz w:val="28"/>
          <w:szCs w:val="28"/>
        </w:rPr>
      </w:pPr>
      <w:bookmarkStart w:id="0" w:name="_Hlk61916813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F10AB05" wp14:editId="4D7DCE9C">
            <wp:simplePos x="0" y="0"/>
            <wp:positionH relativeFrom="column">
              <wp:posOffset>1496060</wp:posOffset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A104FD" w14:textId="77777777" w:rsidR="0000052B" w:rsidRDefault="0000052B">
      <w:pPr>
        <w:jc w:val="center"/>
        <w:rPr>
          <w:sz w:val="28"/>
          <w:szCs w:val="28"/>
        </w:rPr>
      </w:pPr>
    </w:p>
    <w:p w14:paraId="1948FD15" w14:textId="77777777" w:rsidR="0000052B" w:rsidRDefault="0000052B">
      <w:pPr>
        <w:jc w:val="center"/>
        <w:rPr>
          <w:sz w:val="28"/>
          <w:szCs w:val="28"/>
        </w:rPr>
      </w:pPr>
    </w:p>
    <w:p w14:paraId="2021D7B0" w14:textId="77777777" w:rsidR="0000052B" w:rsidRDefault="0000052B">
      <w:pPr>
        <w:jc w:val="center"/>
        <w:rPr>
          <w:sz w:val="28"/>
          <w:szCs w:val="28"/>
        </w:rPr>
      </w:pPr>
    </w:p>
    <w:p w14:paraId="4D5C3DBC" w14:textId="77777777" w:rsidR="0000052B" w:rsidRDefault="00A17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Operativos</w:t>
      </w:r>
    </w:p>
    <w:p w14:paraId="66B93FBB" w14:textId="77777777" w:rsidR="0000052B" w:rsidRDefault="0000052B">
      <w:pPr>
        <w:jc w:val="center"/>
        <w:rPr>
          <w:b/>
          <w:sz w:val="28"/>
          <w:szCs w:val="28"/>
        </w:rPr>
      </w:pPr>
    </w:p>
    <w:p w14:paraId="6BCED6C7" w14:textId="77777777" w:rsidR="0000052B" w:rsidRDefault="00A17F2C">
      <w:pPr>
        <w:jc w:val="center"/>
        <w:rPr>
          <w:b/>
        </w:rPr>
      </w:pPr>
      <w:r>
        <w:rPr>
          <w:b/>
        </w:rPr>
        <w:t>Trabalho 2</w:t>
      </w:r>
    </w:p>
    <w:p w14:paraId="79127512" w14:textId="77777777" w:rsidR="0000052B" w:rsidRDefault="0000052B">
      <w:pPr>
        <w:jc w:val="center"/>
        <w:rPr>
          <w:b/>
        </w:rPr>
      </w:pPr>
    </w:p>
    <w:p w14:paraId="54221937" w14:textId="77777777" w:rsidR="0000052B" w:rsidRDefault="0000052B">
      <w:pPr>
        <w:rPr>
          <w:color w:val="FF0000"/>
          <w:sz w:val="48"/>
          <w:szCs w:val="48"/>
        </w:rPr>
      </w:pPr>
    </w:p>
    <w:p w14:paraId="3B2E3F8D" w14:textId="77777777" w:rsidR="0000052B" w:rsidRDefault="00A17F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mulação de um Jogo de Futebol</w:t>
      </w:r>
    </w:p>
    <w:p w14:paraId="7848E5A0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1F9E306D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12B47E79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31649644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7AE56BEB" w14:textId="77777777" w:rsidR="0000052B" w:rsidRDefault="00A17F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:</w:t>
      </w:r>
    </w:p>
    <w:p w14:paraId="4E69FF92" w14:textId="77777777" w:rsidR="0000052B" w:rsidRDefault="00A17F2C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 (</w:t>
      </w:r>
      <w:hyperlink r:id="rId9">
        <w:r>
          <w:rPr>
            <w:color w:val="0563C1"/>
            <w:sz w:val="24"/>
            <w:szCs w:val="24"/>
            <w:u w:val="single"/>
          </w:rPr>
          <w:t>nunolau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</w:r>
    </w:p>
    <w:p w14:paraId="537E5EC7" w14:textId="77777777" w:rsidR="0000052B" w:rsidRDefault="0000052B">
      <w:pPr>
        <w:jc w:val="center"/>
        <w:rPr>
          <w:sz w:val="24"/>
          <w:szCs w:val="24"/>
        </w:rPr>
      </w:pPr>
    </w:p>
    <w:p w14:paraId="3206D0DC" w14:textId="77777777" w:rsidR="0000052B" w:rsidRDefault="0000052B">
      <w:pPr>
        <w:jc w:val="center"/>
        <w:rPr>
          <w:sz w:val="24"/>
          <w:szCs w:val="24"/>
        </w:rPr>
      </w:pPr>
    </w:p>
    <w:p w14:paraId="4A875639" w14:textId="77777777" w:rsidR="0000052B" w:rsidRDefault="0000052B">
      <w:pPr>
        <w:jc w:val="center"/>
        <w:rPr>
          <w:sz w:val="24"/>
          <w:szCs w:val="24"/>
        </w:rPr>
      </w:pPr>
    </w:p>
    <w:p w14:paraId="45039B6E" w14:textId="77777777" w:rsidR="0000052B" w:rsidRDefault="00A17F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edr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bral</w:t>
      </w:r>
      <w:r>
        <w:rPr>
          <w:sz w:val="24"/>
          <w:szCs w:val="24"/>
        </w:rPr>
        <w:t>, 98491, P3</w:t>
      </w:r>
    </w:p>
    <w:p w14:paraId="366E92D1" w14:textId="77777777" w:rsidR="0000052B" w:rsidRDefault="00A17F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aniel Figueiredo</w:t>
      </w:r>
      <w:r>
        <w:rPr>
          <w:sz w:val="24"/>
          <w:szCs w:val="24"/>
        </w:rPr>
        <w:t xml:space="preserve">, 98498, P5 </w:t>
      </w:r>
    </w:p>
    <w:p w14:paraId="4B033D2F" w14:textId="77777777" w:rsidR="0000052B" w:rsidRDefault="00A17F2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As distribuições de percentagem são iguais para os membros do grupo</w:t>
      </w:r>
    </w:p>
    <w:p w14:paraId="564F0512" w14:textId="77777777" w:rsidR="0000052B" w:rsidRDefault="0000052B">
      <w:pPr>
        <w:jc w:val="center"/>
        <w:rPr>
          <w:sz w:val="24"/>
          <w:szCs w:val="24"/>
        </w:rPr>
      </w:pPr>
    </w:p>
    <w:p w14:paraId="30826AF1" w14:textId="77777777" w:rsidR="0000052B" w:rsidRDefault="0000052B">
      <w:pPr>
        <w:jc w:val="center"/>
        <w:rPr>
          <w:sz w:val="24"/>
          <w:szCs w:val="24"/>
        </w:rPr>
      </w:pPr>
    </w:p>
    <w:p w14:paraId="164D6C81" w14:textId="77777777" w:rsidR="0000052B" w:rsidRDefault="00A17F2C">
      <w:pPr>
        <w:jc w:val="center"/>
        <w:rPr>
          <w:sz w:val="24"/>
          <w:szCs w:val="24"/>
        </w:rPr>
      </w:pPr>
      <w:r>
        <w:rPr>
          <w:sz w:val="24"/>
          <w:szCs w:val="24"/>
        </w:rPr>
        <w:t>21/01/2021</w:t>
      </w:r>
    </w:p>
    <w:p w14:paraId="3348593F" w14:textId="02C21139" w:rsidR="0000052B" w:rsidRDefault="003600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softHyphen/>
      </w:r>
    </w:p>
    <w:p w14:paraId="79948B31" w14:textId="77777777" w:rsidR="0000052B" w:rsidRDefault="00A17F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Índice</w:t>
      </w:r>
    </w:p>
    <w:sdt>
      <w:sdtPr>
        <w:id w:val="-588849110"/>
        <w:docPartObj>
          <w:docPartGallery w:val="Table of Contents"/>
          <w:docPartUnique/>
        </w:docPartObj>
      </w:sdtPr>
      <w:sdtEndPr/>
      <w:sdtContent>
        <w:p w14:paraId="74C43ECD" w14:textId="28BD8561" w:rsidR="00CD5B18" w:rsidRDefault="00A17F2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97107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1 - Introdu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3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7AA3F5A" w14:textId="4C5ADCE8" w:rsidR="00CD5B18" w:rsidRDefault="00E80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2 - Introdução ao Problem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494D235B" w14:textId="30448FFC" w:rsidR="00CD5B18" w:rsidRDefault="00E80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5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2.1 - Compilação e Execu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F5234B9" w14:textId="56FB4895" w:rsidR="00CD5B18" w:rsidRDefault="00E80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6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  <w:highlight w:val="white"/>
              </w:rPr>
              <w:t>2.2 – O problem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FBD6ECD" w14:textId="3A20BD9F" w:rsidR="00CD5B18" w:rsidRDefault="00E80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7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3 – Implementa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150A742" w14:textId="1644D05D" w:rsidR="00CD5B18" w:rsidRDefault="00E80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1 - Referee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E2D6153" w14:textId="5E7DC13A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9" w:history="1">
            <w:r w:rsidR="00CD5B18" w:rsidRPr="00401FF3">
              <w:rPr>
                <w:rStyle w:val="Hiperligao"/>
                <w:noProof/>
              </w:rPr>
              <w:t xml:space="preserve">3.1.1 - </w:t>
            </w:r>
            <w:r w:rsidR="00CD5B18" w:rsidRPr="00401FF3">
              <w:rPr>
                <w:rStyle w:val="Hiperligao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DFB7888" w14:textId="6845CF26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0" w:history="1">
            <w:r w:rsidR="00CD5B18" w:rsidRPr="00401FF3">
              <w:rPr>
                <w:rStyle w:val="Hiperligao"/>
                <w:noProof/>
              </w:rPr>
              <w:t xml:space="preserve">3.1.2 - </w:t>
            </w:r>
            <w:r w:rsidR="00CD5B18" w:rsidRPr="00401FF3">
              <w:rPr>
                <w:rStyle w:val="Hiperligao"/>
                <w:i/>
                <w:noProof/>
              </w:rPr>
              <w:t>waitForTeams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0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534BC8E8" w14:textId="553B5B22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1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1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startGam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1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D673B68" w14:textId="28A3036F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2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1.4 - play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2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0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C5ED76E" w14:textId="2838CA6C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1.5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endGam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1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D7B57D8" w14:textId="5FC408FD" w:rsidR="00CD5B18" w:rsidRDefault="00E80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2 - Goalie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2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FE60535" w14:textId="3E082890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5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1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3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3662B951" w14:textId="308AE896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6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2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goaliesConstituteTeam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046C2408" w14:textId="0628CCE3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7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waitRefere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43AF04F2" w14:textId="605E4A34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4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UntilEnd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C5DA10A" w14:textId="39360C3D" w:rsidR="00CD5B18" w:rsidRDefault="00E80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9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3 - Player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EF7D068" w14:textId="2504465D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0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1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0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0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402DC1B" w14:textId="60EA0C1B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1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2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erConstituteTeam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1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1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CC2C5BD" w14:textId="49D5B2F3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2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waitRefere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2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7289389" w14:textId="4D613063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4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UntilEnd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5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6AB0F198" w14:textId="7F0C998B" w:rsidR="00CD5B18" w:rsidRDefault="00E80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4 -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13133C1" w14:textId="3CAEF686" w:rsidR="00CD5B18" w:rsidRDefault="00E80CA2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5" w:history="1">
            <w:r w:rsidR="00CD5B18" w:rsidRPr="00401FF3">
              <w:rPr>
                <w:rStyle w:val="Hiperligao"/>
                <w:noProof/>
              </w:rPr>
              <w:t>4.1 - Confirmação dos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79B3D4A" w14:textId="11D220E9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6" w:history="1">
            <w:r w:rsidR="00CD5B18" w:rsidRPr="00401FF3">
              <w:rPr>
                <w:rStyle w:val="Hiperligao"/>
                <w:noProof/>
              </w:rPr>
              <w:t xml:space="preserve">4.1.1 - Avaliação de </w:t>
            </w:r>
            <w:r w:rsidR="00CD5B18" w:rsidRPr="00401FF3">
              <w:rPr>
                <w:rStyle w:val="Hiperligao"/>
                <w:i/>
                <w:noProof/>
              </w:rPr>
              <w:t>deadlock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98B3958" w14:textId="6D238050" w:rsidR="00CD5B18" w:rsidRDefault="00E80CA2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7" w:history="1">
            <w:r w:rsidR="00CD5B18" w:rsidRPr="00401FF3">
              <w:rPr>
                <w:rStyle w:val="Hiperligao"/>
                <w:noProof/>
              </w:rPr>
              <w:t>4.1.2 - Confirmação dos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0D23A962" w14:textId="392D160C" w:rsidR="00CD5B18" w:rsidRDefault="00E80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5- Conclus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C25C1DC" w14:textId="71A09B4C" w:rsidR="00CD5B18" w:rsidRDefault="00E80CA2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9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6 - Bibliografi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6AC7B201" w14:textId="3F8AE3AC" w:rsidR="0000052B" w:rsidRDefault="00A17F2C">
          <w:pPr>
            <w:tabs>
              <w:tab w:val="right" w:pos="8503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end"/>
          </w:r>
        </w:p>
      </w:sdtContent>
    </w:sdt>
    <w:p w14:paraId="0A04D0DE" w14:textId="77777777" w:rsidR="0000052B" w:rsidRDefault="0000052B">
      <w:pPr>
        <w:jc w:val="center"/>
        <w:rPr>
          <w:sz w:val="24"/>
          <w:szCs w:val="24"/>
        </w:rPr>
      </w:pPr>
    </w:p>
    <w:p w14:paraId="75CD9BE7" w14:textId="77777777" w:rsidR="0000052B" w:rsidRDefault="0000052B">
      <w:pPr>
        <w:rPr>
          <w:sz w:val="24"/>
          <w:szCs w:val="24"/>
        </w:rPr>
      </w:pPr>
    </w:p>
    <w:p w14:paraId="6BE2E327" w14:textId="77777777" w:rsidR="0000052B" w:rsidRDefault="0000052B">
      <w:pPr>
        <w:rPr>
          <w:sz w:val="24"/>
          <w:szCs w:val="24"/>
        </w:rPr>
      </w:pPr>
    </w:p>
    <w:p w14:paraId="7A314148" w14:textId="77777777" w:rsidR="0000052B" w:rsidRDefault="0000052B">
      <w:pPr>
        <w:rPr>
          <w:color w:val="538135"/>
          <w:sz w:val="24"/>
          <w:szCs w:val="24"/>
        </w:rPr>
      </w:pPr>
    </w:p>
    <w:p w14:paraId="4EA25992" w14:textId="77777777" w:rsidR="0000052B" w:rsidRDefault="00A17F2C">
      <w:pPr>
        <w:pStyle w:val="Ttulo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Toc61971073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 - Introdução</w:t>
      </w:r>
      <w:bookmarkEnd w:id="1"/>
    </w:p>
    <w:p w14:paraId="45531DF7" w14:textId="77777777" w:rsidR="0000052B" w:rsidRDefault="0000052B">
      <w:pPr>
        <w:jc w:val="both"/>
        <w:rPr>
          <w:sz w:val="20"/>
          <w:szCs w:val="20"/>
        </w:rPr>
      </w:pPr>
    </w:p>
    <w:p w14:paraId="20B16419" w14:textId="378BAE4D" w:rsidR="0000052B" w:rsidRDefault="00A17F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âmbito da unidade curricular de Sistemas Operativos, foi-nos apresentado a realização deste trabalho prático, que consiste na realização de uma simulação de um jogo de futebol, com 3 envolventes, 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referee</w:t>
      </w:r>
      <w:proofErr w:type="spellEnd"/>
      <w:r>
        <w:rPr>
          <w:rFonts w:ascii="Times New Roman" w:eastAsia="Times New Roman" w:hAnsi="Times New Roman" w:cs="Times New Roman"/>
        </w:rPr>
        <w:t xml:space="preserve">, todos os envolventes são processos </w:t>
      </w:r>
      <w:r w:rsidR="008B6B35">
        <w:rPr>
          <w:rFonts w:ascii="Times New Roman" w:eastAsia="Times New Roman" w:hAnsi="Times New Roman" w:cs="Times New Roman"/>
        </w:rPr>
        <w:t>independentes</w:t>
      </w:r>
      <w:r>
        <w:rPr>
          <w:rFonts w:ascii="Times New Roman" w:eastAsia="Times New Roman" w:hAnsi="Times New Roman" w:cs="Times New Roman"/>
        </w:rPr>
        <w:t>, sendo que a sua sincronização e comunicação é realizada através de semáforos e de memória partilhada.</w:t>
      </w:r>
    </w:p>
    <w:p w14:paraId="5059E4FA" w14:textId="77777777" w:rsidR="0000052B" w:rsidRDefault="00A17F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 simulação é constituída por duas equipas, sendo que cada uma terá 5 jogadores, 4 de campo (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>), e um guarda-redes (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), as equipas vão sendo formadas à medida que os jogadores vão chegando, se ambas as equipas já estiverem formadas, os jogadores que chegarem irão ser informados que as equipas se encontram completas e que por consequência não entraram no jogo. Por jogo, existe um </w:t>
      </w:r>
      <w:proofErr w:type="spellStart"/>
      <w:r>
        <w:rPr>
          <w:rFonts w:ascii="Times New Roman" w:eastAsia="Times New Roman" w:hAnsi="Times New Roman" w:cs="Times New Roman"/>
          <w:i/>
        </w:rPr>
        <w:t>referee</w:t>
      </w:r>
      <w:proofErr w:type="spellEnd"/>
      <w:r>
        <w:rPr>
          <w:rFonts w:ascii="Times New Roman" w:eastAsia="Times New Roman" w:hAnsi="Times New Roman" w:cs="Times New Roman"/>
        </w:rPr>
        <w:t xml:space="preserve">, este envolvente é bastante importante pois é ele que dita o início da partida, e o fim da mesma. De maneira a que não ocorram </w:t>
      </w:r>
      <w:proofErr w:type="spellStart"/>
      <w:r>
        <w:rPr>
          <w:rFonts w:ascii="Times New Roman" w:eastAsia="Times New Roman" w:hAnsi="Times New Roman" w:cs="Times New Roman"/>
          <w:i/>
        </w:rPr>
        <w:t>deadlocks</w:t>
      </w:r>
      <w:proofErr w:type="spellEnd"/>
      <w:r>
        <w:rPr>
          <w:rFonts w:ascii="Times New Roman" w:eastAsia="Times New Roman" w:hAnsi="Times New Roman" w:cs="Times New Roman"/>
        </w:rPr>
        <w:t>, vamos usar semáforos para que não ocorra “choque” de informação, e deste modo a simulação correr da maneira correta.</w:t>
      </w:r>
    </w:p>
    <w:p w14:paraId="23B2391E" w14:textId="77777777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 xml:space="preserve">A implementação do código  será feita através do IDE </w:t>
      </w:r>
      <w:r>
        <w:rPr>
          <w:rFonts w:ascii="Times New Roman" w:eastAsia="Times New Roman" w:hAnsi="Times New Roman" w:cs="Times New Roman"/>
          <w:i/>
        </w:rPr>
        <w:t>VSCode</w:t>
      </w:r>
      <w:r>
        <w:rPr>
          <w:rFonts w:ascii="Times New Roman" w:eastAsia="Times New Roman" w:hAnsi="Times New Roman" w:cs="Times New Roman"/>
        </w:rPr>
        <w:t xml:space="preserve">, pois é um editor com que ambos os membros do grupo já estão familiarizados derivados a unidades curriculares e projetos passados. A execução de todo o trabalho foi suportada através de um </w:t>
      </w:r>
      <w:hyperlink r:id="rId10">
        <w:r>
          <w:rPr>
            <w:rFonts w:ascii="Times New Roman" w:eastAsia="Times New Roman" w:hAnsi="Times New Roman" w:cs="Times New Roman"/>
            <w:color w:val="0563C1"/>
            <w:u w:val="single"/>
          </w:rPr>
          <w:t>repositório no GitHub</w:t>
        </w:r>
      </w:hyperlink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, o que facilita em muito todo o </w:t>
      </w:r>
      <w:r>
        <w:rPr>
          <w:rFonts w:ascii="Times New Roman" w:eastAsia="Times New Roman" w:hAnsi="Times New Roman" w:cs="Times New Roman"/>
          <w:i/>
        </w:rPr>
        <w:t xml:space="preserve">workflow </w:t>
      </w:r>
      <w:r>
        <w:rPr>
          <w:rFonts w:ascii="Times New Roman" w:eastAsia="Times New Roman" w:hAnsi="Times New Roman" w:cs="Times New Roman"/>
        </w:rPr>
        <w:t>da realização do mesmo.</w:t>
      </w:r>
    </w:p>
    <w:p w14:paraId="0745F5C4" w14:textId="569133A4" w:rsidR="0000052B" w:rsidRDefault="00A17F2C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  <w:t xml:space="preserve">Com a realização deste trabalho prático, esperamos </w:t>
      </w:r>
      <w:r w:rsidR="008B6B35">
        <w:rPr>
          <w:rFonts w:ascii="Times New Roman" w:eastAsia="Times New Roman" w:hAnsi="Times New Roman" w:cs="Times New Roman"/>
        </w:rPr>
        <w:t xml:space="preserve">conseguir cumprir todos os pontos essenciais que o guião propõe, e </w:t>
      </w:r>
      <w:r>
        <w:rPr>
          <w:rFonts w:ascii="Times New Roman" w:eastAsia="Times New Roman" w:hAnsi="Times New Roman" w:cs="Times New Roman"/>
        </w:rPr>
        <w:t xml:space="preserve">veemente alargar os nossos horizontes no que toca a programar com semáforos em </w:t>
      </w:r>
      <w:r w:rsidR="008B6B35">
        <w:rPr>
          <w:rFonts w:ascii="Times New Roman" w:eastAsia="Times New Roman" w:hAnsi="Times New Roman" w:cs="Times New Roman"/>
        </w:rPr>
        <w:t>C, pois são uma variável muito importante no que toca a controlar a acesso a determinadas regiões por parte de vários processos</w:t>
      </w:r>
    </w:p>
    <w:p w14:paraId="21F206B8" w14:textId="77777777" w:rsidR="0000052B" w:rsidRDefault="0000052B"/>
    <w:p w14:paraId="5CF88241" w14:textId="77777777" w:rsidR="0000052B" w:rsidRDefault="0000052B"/>
    <w:p w14:paraId="44A9E768" w14:textId="77777777" w:rsidR="0000052B" w:rsidRDefault="0000052B"/>
    <w:p w14:paraId="451F5AEC" w14:textId="77777777" w:rsidR="0000052B" w:rsidRDefault="0000052B"/>
    <w:p w14:paraId="5EEFD6EA" w14:textId="77777777" w:rsidR="0000052B" w:rsidRDefault="0000052B"/>
    <w:p w14:paraId="3214BE47" w14:textId="77777777" w:rsidR="0000052B" w:rsidRDefault="0000052B">
      <w:pPr>
        <w:rPr>
          <w:color w:val="FF0000"/>
        </w:rPr>
      </w:pPr>
    </w:p>
    <w:p w14:paraId="60D47984" w14:textId="77777777" w:rsidR="0000052B" w:rsidRDefault="0000052B">
      <w:pPr>
        <w:rPr>
          <w:color w:val="FF0000"/>
        </w:rPr>
      </w:pPr>
    </w:p>
    <w:p w14:paraId="5246A0FB" w14:textId="77777777" w:rsidR="0000052B" w:rsidRDefault="0000052B"/>
    <w:p w14:paraId="7A9AA9D4" w14:textId="77777777" w:rsidR="0000052B" w:rsidRDefault="0000052B"/>
    <w:p w14:paraId="1A721265" w14:textId="77777777" w:rsidR="0000052B" w:rsidRDefault="0000052B"/>
    <w:p w14:paraId="25386138" w14:textId="77777777" w:rsidR="0000052B" w:rsidRDefault="0000052B"/>
    <w:p w14:paraId="7EF6617B" w14:textId="77777777" w:rsidR="0000052B" w:rsidRDefault="0000052B"/>
    <w:p w14:paraId="4D06981B" w14:textId="77777777" w:rsidR="0000052B" w:rsidRDefault="0000052B">
      <w:pPr>
        <w:jc w:val="both"/>
        <w:rPr>
          <w:sz w:val="24"/>
          <w:szCs w:val="24"/>
          <w:vertAlign w:val="superscript"/>
        </w:rPr>
      </w:pPr>
    </w:p>
    <w:p w14:paraId="31BAC5D7" w14:textId="77777777" w:rsidR="0000052B" w:rsidRDefault="0000052B">
      <w:pPr>
        <w:jc w:val="both"/>
        <w:rPr>
          <w:sz w:val="24"/>
          <w:szCs w:val="24"/>
          <w:vertAlign w:val="superscript"/>
        </w:rPr>
      </w:pPr>
    </w:p>
    <w:p w14:paraId="6544A364" w14:textId="77777777" w:rsidR="0000052B" w:rsidRDefault="00A17F2C">
      <w:pPr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0"/>
          <w:szCs w:val="20"/>
        </w:rPr>
        <w:t xml:space="preserve">– </w:t>
      </w:r>
      <w:r>
        <w:rPr>
          <w:sz w:val="18"/>
          <w:szCs w:val="18"/>
        </w:rPr>
        <w:t>O repositório encontra-se privado, pelo menos até ao dia da entrega do trabalho (21/01/2021)</w:t>
      </w:r>
    </w:p>
    <w:p w14:paraId="153D2ED0" w14:textId="77777777" w:rsidR="0000052B" w:rsidRDefault="00A17F2C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2" w:name="_Toc6197107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 - Introdução ao Problema</w:t>
      </w:r>
      <w:bookmarkEnd w:id="2"/>
    </w:p>
    <w:p w14:paraId="6739A239" w14:textId="77777777" w:rsidR="0000052B" w:rsidRDefault="0000052B"/>
    <w:p w14:paraId="29115B8C" w14:textId="77777777" w:rsidR="0000052B" w:rsidRDefault="00A17F2C">
      <w:pPr>
        <w:pStyle w:val="Ttulo2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61971075"/>
      <w:r>
        <w:rPr>
          <w:rFonts w:ascii="Times New Roman" w:eastAsia="Times New Roman" w:hAnsi="Times New Roman" w:cs="Times New Roman"/>
          <w:color w:val="000000"/>
        </w:rPr>
        <w:t>2.1 - Compilação e Execução</w:t>
      </w:r>
      <w:bookmarkEnd w:id="3"/>
    </w:p>
    <w:p w14:paraId="19F1C07C" w14:textId="77777777" w:rsidR="0000052B" w:rsidRDefault="0000052B"/>
    <w:p w14:paraId="362212CE" w14:textId="3A16AE4D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compilar o programa é necessário à partida ter um compilador de C instalado na máquina, por exemplo o </w:t>
      </w:r>
      <w:proofErr w:type="spellStart"/>
      <w:r>
        <w:rPr>
          <w:rFonts w:ascii="Times New Roman" w:eastAsia="Times New Roman" w:hAnsi="Times New Roman" w:cs="Times New Roman"/>
        </w:rPr>
        <w:t>gcc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3600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 isto, para compilar basta executar, estando na pasta /</w:t>
      </w:r>
      <w:proofErr w:type="spellStart"/>
      <w:r>
        <w:rPr>
          <w:rFonts w:ascii="Times New Roman" w:eastAsia="Times New Roman" w:hAnsi="Times New Roman" w:cs="Times New Roman"/>
        </w:rPr>
        <w:t>semaphore_soccergam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rc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/, </w:t>
      </w:r>
      <w:r>
        <w:rPr>
          <w:rFonts w:ascii="Times New Roman" w:eastAsia="Times New Roman" w:hAnsi="Times New Roman" w:cs="Times New Roman"/>
        </w:rPr>
        <w:t>o comando:</w:t>
      </w:r>
    </w:p>
    <w:p w14:paraId="543846CC" w14:textId="77777777" w:rsidR="0000052B" w:rsidRDefault="00A17F2C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i/>
        </w:rPr>
        <w:t>mak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l</w:t>
      </w:r>
      <w:proofErr w:type="spellEnd"/>
    </w:p>
    <w:p w14:paraId="0E00D169" w14:textId="77777777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De seguida, temos de entrar na pasta /</w:t>
      </w:r>
      <w:proofErr w:type="spellStart"/>
      <w:r>
        <w:rPr>
          <w:rFonts w:ascii="Times New Roman" w:eastAsia="Times New Roman" w:hAnsi="Times New Roman" w:cs="Times New Roman"/>
        </w:rPr>
        <w:t>semaphore_soccergam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run</w:t>
      </w:r>
      <w:proofErr w:type="spellEnd"/>
      <w:r>
        <w:rPr>
          <w:rFonts w:ascii="Times New Roman" w:eastAsia="Times New Roman" w:hAnsi="Times New Roman" w:cs="Times New Roman"/>
        </w:rPr>
        <w:t>/, para que possamos “simular o jogo de futebol”, fazendo:</w:t>
      </w:r>
    </w:p>
    <w:p w14:paraId="506E5FB1" w14:textId="77777777" w:rsidR="0000052B" w:rsidRDefault="00A17F2C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FF0000"/>
        </w:rPr>
        <w:tab/>
      </w:r>
      <w:r>
        <w:rPr>
          <w:rFonts w:ascii="Times New Roman" w:eastAsia="Times New Roman" w:hAnsi="Times New Roman" w:cs="Times New Roman"/>
          <w:i/>
          <w:color w:val="FF0000"/>
        </w:rPr>
        <w:tab/>
      </w:r>
      <w:r>
        <w:rPr>
          <w:rFonts w:ascii="Times New Roman" w:eastAsia="Times New Roman" w:hAnsi="Times New Roman" w:cs="Times New Roman"/>
          <w:i/>
        </w:rPr>
        <w:t>./</w:t>
      </w:r>
      <w:proofErr w:type="spellStart"/>
      <w:r>
        <w:rPr>
          <w:rFonts w:ascii="Times New Roman" w:eastAsia="Times New Roman" w:hAnsi="Times New Roman" w:cs="Times New Roman"/>
          <w:i/>
        </w:rPr>
        <w:t>probSemSharedMemSoccerGame</w:t>
      </w:r>
      <w:proofErr w:type="spellEnd"/>
    </w:p>
    <w:p w14:paraId="55C49E3B" w14:textId="71C9BACC" w:rsidR="0000052B" w:rsidRPr="00111B70" w:rsidRDefault="00A17F2C" w:rsidP="00111B70">
      <w:pPr>
        <w:ind w:firstLine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Para averiguar se havia a existência de algum </w:t>
      </w:r>
      <w:proofErr w:type="spellStart"/>
      <w:r>
        <w:rPr>
          <w:rFonts w:ascii="Times New Roman" w:eastAsia="Times New Roman" w:hAnsi="Times New Roman" w:cs="Times New Roman"/>
          <w:i/>
        </w:rPr>
        <w:t>dea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oc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executamos o código </w:t>
      </w:r>
      <w:r>
        <w:rPr>
          <w:rFonts w:ascii="Times New Roman" w:eastAsia="Times New Roman" w:hAnsi="Times New Roman" w:cs="Times New Roman"/>
          <w:i/>
        </w:rPr>
        <w:t xml:space="preserve">run.sh, </w:t>
      </w:r>
      <w:r>
        <w:rPr>
          <w:rFonts w:ascii="Times New Roman" w:eastAsia="Times New Roman" w:hAnsi="Times New Roman" w:cs="Times New Roman"/>
        </w:rPr>
        <w:t>que nos permite executar um determinado número de vezes o ./</w:t>
      </w:r>
      <w:proofErr w:type="spellStart"/>
      <w:r>
        <w:rPr>
          <w:rFonts w:ascii="Times New Roman" w:eastAsia="Times New Roman" w:hAnsi="Times New Roman" w:cs="Times New Roman"/>
          <w:i/>
        </w:rPr>
        <w:t>probSemSharedMemSoccerGame</w:t>
      </w:r>
      <w:proofErr w:type="spellEnd"/>
    </w:p>
    <w:p w14:paraId="72F71B04" w14:textId="77777777" w:rsidR="0000052B" w:rsidRPr="003600E2" w:rsidRDefault="00A17F2C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00E2">
        <w:rPr>
          <w:rFonts w:ascii="Times New Roman" w:eastAsia="Times New Roman" w:hAnsi="Times New Roman" w:cs="Times New Roman"/>
          <w:b/>
          <w:sz w:val="16"/>
          <w:szCs w:val="16"/>
        </w:rPr>
        <w:t xml:space="preserve">Nota : </w:t>
      </w:r>
      <w:r w:rsidRPr="003600E2">
        <w:rPr>
          <w:rFonts w:ascii="Times New Roman" w:eastAsia="Times New Roman" w:hAnsi="Times New Roman" w:cs="Times New Roman"/>
          <w:sz w:val="16"/>
          <w:szCs w:val="16"/>
        </w:rPr>
        <w:t xml:space="preserve">Para se correr o programa </w:t>
      </w:r>
      <w:r w:rsidRPr="003600E2">
        <w:rPr>
          <w:rFonts w:ascii="Times New Roman" w:eastAsia="Times New Roman" w:hAnsi="Times New Roman" w:cs="Times New Roman"/>
          <w:i/>
          <w:sz w:val="16"/>
          <w:szCs w:val="16"/>
        </w:rPr>
        <w:t xml:space="preserve">run.sh, </w:t>
      </w:r>
      <w:r w:rsidRPr="003600E2">
        <w:rPr>
          <w:rFonts w:ascii="Times New Roman" w:eastAsia="Times New Roman" w:hAnsi="Times New Roman" w:cs="Times New Roman"/>
          <w:sz w:val="16"/>
          <w:szCs w:val="16"/>
        </w:rPr>
        <w:t xml:space="preserve">pela primeira vez, teremos de dar permissões ao utilizador, assim, das próximas vezes em que for necessário correr esse programa, não teremos de repetir esse passo de novo. </w:t>
      </w:r>
    </w:p>
    <w:p w14:paraId="0CD463A4" w14:textId="77777777" w:rsidR="0000052B" w:rsidRDefault="0000052B"/>
    <w:p w14:paraId="4AFF2F5E" w14:textId="69F84C46" w:rsidR="0000052B" w:rsidRDefault="00111B70">
      <w:pPr>
        <w:pStyle w:val="Ttulo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4" w:name="_2.2_–_O"/>
      <w:bookmarkStart w:id="5" w:name="_Toc61971076"/>
      <w:bookmarkEnd w:id="4"/>
      <w:r>
        <w:rPr>
          <w:rFonts w:ascii="Times New Roman" w:eastAsia="Times New Roman" w:hAnsi="Times New Roman" w:cs="Times New Roman"/>
          <w:color w:val="000000"/>
          <w:highlight w:val="white"/>
        </w:rPr>
        <w:softHyphen/>
      </w:r>
      <w:r w:rsidR="00A17F2C">
        <w:rPr>
          <w:rFonts w:ascii="Times New Roman" w:eastAsia="Times New Roman" w:hAnsi="Times New Roman" w:cs="Times New Roman"/>
          <w:color w:val="000000"/>
          <w:highlight w:val="white"/>
        </w:rPr>
        <w:t xml:space="preserve">2.2 </w:t>
      </w:r>
      <w:r w:rsidR="008B6B35">
        <w:rPr>
          <w:rFonts w:ascii="Times New Roman" w:eastAsia="Times New Roman" w:hAnsi="Times New Roman" w:cs="Times New Roman"/>
          <w:color w:val="000000"/>
          <w:highlight w:val="white"/>
        </w:rPr>
        <w:t>–</w:t>
      </w:r>
      <w:r w:rsidR="00A17F2C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8B6B35" w:rsidRPr="00BA69CE">
        <w:rPr>
          <w:rFonts w:ascii="Times New Roman" w:eastAsia="Times New Roman" w:hAnsi="Times New Roman" w:cs="Times New Roman"/>
          <w:color w:val="auto"/>
          <w:highlight w:val="white"/>
        </w:rPr>
        <w:t>O problema</w:t>
      </w:r>
      <w:bookmarkEnd w:id="5"/>
      <w:r w:rsidR="008B6B35" w:rsidRPr="00BA69CE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</w:p>
    <w:p w14:paraId="3AC90A1B" w14:textId="77777777" w:rsidR="0000052B" w:rsidRDefault="0000052B">
      <w:pPr>
        <w:jc w:val="both"/>
      </w:pPr>
    </w:p>
    <w:p w14:paraId="6F4E5A5C" w14:textId="77777777" w:rsidR="00734DB6" w:rsidRDefault="00A17F2C">
      <w:pPr>
        <w:jc w:val="both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>Sendo direto e conciso, o que se pretende obter é uma maneira eficaz</w:t>
      </w:r>
      <w:r w:rsidR="00734D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putacionalmente</w:t>
      </w:r>
      <w:r w:rsidR="00734DB6">
        <w:rPr>
          <w:rFonts w:ascii="Times New Roman" w:eastAsia="Times New Roman" w:hAnsi="Times New Roman" w:cs="Times New Roman"/>
        </w:rPr>
        <w:t xml:space="preserve"> que lide com uma gestão de recursos, neste caso envolvendo 3 entidades</w:t>
      </w:r>
      <w:r>
        <w:rPr>
          <w:rFonts w:ascii="Times New Roman" w:eastAsia="Times New Roman" w:hAnsi="Times New Roman" w:cs="Times New Roman"/>
        </w:rPr>
        <w:t>.</w:t>
      </w:r>
    </w:p>
    <w:p w14:paraId="055E5E30" w14:textId="77777777" w:rsidR="00734DB6" w:rsidRDefault="00734D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LAR MAIS DISTO</w:t>
      </w:r>
    </w:p>
    <w:p w14:paraId="6CFF20A6" w14:textId="77777777" w:rsidR="00C57E74" w:rsidRDefault="00734D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O grande problema a resolver, é fazer com que as entidades façam o que lhes está destinado no momento certo, </w:t>
      </w:r>
    </w:p>
    <w:p w14:paraId="63A5E8E8" w14:textId="3B0E5684" w:rsidR="00C57E74" w:rsidRDefault="00C57E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LAR MAIS DISTO</w:t>
      </w:r>
    </w:p>
    <w:p w14:paraId="50BFBEDD" w14:textId="77777777" w:rsidR="00C57E74" w:rsidRDefault="00C57E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que tudo ocorra como esperado há algumas orientações que são obrigatórias cumprir:</w:t>
      </w:r>
    </w:p>
    <w:p w14:paraId="2312577E" w14:textId="5B2DE02E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09FE2213" w14:textId="16091372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753BB5E2" w14:textId="17AA124C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728C9B03" w14:textId="524EC414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32C5107A" w14:textId="5DBE6327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3ABE2F4F" w14:textId="6AA7ACA1" w:rsidR="00C57E74" w:rsidRDefault="00C57E74" w:rsidP="003600E2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3D969905" w14:textId="77777777" w:rsidR="003600E2" w:rsidRPr="003600E2" w:rsidRDefault="003600E2" w:rsidP="003600E2">
      <w:pPr>
        <w:pStyle w:val="PargrafodaLista"/>
        <w:jc w:val="both"/>
        <w:rPr>
          <w:rFonts w:ascii="Times New Roman" w:eastAsia="Times New Roman" w:hAnsi="Times New Roman" w:cs="Times New Roman"/>
        </w:rPr>
      </w:pPr>
    </w:p>
    <w:p w14:paraId="2458FC35" w14:textId="77777777" w:rsidR="003600E2" w:rsidRDefault="003600E2" w:rsidP="00C57E74">
      <w:pPr>
        <w:ind w:left="360" w:firstLine="360"/>
        <w:jc w:val="both"/>
      </w:pPr>
    </w:p>
    <w:p w14:paraId="33F4F130" w14:textId="55792A4F" w:rsidR="00C57E74" w:rsidRDefault="00C57E74" w:rsidP="00C57E74">
      <w:pPr>
        <w:ind w:left="360" w:firstLine="360"/>
        <w:jc w:val="both"/>
      </w:pPr>
      <w:r>
        <w:t>Como base de implementação para este trabalho prático usamos o código-fonte fornecido pelo Professor, código esse onde já se encontravam as variáveis e os semáforos inicializados, entre outras funções.</w:t>
      </w:r>
    </w:p>
    <w:p w14:paraId="77D1C03A" w14:textId="4E389A93" w:rsidR="00C57E74" w:rsidRDefault="00C57E74" w:rsidP="00C57E74">
      <w:pPr>
        <w:ind w:left="360" w:firstLine="360"/>
        <w:jc w:val="both"/>
      </w:pPr>
      <w:r>
        <w:t xml:space="preserve">O estado que cada individuo pode abarcar está definido no ficheiro </w:t>
      </w:r>
      <w:proofErr w:type="spellStart"/>
      <w:r>
        <w:rPr>
          <w:i/>
          <w:iCs/>
        </w:rPr>
        <w:t>probConst.h</w:t>
      </w:r>
      <w:proofErr w:type="spellEnd"/>
      <w:r>
        <w:t>, os estados serão abordados mais à frente.</w:t>
      </w:r>
    </w:p>
    <w:p w14:paraId="301A5B3A" w14:textId="77777777" w:rsidR="00C57E74" w:rsidRDefault="00C57E74" w:rsidP="00C57E74">
      <w:pPr>
        <w:jc w:val="both"/>
      </w:pPr>
    </w:p>
    <w:p w14:paraId="74581E37" w14:textId="649B2D01" w:rsidR="00C57E74" w:rsidRDefault="00C57E74" w:rsidP="00C57E74">
      <w:pPr>
        <w:jc w:val="both"/>
      </w:pPr>
      <w:r>
        <w:lastRenderedPageBreak/>
        <w:t>Existem 3 entidades, sendo que dispõem das seguintes funções:</w:t>
      </w:r>
    </w:p>
    <w:p w14:paraId="202575FE" w14:textId="22E1EAD6" w:rsidR="00C57E74" w:rsidRPr="00C57E74" w:rsidRDefault="00C57E74" w:rsidP="00C57E74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proofErr w:type="spellStart"/>
      <w:r w:rsidRPr="00C57E74">
        <w:rPr>
          <w:b/>
          <w:bCs/>
          <w:i/>
          <w:iCs/>
        </w:rPr>
        <w:t>Player</w:t>
      </w:r>
      <w:proofErr w:type="spellEnd"/>
      <w:r>
        <w:rPr>
          <w:b/>
          <w:bCs/>
          <w:i/>
          <w:iCs/>
        </w:rPr>
        <w:t xml:space="preserve"> – </w:t>
      </w:r>
      <w:r w:rsidR="003600E2">
        <w:t>Chegar, pertencer a uma equipa e jogar.</w:t>
      </w:r>
    </w:p>
    <w:p w14:paraId="3C6EC7D5" w14:textId="74FD8E08" w:rsidR="00C57E74" w:rsidRPr="00C57E74" w:rsidRDefault="00C57E74" w:rsidP="00C57E74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Goalie</w:t>
      </w:r>
      <w:proofErr w:type="spellEnd"/>
      <w:r>
        <w:rPr>
          <w:b/>
          <w:bCs/>
          <w:i/>
          <w:iCs/>
        </w:rPr>
        <w:t xml:space="preserve"> – </w:t>
      </w:r>
      <w:r w:rsidR="003600E2">
        <w:t>Chegar, pertencer a uma equipa e jogar.</w:t>
      </w:r>
    </w:p>
    <w:p w14:paraId="47C8C0DD" w14:textId="63A776A0" w:rsidR="00C57E74" w:rsidRPr="00C57E74" w:rsidRDefault="00C57E74" w:rsidP="00C57E74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Referee</w:t>
      </w:r>
      <w:proofErr w:type="spellEnd"/>
      <w:r>
        <w:rPr>
          <w:b/>
          <w:bCs/>
          <w:i/>
          <w:iCs/>
        </w:rPr>
        <w:t xml:space="preserve"> – </w:t>
      </w:r>
      <w:r w:rsidR="003600E2">
        <w:t>Iniciar, arbitrar, e terminal o jogo.</w:t>
      </w:r>
    </w:p>
    <w:p w14:paraId="413C9A8C" w14:textId="7E2A8E11" w:rsidR="00C57E74" w:rsidRDefault="00C57E74" w:rsidP="00C57E74">
      <w:pPr>
        <w:jc w:val="both"/>
        <w:rPr>
          <w:b/>
          <w:bCs/>
          <w:i/>
          <w:iCs/>
        </w:rPr>
      </w:pPr>
    </w:p>
    <w:p w14:paraId="58A0ADA7" w14:textId="4FFAD729" w:rsidR="00C57E74" w:rsidRPr="003600E2" w:rsidRDefault="00C57E74" w:rsidP="003600E2">
      <w:pPr>
        <w:jc w:val="both"/>
      </w:pPr>
      <w:r>
        <w:t>Relativamente à memória partilhada</w:t>
      </w:r>
      <w:r w:rsidR="00BA69CE">
        <w:t xml:space="preserve">, </w:t>
      </w:r>
      <w:r>
        <w:t xml:space="preserve">esta </w:t>
      </w:r>
      <w:r w:rsidR="00BA69CE">
        <w:t>encontra-se</w:t>
      </w:r>
      <w:r>
        <w:t xml:space="preserve"> no ficheiro </w:t>
      </w:r>
      <w:proofErr w:type="spellStart"/>
      <w:r w:rsidRPr="00C57E74">
        <w:rPr>
          <w:i/>
          <w:iCs/>
        </w:rPr>
        <w:t>shareDataSync.h</w:t>
      </w:r>
      <w:proofErr w:type="spellEnd"/>
      <w:r>
        <w:rPr>
          <w:i/>
          <w:iCs/>
        </w:rPr>
        <w:t xml:space="preserve">, </w:t>
      </w:r>
      <w:r w:rsidR="00BA69CE">
        <w:t xml:space="preserve">nas estruturas </w:t>
      </w:r>
      <w:r w:rsidR="00BA69CE">
        <w:rPr>
          <w:i/>
          <w:iCs/>
        </w:rPr>
        <w:t>FULL_STAT</w:t>
      </w:r>
      <w:r w:rsidR="00BA69CE">
        <w:t xml:space="preserve">, e </w:t>
      </w:r>
      <w:r w:rsidR="00BA69CE">
        <w:rPr>
          <w:i/>
          <w:iCs/>
        </w:rPr>
        <w:t>STAT</w:t>
      </w:r>
      <w:r w:rsidR="00BA69CE">
        <w:t>.</w:t>
      </w:r>
    </w:p>
    <w:p w14:paraId="19AA9B15" w14:textId="77777777" w:rsidR="00BA69CE" w:rsidRDefault="00BA69CE" w:rsidP="00BA69CE">
      <w:pPr>
        <w:ind w:firstLine="720"/>
        <w:jc w:val="both"/>
      </w:pPr>
      <w:r>
        <w:t xml:space="preserve">A utilização de </w:t>
      </w:r>
      <w:proofErr w:type="spellStart"/>
      <w:r>
        <w:t>semáfororos</w:t>
      </w:r>
      <w:proofErr w:type="spellEnd"/>
      <w:r>
        <w:t xml:space="preserve"> serve essencialmente para controlar o acesso à memoria partilhada, evitando assim choques de informação entre os 3 </w:t>
      </w:r>
      <w:proofErr w:type="spellStart"/>
      <w:r>
        <w:t>individuos</w:t>
      </w:r>
      <w:proofErr w:type="spellEnd"/>
      <w:r>
        <w:t xml:space="preserve"> que compõem o trabalho prático. As notificações entre indivíduos foram feitas através de semáforos, para que desta forma o programa executasse sem problemas maiores.</w:t>
      </w:r>
    </w:p>
    <w:p w14:paraId="5AAFF3EE" w14:textId="2B2DD917" w:rsidR="00C57E74" w:rsidRDefault="00C57E74">
      <w:pPr>
        <w:jc w:val="both"/>
      </w:pPr>
    </w:p>
    <w:p w14:paraId="18EE02DA" w14:textId="7425E229" w:rsidR="00C57E74" w:rsidRDefault="00BA69CE" w:rsidP="00BA69CE">
      <w:pPr>
        <w:ind w:firstLine="720"/>
        <w:jc w:val="both"/>
      </w:pPr>
      <w:r>
        <w:t>Para facilitar todo o processo de implementação, dos semáforos e da memoria partilhada, elaboramos uma tabela, com todos os semáforos que foram alterados por nós, desta forma a implementação dos semáforos no código tornou-se mais simples e rápida, pois a tabela estrutura de forma bastante rigorosa, o que, e onde as alterações no código-fonte serão feitas.</w:t>
      </w:r>
    </w:p>
    <w:p w14:paraId="0A737662" w14:textId="77777777" w:rsidR="0000052B" w:rsidRDefault="0000052B" w:rsidP="000B452B">
      <w:pPr>
        <w:ind w:left="2880" w:hanging="2880"/>
      </w:pPr>
    </w:p>
    <w:tbl>
      <w:tblPr>
        <w:tblStyle w:val="TabeladeGrelha3-Destaque5"/>
        <w:tblpPr w:leftFromText="141" w:rightFromText="141" w:vertAnchor="text" w:horzAnchor="margin" w:tblpXSpec="center" w:tblpY="347"/>
        <w:tblW w:w="11199" w:type="dxa"/>
        <w:tblLook w:val="04A0" w:firstRow="1" w:lastRow="0" w:firstColumn="1" w:lastColumn="0" w:noHBand="0" w:noVBand="1"/>
      </w:tblPr>
      <w:tblGrid>
        <w:gridCol w:w="1973"/>
        <w:gridCol w:w="1983"/>
        <w:gridCol w:w="2579"/>
        <w:gridCol w:w="953"/>
        <w:gridCol w:w="1028"/>
        <w:gridCol w:w="1758"/>
        <w:gridCol w:w="925"/>
      </w:tblGrid>
      <w:tr w:rsidR="00CF41A9" w14:paraId="405DA9A7" w14:textId="77777777" w:rsidTr="00CF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</w:tcPr>
          <w:p w14:paraId="03AC8806" w14:textId="77777777" w:rsidR="00CF41A9" w:rsidRPr="003600E2" w:rsidRDefault="00CF41A9" w:rsidP="00CF41A9">
            <w:pPr>
              <w:tabs>
                <w:tab w:val="left" w:pos="1149"/>
              </w:tabs>
              <w:jc w:val="left"/>
            </w:pPr>
            <w:r w:rsidRPr="003600E2">
              <w:t>SEMAFORO</w:t>
            </w:r>
          </w:p>
        </w:tc>
        <w:tc>
          <w:tcPr>
            <w:tcW w:w="1983" w:type="dxa"/>
          </w:tcPr>
          <w:p w14:paraId="0CEAF90B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Entidade </w:t>
            </w:r>
            <w:proofErr w:type="spellStart"/>
            <w:r w:rsidRPr="003600E2">
              <w:t>Down</w:t>
            </w:r>
            <w:proofErr w:type="spellEnd"/>
          </w:p>
        </w:tc>
        <w:tc>
          <w:tcPr>
            <w:tcW w:w="2579" w:type="dxa"/>
          </w:tcPr>
          <w:p w14:paraId="2D60CA94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Função </w:t>
            </w:r>
            <w:proofErr w:type="spellStart"/>
            <w:r w:rsidRPr="003600E2">
              <w:t>Down</w:t>
            </w:r>
            <w:proofErr w:type="spellEnd"/>
          </w:p>
        </w:tc>
        <w:tc>
          <w:tcPr>
            <w:tcW w:w="953" w:type="dxa"/>
          </w:tcPr>
          <w:p w14:paraId="7548505A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>#</w:t>
            </w:r>
            <w:proofErr w:type="spellStart"/>
            <w:r w:rsidRPr="003600E2">
              <w:t>Downs</w:t>
            </w:r>
            <w:proofErr w:type="spellEnd"/>
          </w:p>
        </w:tc>
        <w:tc>
          <w:tcPr>
            <w:tcW w:w="1028" w:type="dxa"/>
          </w:tcPr>
          <w:p w14:paraId="723F7C8F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Entidade </w:t>
            </w:r>
            <w:proofErr w:type="spellStart"/>
            <w:r w:rsidRPr="003600E2">
              <w:t>Up</w:t>
            </w:r>
            <w:proofErr w:type="spellEnd"/>
          </w:p>
        </w:tc>
        <w:tc>
          <w:tcPr>
            <w:tcW w:w="1758" w:type="dxa"/>
          </w:tcPr>
          <w:p w14:paraId="089A8180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Função </w:t>
            </w:r>
            <w:proofErr w:type="spellStart"/>
            <w:r w:rsidRPr="003600E2">
              <w:t>Up</w:t>
            </w:r>
            <w:proofErr w:type="spellEnd"/>
          </w:p>
        </w:tc>
        <w:tc>
          <w:tcPr>
            <w:tcW w:w="925" w:type="dxa"/>
          </w:tcPr>
          <w:p w14:paraId="2A66AF3E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>#</w:t>
            </w:r>
            <w:proofErr w:type="spellStart"/>
            <w:r w:rsidRPr="003600E2">
              <w:t>Ups</w:t>
            </w:r>
            <w:proofErr w:type="spellEnd"/>
          </w:p>
        </w:tc>
      </w:tr>
      <w:tr w:rsidR="00CF41A9" w14:paraId="4DB8EDF0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442341F" w14:textId="77777777" w:rsidR="00CF41A9" w:rsidRPr="003600E2" w:rsidRDefault="00CF41A9" w:rsidP="00CF41A9">
            <w:pPr>
              <w:tabs>
                <w:tab w:val="left" w:pos="1149"/>
              </w:tabs>
              <w:rPr>
                <w:i w:val="0"/>
                <w:iCs w:val="0"/>
              </w:rPr>
            </w:pPr>
            <w:proofErr w:type="spellStart"/>
            <w:r w:rsidRPr="003600E2">
              <w:t>playersWaitTeam</w:t>
            </w:r>
            <w:proofErr w:type="spellEnd"/>
          </w:p>
        </w:tc>
        <w:tc>
          <w:tcPr>
            <w:tcW w:w="1983" w:type="dxa"/>
          </w:tcPr>
          <w:p w14:paraId="5AD67BE7" w14:textId="77777777" w:rsidR="00CF41A9" w:rsidRPr="00CF41A9" w:rsidRDefault="00CF41A9" w:rsidP="00CF41A9">
            <w:pPr>
              <w:tabs>
                <w:tab w:val="left" w:pos="1149"/>
              </w:tabs>
              <w:ind w:left="1149" w:hanging="1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 xml:space="preserve">Jogadores ou guarda-redes </w:t>
            </w:r>
          </w:p>
          <w:p w14:paraId="715C234F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14:paraId="76C37818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43E32E3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7D712422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  <w:tc>
          <w:tcPr>
            <w:tcW w:w="1028" w:type="dxa"/>
          </w:tcPr>
          <w:p w14:paraId="78842DF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01E4B2F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3DB1FA1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6FD4B1E1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3/4</w:t>
            </w:r>
          </w:p>
        </w:tc>
      </w:tr>
      <w:tr w:rsidR="00CF41A9" w14:paraId="1753F835" w14:textId="77777777" w:rsidTr="00CF41A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A8CEAED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goaliesWaitTeam</w:t>
            </w:r>
            <w:proofErr w:type="spellEnd"/>
          </w:p>
        </w:tc>
        <w:tc>
          <w:tcPr>
            <w:tcW w:w="1983" w:type="dxa"/>
          </w:tcPr>
          <w:p w14:paraId="1B1D5EA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2579" w:type="dxa"/>
          </w:tcPr>
          <w:p w14:paraId="50C56E0F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411C082C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6B7247D7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  <w:tc>
          <w:tcPr>
            <w:tcW w:w="1028" w:type="dxa"/>
          </w:tcPr>
          <w:p w14:paraId="1A3AE45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605794E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1AF963C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6C76742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</w:tr>
      <w:tr w:rsidR="00CF41A9" w14:paraId="668880EA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B65C786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WaitReferee</w:t>
            </w:r>
            <w:proofErr w:type="spellEnd"/>
          </w:p>
        </w:tc>
        <w:tc>
          <w:tcPr>
            <w:tcW w:w="1983" w:type="dxa"/>
          </w:tcPr>
          <w:p w14:paraId="5AA410F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2579" w:type="dxa"/>
          </w:tcPr>
          <w:p w14:paraId="632C5AF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37AA207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14ABC581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</w:tcPr>
          <w:p w14:paraId="1CC4A4A8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1758" w:type="dxa"/>
          </w:tcPr>
          <w:p w14:paraId="3EED7CC0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startGame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37D7A2AC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</w:tr>
      <w:tr w:rsidR="00CF41A9" w14:paraId="04DFB8D6" w14:textId="77777777" w:rsidTr="00CF41A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DC68872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WaitEnd</w:t>
            </w:r>
            <w:proofErr w:type="spellEnd"/>
          </w:p>
        </w:tc>
        <w:tc>
          <w:tcPr>
            <w:tcW w:w="1983" w:type="dxa"/>
          </w:tcPr>
          <w:p w14:paraId="646D456B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2579" w:type="dxa"/>
          </w:tcPr>
          <w:p w14:paraId="4F0D0910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endGame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422199E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</w:tcPr>
          <w:p w14:paraId="1E1B279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1758" w:type="dxa"/>
          </w:tcPr>
          <w:p w14:paraId="12CB77F2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UntilEnd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22C54473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</w:tr>
      <w:tr w:rsidR="00CF41A9" w14:paraId="23B46393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5C2A10B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refereeWaitTeams</w:t>
            </w:r>
            <w:proofErr w:type="spellEnd"/>
          </w:p>
        </w:tc>
        <w:tc>
          <w:tcPr>
            <w:tcW w:w="1983" w:type="dxa"/>
          </w:tcPr>
          <w:p w14:paraId="66A8D86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2579" w:type="dxa"/>
          </w:tcPr>
          <w:p w14:paraId="76836E43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waitForTeams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2B2A080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2</w:t>
            </w:r>
          </w:p>
        </w:tc>
        <w:tc>
          <w:tcPr>
            <w:tcW w:w="1028" w:type="dxa"/>
          </w:tcPr>
          <w:p w14:paraId="06831950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6E6ED5F2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2D12947C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3CD71E5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2</w:t>
            </w:r>
          </w:p>
        </w:tc>
      </w:tr>
      <w:tr w:rsidR="00CF41A9" w14:paraId="457F2599" w14:textId="77777777" w:rsidTr="00CF41A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A5CC210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Registered</w:t>
            </w:r>
            <w:proofErr w:type="spellEnd"/>
          </w:p>
        </w:tc>
        <w:tc>
          <w:tcPr>
            <w:tcW w:w="1983" w:type="dxa"/>
          </w:tcPr>
          <w:p w14:paraId="338DBA7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2579" w:type="dxa"/>
          </w:tcPr>
          <w:p w14:paraId="5F37ABE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75CB28C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0DE8C618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 cada</w:t>
            </w:r>
          </w:p>
        </w:tc>
        <w:tc>
          <w:tcPr>
            <w:tcW w:w="1028" w:type="dxa"/>
          </w:tcPr>
          <w:p w14:paraId="3604522C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5ED13873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1B6F8525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2053AF77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 cada</w:t>
            </w:r>
          </w:p>
        </w:tc>
      </w:tr>
    </w:tbl>
    <w:p w14:paraId="0A913937" w14:textId="77777777" w:rsidR="0000052B" w:rsidRDefault="0000052B"/>
    <w:p w14:paraId="004C9B85" w14:textId="77777777" w:rsidR="0000052B" w:rsidRDefault="0000052B"/>
    <w:p w14:paraId="445A4CCE" w14:textId="19B84968" w:rsidR="00BA69CE" w:rsidRDefault="00BA69CE"/>
    <w:p w14:paraId="4DE4DD64" w14:textId="651D0D85" w:rsidR="003600E2" w:rsidRDefault="003600E2"/>
    <w:p w14:paraId="269C880D" w14:textId="5E1C214E" w:rsidR="003600E2" w:rsidRDefault="003600E2"/>
    <w:p w14:paraId="78368B38" w14:textId="5F87D409" w:rsidR="003600E2" w:rsidRDefault="003600E2"/>
    <w:p w14:paraId="78DE3E4C" w14:textId="0108F26F" w:rsidR="003600E2" w:rsidRDefault="003600E2"/>
    <w:p w14:paraId="4F493383" w14:textId="77777777" w:rsidR="003600E2" w:rsidRDefault="003600E2"/>
    <w:p w14:paraId="478E501B" w14:textId="77777777" w:rsidR="005529BB" w:rsidRDefault="005529BB"/>
    <w:p w14:paraId="07F69629" w14:textId="286A9DE1" w:rsidR="0000052B" w:rsidRPr="008B6B35" w:rsidRDefault="00A17F2C" w:rsidP="00980926">
      <w:pPr>
        <w:pStyle w:val="Ttulo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6" w:name="_Toc61971077"/>
      <w:r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3 </w:t>
      </w:r>
      <w:r w:rsidR="00980926"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–</w:t>
      </w:r>
      <w:r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="008B6B35"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Implementação</w:t>
      </w:r>
      <w:bookmarkEnd w:id="6"/>
    </w:p>
    <w:p w14:paraId="65A2AC91" w14:textId="77777777" w:rsidR="00980926" w:rsidRPr="00980926" w:rsidRDefault="00980926" w:rsidP="00980926"/>
    <w:p w14:paraId="19EB5A92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7" w:name="_Toc61971078"/>
      <w:r>
        <w:rPr>
          <w:rFonts w:ascii="Times New Roman" w:eastAsia="Times New Roman" w:hAnsi="Times New Roman" w:cs="Times New Roman"/>
          <w:color w:val="000000"/>
        </w:rPr>
        <w:t xml:space="preserve">3.1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feree</w:t>
      </w:r>
      <w:bookmarkEnd w:id="7"/>
      <w:proofErr w:type="spellEnd"/>
    </w:p>
    <w:p w14:paraId="74FE44F0" w14:textId="77777777" w:rsidR="0000052B" w:rsidRDefault="0000052B"/>
    <w:p w14:paraId="7195FEBB" w14:textId="7C79FFC8" w:rsidR="000B4997" w:rsidRDefault="00A17F2C">
      <w:pPr>
        <w:ind w:firstLine="720"/>
        <w:jc w:val="both"/>
      </w:pPr>
      <w:r>
        <w:t>Para a nossa simulação do jogo de futebol, como já referido anteriormente, iremos necessitar de um árbitro, sendo que, o nosso árbitro, ao longo do código irá assumir cinco estados diferentes. Sendo eles</w:t>
      </w:r>
      <w:r w:rsidR="00CD5B18">
        <w:t xml:space="preserve"> (Fig.1)</w:t>
      </w:r>
      <w:r w:rsidR="000B4997">
        <w:t>:</w:t>
      </w:r>
      <w:r>
        <w:t xml:space="preserve"> </w:t>
      </w:r>
    </w:p>
    <w:p w14:paraId="03B60350" w14:textId="0166382D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ARRIVING</w:t>
      </w:r>
      <w:r w:rsidRPr="000B4997">
        <w:rPr>
          <w:i/>
        </w:rPr>
        <w:t xml:space="preserve">, </w:t>
      </w:r>
      <w:r>
        <w:t>tomand</w:t>
      </w:r>
      <w:r w:rsidR="000B4997">
        <w:t>o</w:t>
      </w:r>
      <w:r>
        <w:t xml:space="preserve"> o valor 0, que significa que está a chegar ao campo </w:t>
      </w:r>
      <w:r w:rsidR="000B4997">
        <w:t>.</w:t>
      </w:r>
    </w:p>
    <w:p w14:paraId="22C09D2C" w14:textId="74DC169A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WAITING_TEAMS</w:t>
      </w:r>
      <w:r>
        <w:t xml:space="preserve">, tomando o valor 1, que significa que o árbitro está à espera </w:t>
      </w:r>
      <w:r w:rsidR="002C0662">
        <w:t>de que</w:t>
      </w:r>
      <w:r>
        <w:t xml:space="preserve"> se formem as duas equipas</w:t>
      </w:r>
      <w:r w:rsidR="000B4997">
        <w:t>.</w:t>
      </w:r>
    </w:p>
    <w:p w14:paraId="6FCB7480" w14:textId="147B39A0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STARTING_GAME</w:t>
      </w:r>
      <w:r>
        <w:t>, tomando o valor 2, que significa que, as equipas já estão formadas, logo o árbitro pode iniciar o jogo</w:t>
      </w:r>
      <w:r w:rsidR="000B4997">
        <w:t>.</w:t>
      </w:r>
      <w:r>
        <w:t xml:space="preserve"> </w:t>
      </w:r>
    </w:p>
    <w:p w14:paraId="4225EB1F" w14:textId="055FD842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REFEREEING</w:t>
      </w:r>
      <w:r>
        <w:t>, tomando o valor 3, que significa que o árbitro está a arbitrar o jogo</w:t>
      </w:r>
    </w:p>
    <w:p w14:paraId="59A7AA57" w14:textId="6B4145F6" w:rsidR="0000052B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ENDING_GAME</w:t>
      </w:r>
      <w:r>
        <w:t>, tomando o valor 4, que significa que o árbitro termina o jogo.</w:t>
      </w:r>
    </w:p>
    <w:p w14:paraId="3677EDD1" w14:textId="153DDC68" w:rsidR="000B4997" w:rsidRDefault="000B4997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E15643" wp14:editId="09D78E6F">
            <wp:simplePos x="0" y="0"/>
            <wp:positionH relativeFrom="column">
              <wp:posOffset>1377315</wp:posOffset>
            </wp:positionH>
            <wp:positionV relativeFrom="paragraph">
              <wp:posOffset>7620</wp:posOffset>
            </wp:positionV>
            <wp:extent cx="27146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33CEE" w14:textId="7FF40126" w:rsidR="000B4997" w:rsidRDefault="000B4997">
      <w:pPr>
        <w:ind w:firstLine="720"/>
        <w:jc w:val="both"/>
      </w:pPr>
    </w:p>
    <w:p w14:paraId="25B7E510" w14:textId="7F6DE36A" w:rsidR="000B4997" w:rsidRDefault="000B4997">
      <w:pPr>
        <w:ind w:firstLine="720"/>
        <w:jc w:val="both"/>
      </w:pPr>
    </w:p>
    <w:p w14:paraId="35BA482E" w14:textId="0D973A25" w:rsidR="000B4997" w:rsidRDefault="000B4997">
      <w:pPr>
        <w:ind w:firstLine="720"/>
        <w:jc w:val="both"/>
      </w:pPr>
    </w:p>
    <w:p w14:paraId="7D9E59C1" w14:textId="3EE649C8" w:rsidR="000B4997" w:rsidRDefault="000B4997">
      <w:pPr>
        <w:ind w:firstLine="720"/>
        <w:jc w:val="both"/>
      </w:pPr>
    </w:p>
    <w:p w14:paraId="23A9637C" w14:textId="345A601E" w:rsidR="000B4997" w:rsidRDefault="000B4997">
      <w:pPr>
        <w:ind w:firstLine="720"/>
        <w:jc w:val="both"/>
      </w:pPr>
    </w:p>
    <w:p w14:paraId="0A263119" w14:textId="2A611DAE" w:rsidR="000B4997" w:rsidRDefault="000B499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6855FA" wp14:editId="6ABC6D3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714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4A00B" w14:textId="245B770A" w:rsidR="00F145CF" w:rsidRPr="007A7AA4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antes de estado do á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855FA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0;margin-top:4.1pt;width:213.75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" stroked="f">
                <v:textbox style="mso-fit-shape-to-text:t" inset="0,0,0,0">
                  <w:txbxContent>
                    <w:p w14:paraId="61D4A00B" w14:textId="245B770A" w:rsidR="00F145CF" w:rsidRPr="007A7AA4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Constantes de estado do árbi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AF716C" w14:textId="054D5B44" w:rsidR="000B4997" w:rsidRDefault="000B4997">
      <w:pPr>
        <w:ind w:firstLine="720"/>
        <w:jc w:val="both"/>
      </w:pPr>
    </w:p>
    <w:p w14:paraId="5469BC3B" w14:textId="7AB501F0" w:rsidR="000B4997" w:rsidRDefault="000B4997">
      <w:pPr>
        <w:ind w:firstLine="720"/>
        <w:jc w:val="both"/>
      </w:pPr>
    </w:p>
    <w:p w14:paraId="46E0E327" w14:textId="2E03DE39" w:rsidR="000B4997" w:rsidRDefault="000B4997">
      <w:pPr>
        <w:ind w:firstLine="720"/>
        <w:jc w:val="both"/>
      </w:pPr>
    </w:p>
    <w:p w14:paraId="103EAEE4" w14:textId="69DFB8A3" w:rsidR="0000052B" w:rsidRDefault="00A17F2C">
      <w:pPr>
        <w:ind w:firstLine="720"/>
        <w:jc w:val="both"/>
      </w:pPr>
      <w:r>
        <w:t xml:space="preserve">Para que o árbitro percorra, todos estes estados mencionados, serão utilizadas cinco funções, sendo elas </w:t>
      </w:r>
      <w:proofErr w:type="spellStart"/>
      <w:r>
        <w:rPr>
          <w:i/>
        </w:rPr>
        <w:t>arriv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waitForTeams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startGame</w:t>
      </w:r>
      <w:proofErr w:type="spellEnd"/>
      <w:r>
        <w:rPr>
          <w:i/>
        </w:rPr>
        <w:t xml:space="preserve">(), play() e </w:t>
      </w:r>
      <w:proofErr w:type="spellStart"/>
      <w:r>
        <w:rPr>
          <w:i/>
        </w:rPr>
        <w:t>endGame</w:t>
      </w:r>
      <w:proofErr w:type="spellEnd"/>
      <w:r>
        <w:rPr>
          <w:i/>
        </w:rPr>
        <w:t>()</w:t>
      </w:r>
      <w:r>
        <w:t xml:space="preserve">. </w:t>
      </w:r>
    </w:p>
    <w:p w14:paraId="4FC807CA" w14:textId="02B30F5D" w:rsidR="0000052B" w:rsidRDefault="0000052B">
      <w:pPr>
        <w:ind w:firstLine="720"/>
        <w:jc w:val="both"/>
      </w:pPr>
    </w:p>
    <w:p w14:paraId="375901DF" w14:textId="600E3186" w:rsidR="00980926" w:rsidRDefault="00980926">
      <w:pPr>
        <w:jc w:val="both"/>
      </w:pPr>
    </w:p>
    <w:p w14:paraId="1B8EC69C" w14:textId="4F661BD9" w:rsidR="003600E2" w:rsidRDefault="003600E2">
      <w:pPr>
        <w:jc w:val="both"/>
      </w:pPr>
    </w:p>
    <w:p w14:paraId="1B47311F" w14:textId="46B9E949" w:rsidR="003600E2" w:rsidRDefault="003600E2">
      <w:pPr>
        <w:jc w:val="both"/>
      </w:pPr>
    </w:p>
    <w:p w14:paraId="65377F17" w14:textId="6CB012FA" w:rsidR="003600E2" w:rsidRDefault="003600E2">
      <w:pPr>
        <w:jc w:val="both"/>
      </w:pPr>
    </w:p>
    <w:p w14:paraId="39D4E84C" w14:textId="2DFBF7B2" w:rsidR="003600E2" w:rsidRDefault="003600E2">
      <w:pPr>
        <w:jc w:val="both"/>
      </w:pPr>
    </w:p>
    <w:p w14:paraId="365A3F08" w14:textId="77777777" w:rsidR="003600E2" w:rsidRDefault="003600E2">
      <w:pPr>
        <w:jc w:val="both"/>
      </w:pPr>
    </w:p>
    <w:p w14:paraId="5F2253E7" w14:textId="77777777" w:rsidR="0000052B" w:rsidRDefault="00A17F2C">
      <w:pPr>
        <w:pStyle w:val="Ttulo3"/>
        <w:jc w:val="both"/>
        <w:rPr>
          <w:i/>
          <w:color w:val="000000"/>
        </w:rPr>
      </w:pPr>
      <w:bookmarkStart w:id="8" w:name="_Toc61971079"/>
      <w:r>
        <w:rPr>
          <w:color w:val="000000"/>
        </w:rPr>
        <w:lastRenderedPageBreak/>
        <w:t xml:space="preserve">3.1.1 - </w:t>
      </w:r>
      <w:proofErr w:type="spellStart"/>
      <w:r>
        <w:rPr>
          <w:i/>
          <w:color w:val="000000"/>
        </w:rPr>
        <w:t>arrive</w:t>
      </w:r>
      <w:proofErr w:type="spellEnd"/>
      <w:r>
        <w:rPr>
          <w:i/>
          <w:color w:val="000000"/>
        </w:rPr>
        <w:t>()</w:t>
      </w:r>
      <w:bookmarkEnd w:id="8"/>
    </w:p>
    <w:p w14:paraId="42F9B59C" w14:textId="6F3F0011" w:rsidR="0000052B" w:rsidRDefault="0000052B">
      <w:pPr>
        <w:rPr>
          <w:rFonts w:ascii="Times New Roman" w:eastAsia="Times New Roman" w:hAnsi="Times New Roman" w:cs="Times New Roman"/>
        </w:rPr>
      </w:pPr>
    </w:p>
    <w:p w14:paraId="26F9D9F1" w14:textId="77777777" w:rsidR="00980926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2F657C8" w14:textId="145D616D" w:rsidR="00980926" w:rsidRDefault="00980926">
      <w:pPr>
        <w:rPr>
          <w:rFonts w:ascii="Times New Roman" w:eastAsia="Times New Roman" w:hAnsi="Times New Roman" w:cs="Times New Roman"/>
        </w:rPr>
      </w:pPr>
    </w:p>
    <w:p w14:paraId="00B902B5" w14:textId="51C06BDD" w:rsidR="0000052B" w:rsidRDefault="00A17F2C" w:rsidP="0098092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ta função</w:t>
      </w:r>
      <w:r w:rsidR="00CD5B18">
        <w:rPr>
          <w:rFonts w:ascii="Times New Roman" w:eastAsia="Times New Roman" w:hAnsi="Times New Roman" w:cs="Times New Roman"/>
        </w:rPr>
        <w:t xml:space="preserve"> (Fig.2)</w:t>
      </w:r>
      <w:r>
        <w:rPr>
          <w:rFonts w:ascii="Times New Roman" w:eastAsia="Times New Roman" w:hAnsi="Times New Roman" w:cs="Times New Roman"/>
        </w:rPr>
        <w:t xml:space="preserve">, é pedido para que se atualize o estado do árbitro. Logo, alteramos o estado do árbitro para </w:t>
      </w:r>
      <w:r>
        <w:rPr>
          <w:rFonts w:ascii="Times New Roman" w:eastAsia="Times New Roman" w:hAnsi="Times New Roman" w:cs="Times New Roman"/>
          <w:i/>
        </w:rPr>
        <w:t>ARRIVING</w:t>
      </w:r>
      <w:r>
        <w:rPr>
          <w:rFonts w:ascii="Times New Roman" w:eastAsia="Times New Roman" w:hAnsi="Times New Roman" w:cs="Times New Roman"/>
        </w:rPr>
        <w:t xml:space="preserve">, dentro da região crítica do </w:t>
      </w:r>
      <w:proofErr w:type="spellStart"/>
      <w:r>
        <w:rPr>
          <w:rFonts w:ascii="Times New Roman" w:eastAsia="Times New Roman" w:hAnsi="Times New Roman" w:cs="Times New Roman"/>
          <w:i/>
        </w:rPr>
        <w:t>mutex</w:t>
      </w:r>
      <w:proofErr w:type="spellEnd"/>
      <w:r>
        <w:rPr>
          <w:rFonts w:ascii="Times New Roman" w:eastAsia="Times New Roman" w:hAnsi="Times New Roman" w:cs="Times New Roman"/>
        </w:rPr>
        <w:t xml:space="preserve"> e em seguimos guardamos esse estado.</w:t>
      </w:r>
    </w:p>
    <w:p w14:paraId="54A995D8" w14:textId="79838036" w:rsidR="0000052B" w:rsidRDefault="0000052B"/>
    <w:p w14:paraId="08E6733D" w14:textId="7905CDE6" w:rsidR="0000052B" w:rsidRDefault="000B4997">
      <w:r>
        <w:rPr>
          <w:noProof/>
        </w:rPr>
        <w:drawing>
          <wp:anchor distT="0" distB="0" distL="114300" distR="114300" simplePos="0" relativeHeight="251660288" behindDoc="1" locked="0" layoutInCell="1" allowOverlap="1" wp14:anchorId="2DEE90D0" wp14:editId="6749ED47">
            <wp:simplePos x="0" y="0"/>
            <wp:positionH relativeFrom="margin">
              <wp:posOffset>408305</wp:posOffset>
            </wp:positionH>
            <wp:positionV relativeFrom="paragraph">
              <wp:posOffset>10795</wp:posOffset>
            </wp:positionV>
            <wp:extent cx="45529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F9C18" w14:textId="0C6310DE" w:rsidR="0000052B" w:rsidRDefault="0000052B"/>
    <w:p w14:paraId="1C73E949" w14:textId="6F8FD72D" w:rsidR="0000052B" w:rsidRDefault="0000052B"/>
    <w:p w14:paraId="25C96193" w14:textId="0C3614EB" w:rsidR="0000052B" w:rsidRDefault="0000052B"/>
    <w:p w14:paraId="39B105E4" w14:textId="0639F8AE" w:rsidR="0000052B" w:rsidRDefault="0000052B"/>
    <w:p w14:paraId="573BCC3A" w14:textId="77777777" w:rsidR="0000052B" w:rsidRDefault="0000052B"/>
    <w:p w14:paraId="2C16A317" w14:textId="77777777" w:rsidR="0000052B" w:rsidRDefault="0000052B"/>
    <w:p w14:paraId="7B7B70E9" w14:textId="67B1949B" w:rsidR="0000052B" w:rsidRDefault="0000052B"/>
    <w:p w14:paraId="49A78664" w14:textId="6E6598CC" w:rsidR="0000052B" w:rsidRDefault="0000052B"/>
    <w:p w14:paraId="5BA8B2BD" w14:textId="29B1717B" w:rsidR="00980926" w:rsidRDefault="00980926"/>
    <w:p w14:paraId="44F04C9A" w14:textId="30387D7A" w:rsidR="000B4997" w:rsidRDefault="000B4997"/>
    <w:p w14:paraId="0773099D" w14:textId="57AAA151" w:rsidR="000B4997" w:rsidRDefault="000B4997"/>
    <w:p w14:paraId="7DA43516" w14:textId="5EF28FF9" w:rsidR="000B4997" w:rsidRDefault="000B499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6CE01B" wp14:editId="1A8A30C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45529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EBFF" w14:textId="1DA5CE68" w:rsidR="00F145CF" w:rsidRPr="00030C25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árbi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E01B" id="Caixa de texto 22" o:spid="_x0000_s1027" type="#_x0000_t202" style="position:absolute;margin-left:0;margin-top:11.45pt;width:358.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" stroked="f">
                <v:textbox style="mso-fit-shape-to-text:t" inset="0,0,0,0">
                  <w:txbxContent>
                    <w:p w14:paraId="0372EBFF" w14:textId="1DA5CE68" w:rsidR="00F145CF" w:rsidRPr="00030C25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–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árbitr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BBC86C" w14:textId="3817F68B" w:rsidR="000B4997" w:rsidRDefault="000B4997"/>
    <w:p w14:paraId="1939F49A" w14:textId="78EFCCE3" w:rsidR="000B4997" w:rsidRDefault="000B4997"/>
    <w:p w14:paraId="2294144E" w14:textId="69E59943" w:rsidR="000B4997" w:rsidRDefault="000B4997"/>
    <w:p w14:paraId="283597E7" w14:textId="3706FCA2" w:rsidR="000B4997" w:rsidRDefault="000B4997"/>
    <w:p w14:paraId="2216AC8B" w14:textId="52D342A7" w:rsidR="000B4997" w:rsidRDefault="000B4997"/>
    <w:p w14:paraId="0DB0D378" w14:textId="40779D14" w:rsidR="000B4997" w:rsidRDefault="000B4997"/>
    <w:p w14:paraId="47D1EC25" w14:textId="101EB94D" w:rsidR="000B4997" w:rsidRDefault="000B4997"/>
    <w:p w14:paraId="05B77F31" w14:textId="2DA29265" w:rsidR="000B4997" w:rsidRDefault="000B4997"/>
    <w:p w14:paraId="50D6E82F" w14:textId="71D7BA22" w:rsidR="000B4997" w:rsidRDefault="000B4997"/>
    <w:p w14:paraId="78952F8A" w14:textId="427E1CA8" w:rsidR="000B4997" w:rsidRDefault="000B4997"/>
    <w:p w14:paraId="40AF7D63" w14:textId="77777777" w:rsidR="000B4997" w:rsidRDefault="000B4997"/>
    <w:p w14:paraId="3ADB8BF6" w14:textId="77777777" w:rsidR="0000052B" w:rsidRDefault="00A17F2C">
      <w:pPr>
        <w:pStyle w:val="Ttulo3"/>
        <w:rPr>
          <w:i/>
          <w:color w:val="000000"/>
        </w:rPr>
      </w:pPr>
      <w:bookmarkStart w:id="9" w:name="_Toc61971080"/>
      <w:r>
        <w:rPr>
          <w:color w:val="000000"/>
        </w:rPr>
        <w:lastRenderedPageBreak/>
        <w:t xml:space="preserve">3.1.2 - </w:t>
      </w:r>
      <w:proofErr w:type="spellStart"/>
      <w:r>
        <w:rPr>
          <w:i/>
          <w:color w:val="000000"/>
        </w:rPr>
        <w:t>waitForTeams</w:t>
      </w:r>
      <w:proofErr w:type="spellEnd"/>
      <w:r>
        <w:rPr>
          <w:i/>
          <w:color w:val="000000"/>
        </w:rPr>
        <w:t>()</w:t>
      </w:r>
      <w:bookmarkEnd w:id="9"/>
    </w:p>
    <w:p w14:paraId="139529D9" w14:textId="77777777" w:rsidR="0000052B" w:rsidRDefault="0000052B"/>
    <w:p w14:paraId="5C731643" w14:textId="54ED5C3A" w:rsidR="0000052B" w:rsidRDefault="00A17F2C">
      <w:pPr>
        <w:ind w:firstLine="720"/>
        <w:jc w:val="both"/>
        <w:rPr>
          <w:i/>
        </w:rPr>
      </w:pPr>
      <w:r>
        <w:t xml:space="preserve">Na função </w:t>
      </w:r>
      <w:proofErr w:type="spellStart"/>
      <w:r>
        <w:rPr>
          <w:i/>
        </w:rPr>
        <w:t>waitForTeams</w:t>
      </w:r>
      <w:proofErr w:type="spellEnd"/>
      <w:r>
        <w:rPr>
          <w:i/>
        </w:rPr>
        <w:t>()</w:t>
      </w:r>
      <w:r w:rsidR="00CD5B18">
        <w:rPr>
          <w:i/>
        </w:rPr>
        <w:t xml:space="preserve"> </w:t>
      </w:r>
      <w:r w:rsidR="00CD5B18">
        <w:rPr>
          <w:iCs/>
        </w:rPr>
        <w:t>(Fig.3)</w:t>
      </w:r>
      <w:r>
        <w:rPr>
          <w:i/>
        </w:rPr>
        <w:t xml:space="preserve"> </w:t>
      </w:r>
      <w:r>
        <w:t xml:space="preserve">é pedido que o árbitro espere que as equipas estejam completamente formadas, ou seja, quatro jogadores e apenas um guarda-redes em cada equipa. Para isso, é necessário que o árbitro atualize o seu estado e que seja utilizado o semáforo </w:t>
      </w:r>
      <w:proofErr w:type="spellStart"/>
      <w:r>
        <w:rPr>
          <w:i/>
        </w:rPr>
        <w:t>refereeWaitTeams</w:t>
      </w:r>
      <w:proofErr w:type="spellEnd"/>
      <w:r>
        <w:rPr>
          <w:i/>
        </w:rPr>
        <w:t>.</w:t>
      </w:r>
    </w:p>
    <w:p w14:paraId="4629FD87" w14:textId="4C58F709" w:rsidR="0000052B" w:rsidRDefault="00980926">
      <w:pPr>
        <w:ind w:firstLine="7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09E68B" wp14:editId="4747FF4A">
                <wp:simplePos x="0" y="0"/>
                <wp:positionH relativeFrom="column">
                  <wp:posOffset>366395</wp:posOffset>
                </wp:positionH>
                <wp:positionV relativeFrom="paragraph">
                  <wp:posOffset>5654675</wp:posOffset>
                </wp:positionV>
                <wp:extent cx="466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DD051" w14:textId="52FC41A8" w:rsidR="00F145CF" w:rsidRPr="00E21C5C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ForTeams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9E68B" id="Caixa de texto 23" o:spid="_x0000_s1028" type="#_x0000_t202" style="position:absolute;left:0;text-align:left;margin-left:28.85pt;margin-top:445.25pt;width:367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iMwIAAGwEAAAOAAAAZHJzL2Uyb0RvYy54bWysVMFu2zAMvQ/YPwi6L07SNS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" stroked="f">
                <v:textbox style="mso-fit-shape-to-text:t" inset="0,0,0,0">
                  <w:txbxContent>
                    <w:p w14:paraId="629DD051" w14:textId="52FC41A8" w:rsidR="00F145CF" w:rsidRPr="00E21C5C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waitForTeams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34496" wp14:editId="5FC41D8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66725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12" y="21561"/>
                <wp:lineTo x="215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0012E" w14:textId="4AEA6414" w:rsidR="0000052B" w:rsidRDefault="0000052B">
      <w:pPr>
        <w:ind w:firstLine="720"/>
        <w:jc w:val="both"/>
        <w:rPr>
          <w:i/>
        </w:rPr>
      </w:pPr>
    </w:p>
    <w:p w14:paraId="396A1315" w14:textId="3578FF2A" w:rsidR="0000052B" w:rsidRDefault="0000052B">
      <w:pPr>
        <w:ind w:firstLine="720"/>
        <w:jc w:val="both"/>
        <w:rPr>
          <w:i/>
        </w:rPr>
      </w:pPr>
    </w:p>
    <w:p w14:paraId="361998B3" w14:textId="62918511" w:rsidR="0000052B" w:rsidRPr="00980926" w:rsidRDefault="00A17F2C" w:rsidP="00980926">
      <w:pPr>
        <w:jc w:val="both"/>
      </w:pPr>
      <w:r>
        <w:tab/>
        <w:t xml:space="preserve">Para a implementação deste semáforo, utilizamos um ciclo </w:t>
      </w:r>
      <w:proofErr w:type="gramStart"/>
      <w:r>
        <w:rPr>
          <w:i/>
        </w:rPr>
        <w:t>for</w:t>
      </w:r>
      <w:r>
        <w:t>, iterando-o</w:t>
      </w:r>
      <w:proofErr w:type="gramEnd"/>
      <w:r>
        <w:t xml:space="preserve"> duas vezes, visto que existem duas equipas. Este semáforo, utilizado pelo árbitro, vai fazer dois </w:t>
      </w:r>
      <w:proofErr w:type="spellStart"/>
      <w:r>
        <w:rPr>
          <w:i/>
        </w:rPr>
        <w:t>downs</w:t>
      </w:r>
      <w:proofErr w:type="spellEnd"/>
      <w:r>
        <w:t xml:space="preserve">, representando que vai estar à espera pela confirmação do último membro de cada equipa (o que formou a equipa) com a informação que as equipas estão completas. </w:t>
      </w:r>
    </w:p>
    <w:p w14:paraId="0F03C985" w14:textId="139652E2" w:rsidR="0000052B" w:rsidRDefault="00A17F2C">
      <w:pPr>
        <w:pStyle w:val="Ttulo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0" w:name="_Toc61971081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1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tartGam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0"/>
    </w:p>
    <w:p w14:paraId="1F56B987" w14:textId="7DD70FDE" w:rsidR="0000052B" w:rsidRDefault="0000052B">
      <w:pPr>
        <w:rPr>
          <w:rFonts w:ascii="Times New Roman" w:eastAsia="Times New Roman" w:hAnsi="Times New Roman" w:cs="Times New Roman"/>
        </w:rPr>
      </w:pPr>
    </w:p>
    <w:p w14:paraId="5D182B16" w14:textId="1123A94C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unção </w:t>
      </w:r>
      <w:proofErr w:type="spellStart"/>
      <w:r>
        <w:rPr>
          <w:rFonts w:ascii="Times New Roman" w:eastAsia="Times New Roman" w:hAnsi="Times New Roman" w:cs="Times New Roman"/>
          <w:i/>
        </w:rPr>
        <w:t>startGam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4)</w:t>
      </w:r>
      <w:r>
        <w:rPr>
          <w:rFonts w:ascii="Times New Roman" w:eastAsia="Times New Roman" w:hAnsi="Times New Roman" w:cs="Times New Roman"/>
        </w:rPr>
        <w:t>, pede que o árbitro comece o jogo. Para isso, o árbitro tem de alterar o seu estado atual e terá de notificar os jogadores todos que o jogo vai começar.</w:t>
      </w:r>
    </w:p>
    <w:p w14:paraId="0339C9EE" w14:textId="6602FD06" w:rsidR="0000052B" w:rsidRDefault="0098092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BB1BF93" wp14:editId="1D9D88DA">
                <wp:simplePos x="0" y="0"/>
                <wp:positionH relativeFrom="column">
                  <wp:posOffset>290195</wp:posOffset>
                </wp:positionH>
                <wp:positionV relativeFrom="paragraph">
                  <wp:posOffset>4977130</wp:posOffset>
                </wp:positionV>
                <wp:extent cx="481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60491" w14:textId="69F08B7D" w:rsidR="00F145CF" w:rsidRPr="005C10C8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startG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BF93" id="Caixa de texto 24" o:spid="_x0000_s1029" type="#_x0000_t202" style="position:absolute;margin-left:22.85pt;margin-top:391.9pt;width:379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" stroked="f">
                <v:textbox style="mso-fit-shape-to-text:t" inset="0,0,0,0">
                  <w:txbxContent>
                    <w:p w14:paraId="54860491" w14:textId="69F08B7D" w:rsidR="00F145CF" w:rsidRPr="005C10C8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startG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8847A1C" wp14:editId="5AEFE79F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81965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15" y="21557"/>
                <wp:lineTo x="215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3390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07EF2A5" w14:textId="5B51953C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entro da região crítica, atualizamos o estado do árbitro para </w:t>
      </w:r>
      <w:r>
        <w:rPr>
          <w:rFonts w:ascii="Times New Roman" w:eastAsia="Times New Roman" w:hAnsi="Times New Roman" w:cs="Times New Roman"/>
          <w:i/>
        </w:rPr>
        <w:t>STARTING_GAME</w:t>
      </w:r>
      <w:r>
        <w:rPr>
          <w:rFonts w:ascii="Times New Roman" w:eastAsia="Times New Roman" w:hAnsi="Times New Roman" w:cs="Times New Roman"/>
        </w:rPr>
        <w:t xml:space="preserve">, significando que o jogo vai começar. Para que o árbitro pudesse avisar os jogadores que o jogo iria começar, fora da região crítica, utilizamos 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Referee</w:t>
      </w:r>
      <w:proofErr w:type="spellEnd"/>
      <w:r>
        <w:rPr>
          <w:rFonts w:ascii="Times New Roman" w:eastAsia="Times New Roman" w:hAnsi="Times New Roman" w:cs="Times New Roman"/>
        </w:rPr>
        <w:t xml:space="preserve">, implementando este, dentro de um ciclo </w:t>
      </w:r>
      <w:r>
        <w:rPr>
          <w:rFonts w:ascii="Times New Roman" w:eastAsia="Times New Roman" w:hAnsi="Times New Roman" w:cs="Times New Roman"/>
          <w:i/>
        </w:rPr>
        <w:t xml:space="preserve">for, </w:t>
      </w:r>
      <w:r>
        <w:rPr>
          <w:rFonts w:ascii="Times New Roman" w:eastAsia="Times New Roman" w:hAnsi="Times New Roman" w:cs="Times New Roman"/>
        </w:rPr>
        <w:t xml:space="preserve">iterando </w:t>
      </w:r>
      <w:r>
        <w:rPr>
          <w:rFonts w:ascii="Times New Roman" w:eastAsia="Times New Roman" w:hAnsi="Times New Roman" w:cs="Times New Roman"/>
          <w:i/>
        </w:rPr>
        <w:t xml:space="preserve">NUMPLAYERS(10) </w:t>
      </w:r>
      <w:r>
        <w:rPr>
          <w:rFonts w:ascii="Times New Roman" w:eastAsia="Times New Roman" w:hAnsi="Times New Roman" w:cs="Times New Roman"/>
        </w:rPr>
        <w:t xml:space="preserve">vezes, fazendo em cada iteração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que permite, ao árbitro, notificar cada jogador que o jogo vai começar.</w:t>
      </w:r>
    </w:p>
    <w:p w14:paraId="63D717F4" w14:textId="4DBEE0D4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2EC40227" w14:textId="3093638B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215E8904" w14:textId="42BB16CD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1E6680BB" w14:textId="77777777" w:rsidR="00980926" w:rsidRDefault="00980926">
      <w:pPr>
        <w:jc w:val="both"/>
        <w:rPr>
          <w:rFonts w:ascii="Times New Roman" w:eastAsia="Times New Roman" w:hAnsi="Times New Roman" w:cs="Times New Roman"/>
          <w:vertAlign w:val="subscript"/>
        </w:rPr>
      </w:pPr>
    </w:p>
    <w:p w14:paraId="612F738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46F650B" w14:textId="77777777" w:rsidR="0000052B" w:rsidRDefault="00A17F2C">
      <w:pPr>
        <w:pStyle w:val="Ttulo3"/>
        <w:rPr>
          <w:rFonts w:ascii="Times New Roman" w:eastAsia="Times New Roman" w:hAnsi="Times New Roman" w:cs="Times New Roman"/>
        </w:rPr>
      </w:pPr>
      <w:bookmarkStart w:id="11" w:name="_Toc61971082"/>
      <w:r>
        <w:rPr>
          <w:rFonts w:ascii="Times New Roman" w:eastAsia="Times New Roman" w:hAnsi="Times New Roman" w:cs="Times New Roman"/>
        </w:rPr>
        <w:lastRenderedPageBreak/>
        <w:t xml:space="preserve">3.1.4 - </w:t>
      </w:r>
      <w:proofErr w:type="gramStart"/>
      <w:r>
        <w:rPr>
          <w:rFonts w:ascii="Times New Roman" w:eastAsia="Times New Roman" w:hAnsi="Times New Roman" w:cs="Times New Roman"/>
        </w:rPr>
        <w:t>play(</w:t>
      </w:r>
      <w:proofErr w:type="gramEnd"/>
      <w:r>
        <w:rPr>
          <w:rFonts w:ascii="Times New Roman" w:eastAsia="Times New Roman" w:hAnsi="Times New Roman" w:cs="Times New Roman"/>
        </w:rPr>
        <w:t>)</w:t>
      </w:r>
      <w:bookmarkEnd w:id="11"/>
    </w:p>
    <w:p w14:paraId="70844BE2" w14:textId="77777777" w:rsidR="0000052B" w:rsidRDefault="0000052B"/>
    <w:p w14:paraId="1E6004BB" w14:textId="35393CBB" w:rsidR="0000052B" w:rsidRDefault="00A17F2C">
      <w:pPr>
        <w:jc w:val="both"/>
      </w:pPr>
      <w:r>
        <w:tab/>
        <w:t xml:space="preserve">Para a função </w:t>
      </w:r>
      <w:r>
        <w:rPr>
          <w:i/>
        </w:rPr>
        <w:t>play()</w:t>
      </w:r>
      <w:r w:rsidR="00CD5B18">
        <w:rPr>
          <w:i/>
        </w:rPr>
        <w:t xml:space="preserve"> </w:t>
      </w:r>
      <w:r w:rsidR="00CD5B18">
        <w:rPr>
          <w:iCs/>
        </w:rPr>
        <w:t>(Fig.5)</w:t>
      </w:r>
      <w:r>
        <w:rPr>
          <w:i/>
        </w:rPr>
        <w:t xml:space="preserve">, </w:t>
      </w:r>
      <w:r>
        <w:t xml:space="preserve">era pedido, apenas, que o árbitro deixasse passar algum tempo para que pudesse terminar o jogo e que alterasse o seu estado enquanto o jogo estivesse a decorrer. Para isso, dentro da região crítica, alteramos o estado do árbitro para </w:t>
      </w:r>
      <w:r>
        <w:rPr>
          <w:i/>
        </w:rPr>
        <w:t>REFEREEING</w:t>
      </w:r>
      <w:r>
        <w:t>, estando este, assim, a arbitrar o jogo.</w:t>
      </w:r>
    </w:p>
    <w:p w14:paraId="64A23580" w14:textId="77777777" w:rsidR="0000052B" w:rsidRDefault="0000052B">
      <w:pPr>
        <w:jc w:val="both"/>
      </w:pPr>
    </w:p>
    <w:p w14:paraId="3DEB58DA" w14:textId="5BD5D944" w:rsidR="0000052B" w:rsidRDefault="009809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FCE430" wp14:editId="4B8BE50E">
                <wp:simplePos x="0" y="0"/>
                <wp:positionH relativeFrom="column">
                  <wp:posOffset>404495</wp:posOffset>
                </wp:positionH>
                <wp:positionV relativeFrom="paragraph">
                  <wp:posOffset>3473450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4347D" w14:textId="31DCBFB5" w:rsidR="00F145CF" w:rsidRPr="00BD5884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pl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E430" id="Caixa de texto 25" o:spid="_x0000_s1030" type="#_x0000_t202" style="position:absolute;left:0;text-align:left;margin-left:31.85pt;margin-top:273.5pt;width:361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" stroked="f">
                <v:textbox style="mso-fit-shape-to-text:t" inset="0,0,0,0">
                  <w:txbxContent>
                    <w:p w14:paraId="3394347D" w14:textId="31DCBFB5" w:rsidR="00F145CF" w:rsidRPr="00BD5884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play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F831B7C" wp14:editId="545FDD4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910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C6583" w14:textId="792B4460" w:rsidR="0000052B" w:rsidRDefault="0000052B">
      <w:pPr>
        <w:jc w:val="both"/>
      </w:pPr>
    </w:p>
    <w:p w14:paraId="3E8EFC8D" w14:textId="77777777" w:rsidR="0000052B" w:rsidRDefault="0000052B">
      <w:pPr>
        <w:jc w:val="both"/>
      </w:pPr>
    </w:p>
    <w:p w14:paraId="0E7B7C46" w14:textId="77777777" w:rsidR="0000052B" w:rsidRDefault="0000052B">
      <w:pPr>
        <w:jc w:val="both"/>
      </w:pPr>
    </w:p>
    <w:p w14:paraId="325B551C" w14:textId="77777777" w:rsidR="0000052B" w:rsidRDefault="0000052B">
      <w:pPr>
        <w:jc w:val="both"/>
      </w:pPr>
    </w:p>
    <w:p w14:paraId="74DCD82E" w14:textId="1F66D22C" w:rsidR="0000052B" w:rsidRDefault="0000052B">
      <w:pPr>
        <w:jc w:val="both"/>
      </w:pPr>
    </w:p>
    <w:p w14:paraId="4699A63E" w14:textId="0F8B8493" w:rsidR="005529BB" w:rsidRDefault="005529BB">
      <w:pPr>
        <w:jc w:val="both"/>
      </w:pPr>
    </w:p>
    <w:p w14:paraId="7669AC07" w14:textId="4EF98453" w:rsidR="005529BB" w:rsidRDefault="005529BB">
      <w:pPr>
        <w:jc w:val="both"/>
      </w:pPr>
    </w:p>
    <w:p w14:paraId="555640B0" w14:textId="68FC864A" w:rsidR="005529BB" w:rsidRDefault="005529BB">
      <w:pPr>
        <w:jc w:val="both"/>
      </w:pPr>
    </w:p>
    <w:p w14:paraId="3AB8A35E" w14:textId="586028DC" w:rsidR="005529BB" w:rsidRDefault="005529BB">
      <w:pPr>
        <w:jc w:val="both"/>
      </w:pPr>
    </w:p>
    <w:p w14:paraId="7C0C6658" w14:textId="02BF49CA" w:rsidR="005529BB" w:rsidRDefault="005529BB">
      <w:pPr>
        <w:jc w:val="both"/>
      </w:pPr>
    </w:p>
    <w:p w14:paraId="7F7E7BC2" w14:textId="325EB638" w:rsidR="005529BB" w:rsidRDefault="005529BB">
      <w:pPr>
        <w:jc w:val="both"/>
      </w:pPr>
    </w:p>
    <w:p w14:paraId="76814CBF" w14:textId="596A2363" w:rsidR="005529BB" w:rsidRDefault="005529BB">
      <w:pPr>
        <w:jc w:val="both"/>
      </w:pPr>
    </w:p>
    <w:p w14:paraId="57DC6B4C" w14:textId="77777777" w:rsidR="005529BB" w:rsidRDefault="005529BB">
      <w:pPr>
        <w:jc w:val="both"/>
      </w:pPr>
    </w:p>
    <w:p w14:paraId="575E41B7" w14:textId="386AC325" w:rsidR="0000052B" w:rsidRDefault="0000052B">
      <w:pPr>
        <w:jc w:val="both"/>
      </w:pPr>
    </w:p>
    <w:p w14:paraId="72CD44AB" w14:textId="47D05958" w:rsidR="00980926" w:rsidRDefault="00980926">
      <w:pPr>
        <w:jc w:val="both"/>
      </w:pPr>
    </w:p>
    <w:p w14:paraId="1F005D50" w14:textId="51E789A9" w:rsidR="00980926" w:rsidRDefault="00980926">
      <w:pPr>
        <w:jc w:val="both"/>
      </w:pPr>
    </w:p>
    <w:p w14:paraId="3A990B2F" w14:textId="3A212A4B" w:rsidR="00980926" w:rsidRDefault="00980926">
      <w:pPr>
        <w:jc w:val="both"/>
      </w:pPr>
    </w:p>
    <w:p w14:paraId="25605B8F" w14:textId="38A07FDF" w:rsidR="00980926" w:rsidRDefault="00980926">
      <w:pPr>
        <w:jc w:val="both"/>
      </w:pPr>
    </w:p>
    <w:p w14:paraId="005666A8" w14:textId="74E89DFA" w:rsidR="00980926" w:rsidRDefault="00980926">
      <w:pPr>
        <w:jc w:val="both"/>
      </w:pPr>
    </w:p>
    <w:p w14:paraId="1B0186FE" w14:textId="08E48E94" w:rsidR="00980926" w:rsidRDefault="00980926">
      <w:pPr>
        <w:jc w:val="both"/>
      </w:pPr>
    </w:p>
    <w:p w14:paraId="433E7AEA" w14:textId="454359BF" w:rsidR="00980926" w:rsidRDefault="00980926">
      <w:pPr>
        <w:jc w:val="both"/>
      </w:pPr>
    </w:p>
    <w:p w14:paraId="43D6D365" w14:textId="0FDC30BA" w:rsidR="00980926" w:rsidRDefault="00980926">
      <w:pPr>
        <w:jc w:val="both"/>
      </w:pPr>
    </w:p>
    <w:p w14:paraId="0D460E83" w14:textId="566C99DB" w:rsidR="00980926" w:rsidRDefault="00980926">
      <w:pPr>
        <w:jc w:val="both"/>
      </w:pPr>
    </w:p>
    <w:p w14:paraId="1F5756F4" w14:textId="77777777" w:rsidR="00980926" w:rsidRDefault="00980926">
      <w:pPr>
        <w:jc w:val="both"/>
      </w:pPr>
    </w:p>
    <w:p w14:paraId="560BDDA0" w14:textId="77777777" w:rsidR="0000052B" w:rsidRDefault="00A17F2C">
      <w:pPr>
        <w:pStyle w:val="Ttulo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2" w:name="_Toc6197108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1.5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endGam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2"/>
    </w:p>
    <w:p w14:paraId="20421C4B" w14:textId="77777777" w:rsidR="0000052B" w:rsidRDefault="0000052B"/>
    <w:p w14:paraId="23442291" w14:textId="589436E2" w:rsidR="0000052B" w:rsidRDefault="00A17F2C">
      <w:pPr>
        <w:jc w:val="both"/>
      </w:pPr>
      <w:r>
        <w:tab/>
        <w:t xml:space="preserve">Na função </w:t>
      </w:r>
      <w:proofErr w:type="spellStart"/>
      <w:r>
        <w:rPr>
          <w:i/>
        </w:rPr>
        <w:t>endGame</w:t>
      </w:r>
      <w:proofErr w:type="spellEnd"/>
      <w:r>
        <w:rPr>
          <w:i/>
        </w:rPr>
        <w:t>()</w:t>
      </w:r>
      <w:r w:rsidR="00CD5B18">
        <w:rPr>
          <w:i/>
        </w:rPr>
        <w:t xml:space="preserve"> </w:t>
      </w:r>
      <w:r w:rsidR="00CD5B18">
        <w:rPr>
          <w:iCs/>
        </w:rPr>
        <w:t>(Fig.6)</w:t>
      </w:r>
      <w:r>
        <w:rPr>
          <w:i/>
        </w:rPr>
        <w:t xml:space="preserve">, </w:t>
      </w:r>
      <w:r>
        <w:t xml:space="preserve">era pedido que o árbitro alterasse o seu estado e que notificasse todos os jogadores que o jogo terminou. Alteramos, dentro da região crítica, o estado do árbitro para  </w:t>
      </w:r>
      <w:r>
        <w:rPr>
          <w:i/>
        </w:rPr>
        <w:t>ENDING_GAME</w:t>
      </w:r>
      <w:r>
        <w:t xml:space="preserve">, terminando assim o jogo. </w:t>
      </w:r>
    </w:p>
    <w:p w14:paraId="07EEECCC" w14:textId="5A91CE4A" w:rsidR="0000052B" w:rsidRDefault="009809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A3DA6E" wp14:editId="6BDB3CC7">
                <wp:simplePos x="0" y="0"/>
                <wp:positionH relativeFrom="column">
                  <wp:posOffset>299720</wp:posOffset>
                </wp:positionH>
                <wp:positionV relativeFrom="paragraph">
                  <wp:posOffset>5051425</wp:posOffset>
                </wp:positionV>
                <wp:extent cx="4800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AD39" w14:textId="0020FCD2" w:rsidR="00F145CF" w:rsidRPr="00B943A3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Função </w:t>
                            </w:r>
                            <w:proofErr w:type="spellStart"/>
                            <w:r>
                              <w:t>endG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3DA6E" id="Caixa de texto 26" o:spid="_x0000_s1031" type="#_x0000_t202" style="position:absolute;left:0;text-align:left;margin-left:23.6pt;margin-top:397.75pt;width:378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" stroked="f">
                <v:textbox style="mso-fit-shape-to-text:t" inset="0,0,0,0">
                  <w:txbxContent>
                    <w:p w14:paraId="6FE8AD39" w14:textId="0020FCD2" w:rsidR="00F145CF" w:rsidRPr="00B943A3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– Função </w:t>
                      </w:r>
                      <w:proofErr w:type="spellStart"/>
                      <w:r>
                        <w:t>endG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139905" wp14:editId="666413D8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4800600" cy="4743450"/>
            <wp:effectExtent l="0" t="0" r="0" b="0"/>
            <wp:wrapTight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EF299" w14:textId="43FA3BD9" w:rsidR="0000052B" w:rsidRDefault="0000052B">
      <w:pPr>
        <w:jc w:val="both"/>
      </w:pPr>
    </w:p>
    <w:p w14:paraId="16F56983" w14:textId="285A2DFF" w:rsidR="0000052B" w:rsidRDefault="00A17F2C">
      <w:pPr>
        <w:jc w:val="both"/>
      </w:pPr>
      <w:r>
        <w:tab/>
      </w:r>
    </w:p>
    <w:p w14:paraId="5FDD8202" w14:textId="77777777" w:rsidR="0000052B" w:rsidRDefault="00A17F2C">
      <w:pPr>
        <w:jc w:val="both"/>
      </w:pPr>
      <w:r>
        <w:tab/>
        <w:t xml:space="preserve">Para que o árbitro pudesse notificar os jogadores acerca do término do jogo, fora da região crítica, utilizamos um ciclo </w:t>
      </w:r>
      <w:r>
        <w:rPr>
          <w:i/>
        </w:rPr>
        <w:t>for</w:t>
      </w:r>
      <w:r>
        <w:t xml:space="preserve">, iterando sobre ele </w:t>
      </w:r>
      <w:r>
        <w:rPr>
          <w:i/>
        </w:rPr>
        <w:t>NUMPLAYERS</w:t>
      </w:r>
      <w:r>
        <w:t xml:space="preserve">(10) vezes, fazendo em cada iteração </w:t>
      </w:r>
      <w:proofErr w:type="spellStart"/>
      <w:r>
        <w:rPr>
          <w:i/>
        </w:rPr>
        <w:t>semUp</w:t>
      </w:r>
      <w:proofErr w:type="spellEnd"/>
      <w:r>
        <w:rPr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que permite, ao árbitro, notificar cada jogador que o jogo terminou.</w:t>
      </w:r>
    </w:p>
    <w:p w14:paraId="4FD16223" w14:textId="77777777" w:rsidR="0000052B" w:rsidRDefault="0000052B">
      <w:pPr>
        <w:jc w:val="both"/>
      </w:pPr>
    </w:p>
    <w:p w14:paraId="2EAEC9A2" w14:textId="77777777" w:rsidR="0000052B" w:rsidRDefault="0000052B">
      <w:pPr>
        <w:jc w:val="both"/>
      </w:pPr>
    </w:p>
    <w:p w14:paraId="027A1B6E" w14:textId="77777777" w:rsidR="0000052B" w:rsidRDefault="0000052B">
      <w:pPr>
        <w:jc w:val="both"/>
      </w:pPr>
    </w:p>
    <w:p w14:paraId="0E0740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739D130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13" w:name="_Toc61971084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alie</w:t>
      </w:r>
      <w:bookmarkEnd w:id="13"/>
      <w:proofErr w:type="spellEnd"/>
    </w:p>
    <w:p w14:paraId="101AFFC6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6D30087" w14:textId="0E41C873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Quanto aos </w:t>
      </w:r>
      <w:proofErr w:type="spellStart"/>
      <w:r>
        <w:rPr>
          <w:rFonts w:ascii="Times New Roman" w:eastAsia="Times New Roman" w:hAnsi="Times New Roman" w:cs="Times New Roman"/>
          <w:i/>
        </w:rPr>
        <w:t>goalies</w:t>
      </w:r>
      <w:proofErr w:type="spellEnd"/>
      <w:r>
        <w:rPr>
          <w:rFonts w:ascii="Times New Roman" w:eastAsia="Times New Roman" w:hAnsi="Times New Roman" w:cs="Times New Roman"/>
        </w:rPr>
        <w:t xml:space="preserve">, no jogo </w:t>
      </w:r>
      <w:r w:rsidR="00CD5B18">
        <w:rPr>
          <w:rFonts w:ascii="Times New Roman" w:eastAsia="Times New Roman" w:hAnsi="Times New Roman" w:cs="Times New Roman"/>
        </w:rPr>
        <w:t>pode haver</w:t>
      </w:r>
      <w:r>
        <w:rPr>
          <w:rFonts w:ascii="Times New Roman" w:eastAsia="Times New Roman" w:hAnsi="Times New Roman" w:cs="Times New Roman"/>
        </w:rPr>
        <w:t xml:space="preserve"> 3, no entanto só irão jogar 2, ficando desta forma sempre um que não irá jogar. O guarda-redes, é um envolvente do jogo que pode estar em diversos estados, estados esses que estão representados no ficheiro </w:t>
      </w:r>
      <w:proofErr w:type="spellStart"/>
      <w:r>
        <w:rPr>
          <w:rFonts w:ascii="Times New Roman" w:eastAsia="Times New Roman" w:hAnsi="Times New Roman" w:cs="Times New Roman"/>
          <w:i/>
        </w:rPr>
        <w:t>probConst.h</w:t>
      </w:r>
      <w:proofErr w:type="spellEnd"/>
      <w:r>
        <w:rPr>
          <w:rFonts w:ascii="Times New Roman" w:eastAsia="Times New Roman" w:hAnsi="Times New Roman" w:cs="Times New Roman"/>
        </w:rPr>
        <w:t xml:space="preserve"> (Fig. </w:t>
      </w:r>
      <w:r w:rsidR="00CD5B1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.</w:t>
      </w:r>
    </w:p>
    <w:p w14:paraId="17C844B0" w14:textId="0F77C1E0" w:rsidR="0000052B" w:rsidRDefault="0000052B">
      <w:pPr>
        <w:rPr>
          <w:rFonts w:ascii="Times New Roman" w:eastAsia="Times New Roman" w:hAnsi="Times New Roman" w:cs="Times New Roman"/>
        </w:rPr>
      </w:pPr>
    </w:p>
    <w:p w14:paraId="78FFE156" w14:textId="5081A899" w:rsidR="0000052B" w:rsidRDefault="0098092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2DD425" wp14:editId="02441A32">
                <wp:simplePos x="0" y="0"/>
                <wp:positionH relativeFrom="column">
                  <wp:posOffset>575945</wp:posOffset>
                </wp:positionH>
                <wp:positionV relativeFrom="paragraph">
                  <wp:posOffset>280352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CEC91" w14:textId="7E7CA48B" w:rsidR="00F145CF" w:rsidRPr="008F5C90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</w:instrText>
                            </w:r>
                            <w:r w:rsidR="00E80CA2">
                              <w:instrText xml:space="preserve">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antes de estado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D425" id="Caixa de texto 27" o:spid="_x0000_s1032" type="#_x0000_t202" style="position:absolute;margin-left:45.35pt;margin-top:220.75pt;width:334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pcNAIAAGwEAAAOAAAAZHJzL2Uyb0RvYy54bWysVMFu2zAMvQ/YPwi6L06yNi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" stroked="f">
                <v:textbox style="mso-fit-shape-to-text:t" inset="0,0,0,0">
                  <w:txbxContent>
                    <w:p w14:paraId="2C7CEC91" w14:textId="7E7CA48B" w:rsidR="00F145CF" w:rsidRPr="008F5C90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</w:instrText>
                      </w:r>
                      <w:r w:rsidR="00E80CA2">
                        <w:instrText xml:space="preserve">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Constantes de estado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A06348C" wp14:editId="0BFA5A5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8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49270" w14:textId="03F66647" w:rsidR="0000052B" w:rsidRDefault="0000052B">
      <w:pPr>
        <w:rPr>
          <w:rFonts w:ascii="Times New Roman" w:eastAsia="Times New Roman" w:hAnsi="Times New Roman" w:cs="Times New Roman"/>
        </w:rPr>
      </w:pPr>
    </w:p>
    <w:p w14:paraId="12227F46" w14:textId="353E98E6" w:rsidR="0000052B" w:rsidRDefault="0000052B">
      <w:pPr>
        <w:rPr>
          <w:rFonts w:ascii="Times New Roman" w:eastAsia="Times New Roman" w:hAnsi="Times New Roman" w:cs="Times New Roman"/>
        </w:rPr>
      </w:pPr>
    </w:p>
    <w:p w14:paraId="507956D4" w14:textId="37423CBE" w:rsidR="0000052B" w:rsidRDefault="0000052B">
      <w:pPr>
        <w:rPr>
          <w:rFonts w:ascii="Times New Roman" w:eastAsia="Times New Roman" w:hAnsi="Times New Roman" w:cs="Times New Roman"/>
        </w:rPr>
      </w:pPr>
    </w:p>
    <w:p w14:paraId="5A04D7E8" w14:textId="33A27DEC" w:rsidR="0000052B" w:rsidRDefault="0000052B">
      <w:pPr>
        <w:rPr>
          <w:rFonts w:ascii="Times New Roman" w:eastAsia="Times New Roman" w:hAnsi="Times New Roman" w:cs="Times New Roman"/>
        </w:rPr>
      </w:pPr>
    </w:p>
    <w:p w14:paraId="06DBD7C5" w14:textId="1441BB83" w:rsidR="0000052B" w:rsidRDefault="0000052B">
      <w:pPr>
        <w:rPr>
          <w:rFonts w:ascii="Times New Roman" w:eastAsia="Times New Roman" w:hAnsi="Times New Roman" w:cs="Times New Roman"/>
        </w:rPr>
      </w:pPr>
    </w:p>
    <w:p w14:paraId="4F325EBE" w14:textId="244E2607" w:rsidR="005529BB" w:rsidRDefault="005529BB">
      <w:pPr>
        <w:rPr>
          <w:rFonts w:ascii="Times New Roman" w:eastAsia="Times New Roman" w:hAnsi="Times New Roman" w:cs="Times New Roman"/>
        </w:rPr>
      </w:pPr>
    </w:p>
    <w:p w14:paraId="1965DDF2" w14:textId="32F3E0AD" w:rsidR="005529BB" w:rsidRDefault="005529BB">
      <w:pPr>
        <w:rPr>
          <w:rFonts w:ascii="Times New Roman" w:eastAsia="Times New Roman" w:hAnsi="Times New Roman" w:cs="Times New Roman"/>
        </w:rPr>
      </w:pPr>
    </w:p>
    <w:p w14:paraId="4A22FD72" w14:textId="53CCC52F" w:rsidR="005529BB" w:rsidRDefault="005529BB">
      <w:pPr>
        <w:rPr>
          <w:rFonts w:ascii="Times New Roman" w:eastAsia="Times New Roman" w:hAnsi="Times New Roman" w:cs="Times New Roman"/>
        </w:rPr>
      </w:pPr>
    </w:p>
    <w:p w14:paraId="35167740" w14:textId="13AB4E64" w:rsidR="005529BB" w:rsidRDefault="005529BB">
      <w:pPr>
        <w:rPr>
          <w:rFonts w:ascii="Times New Roman" w:eastAsia="Times New Roman" w:hAnsi="Times New Roman" w:cs="Times New Roman"/>
        </w:rPr>
      </w:pPr>
    </w:p>
    <w:p w14:paraId="52931603" w14:textId="1C9B474E" w:rsidR="005529BB" w:rsidRDefault="005529BB">
      <w:pPr>
        <w:rPr>
          <w:rFonts w:ascii="Times New Roman" w:eastAsia="Times New Roman" w:hAnsi="Times New Roman" w:cs="Times New Roman"/>
        </w:rPr>
      </w:pPr>
    </w:p>
    <w:p w14:paraId="40774D94" w14:textId="0F6199A7" w:rsidR="005529BB" w:rsidRDefault="005529BB">
      <w:pPr>
        <w:rPr>
          <w:rFonts w:ascii="Times New Roman" w:eastAsia="Times New Roman" w:hAnsi="Times New Roman" w:cs="Times New Roman"/>
        </w:rPr>
      </w:pPr>
    </w:p>
    <w:p w14:paraId="3AF1570A" w14:textId="4F370DEB" w:rsidR="0000052B" w:rsidRDefault="0000052B">
      <w:pPr>
        <w:rPr>
          <w:rFonts w:ascii="Times New Roman" w:eastAsia="Times New Roman" w:hAnsi="Times New Roman" w:cs="Times New Roman"/>
        </w:rPr>
      </w:pPr>
    </w:p>
    <w:p w14:paraId="57A4F67E" w14:textId="468E078A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a figura. </w:t>
      </w:r>
      <w:r w:rsidR="00CD5B1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, demonstra o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pode arcar 8 estados diferentes:</w:t>
      </w:r>
    </w:p>
    <w:p w14:paraId="6E913422" w14:textId="16029736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RIVING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0  </w:t>
      </w:r>
      <w:r>
        <w:rPr>
          <w:rFonts w:ascii="Times New Roman" w:eastAsia="Times New Roman" w:hAnsi="Times New Roman" w:cs="Times New Roman"/>
        </w:rPr>
        <w:t>- significa que está a chegar ao campo.</w:t>
      </w:r>
    </w:p>
    <w:p w14:paraId="5389FFED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TEAM  1  -  </w:t>
      </w:r>
      <w:r>
        <w:rPr>
          <w:rFonts w:ascii="Times New Roman" w:eastAsia="Times New Roman" w:hAnsi="Times New Roman" w:cs="Times New Roman"/>
        </w:rPr>
        <w:t>espera que a equipa seja constituída.</w:t>
      </w:r>
    </w:p>
    <w:p w14:paraId="702BFF6F" w14:textId="1D3E6673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ING TEAM  2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forma a equipa.</w:t>
      </w:r>
    </w:p>
    <w:p w14:paraId="62F34B72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1  3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1 espera pelo início do jogo.</w:t>
      </w:r>
    </w:p>
    <w:p w14:paraId="2AA233A6" w14:textId="2789BC2F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2  4 -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da equipa 2, espera pelo início do jogo.</w:t>
      </w:r>
    </w:p>
    <w:p w14:paraId="2BA43BFA" w14:textId="1FA361CA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1  5  - </w:t>
      </w:r>
      <w:proofErr w:type="spellStart"/>
      <w:r>
        <w:rPr>
          <w:rFonts w:ascii="Times New Roman" w:eastAsia="Times New Roman" w:hAnsi="Times New Roman" w:cs="Times New Roman"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1, está a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69DA309" w14:textId="71FC0231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2  6  - </w:t>
      </w:r>
      <w:proofErr w:type="spellStart"/>
      <w:r>
        <w:rPr>
          <w:rFonts w:ascii="Times New Roman" w:eastAsia="Times New Roman" w:hAnsi="Times New Roman" w:cs="Times New Roman"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2, está a jogar.</w:t>
      </w:r>
    </w:p>
    <w:p w14:paraId="78847977" w14:textId="6BB582B4" w:rsidR="0000052B" w:rsidRDefault="00A17F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TE  7  -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hegou atrasado, não irá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D34CB56" w14:textId="114140B2" w:rsidR="0000052B" w:rsidRDefault="0000052B">
      <w:pPr>
        <w:rPr>
          <w:rFonts w:ascii="Times New Roman" w:eastAsia="Times New Roman" w:hAnsi="Times New Roman" w:cs="Times New Roman"/>
        </w:rPr>
      </w:pPr>
    </w:p>
    <w:p w14:paraId="0F5BA5B0" w14:textId="49F00D2E" w:rsidR="00980926" w:rsidRDefault="00980926">
      <w:pPr>
        <w:rPr>
          <w:rFonts w:ascii="Times New Roman" w:eastAsia="Times New Roman" w:hAnsi="Times New Roman" w:cs="Times New Roman"/>
        </w:rPr>
      </w:pPr>
    </w:p>
    <w:p w14:paraId="1936790D" w14:textId="48D0FD69" w:rsidR="00980926" w:rsidRDefault="00980926">
      <w:pPr>
        <w:rPr>
          <w:rFonts w:ascii="Times New Roman" w:eastAsia="Times New Roman" w:hAnsi="Times New Roman" w:cs="Times New Roman"/>
        </w:rPr>
      </w:pPr>
    </w:p>
    <w:p w14:paraId="14967732" w14:textId="73060182" w:rsidR="00980926" w:rsidRDefault="00980926">
      <w:pPr>
        <w:rPr>
          <w:rFonts w:ascii="Times New Roman" w:eastAsia="Times New Roman" w:hAnsi="Times New Roman" w:cs="Times New Roman"/>
        </w:rPr>
      </w:pPr>
    </w:p>
    <w:p w14:paraId="4874C001" w14:textId="4F4DAD89" w:rsidR="00980926" w:rsidRDefault="00980926">
      <w:pPr>
        <w:rPr>
          <w:rFonts w:ascii="Times New Roman" w:eastAsia="Times New Roman" w:hAnsi="Times New Roman" w:cs="Times New Roman"/>
        </w:rPr>
      </w:pPr>
    </w:p>
    <w:p w14:paraId="72075069" w14:textId="14714B87" w:rsidR="00980926" w:rsidRDefault="00980926">
      <w:pPr>
        <w:rPr>
          <w:rFonts w:ascii="Times New Roman" w:eastAsia="Times New Roman" w:hAnsi="Times New Roman" w:cs="Times New Roman"/>
        </w:rPr>
      </w:pPr>
    </w:p>
    <w:p w14:paraId="596B2653" w14:textId="77777777" w:rsidR="00980926" w:rsidRDefault="00980926">
      <w:pPr>
        <w:rPr>
          <w:rFonts w:ascii="Times New Roman" w:eastAsia="Times New Roman" w:hAnsi="Times New Roman" w:cs="Times New Roman"/>
        </w:rPr>
      </w:pPr>
    </w:p>
    <w:p w14:paraId="3D695485" w14:textId="2655EBB1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4" w:name="_Toc61971085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1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arriv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4"/>
    </w:p>
    <w:p w14:paraId="0CDC4797" w14:textId="1EA70242" w:rsidR="0000052B" w:rsidRDefault="00A17F2C">
      <w:r>
        <w:tab/>
      </w:r>
    </w:p>
    <w:p w14:paraId="79B31417" w14:textId="1FFCCDFC" w:rsidR="0000052B" w:rsidRDefault="00A17F2C">
      <w:r>
        <w:tab/>
        <w:t xml:space="preserve">Na função </w:t>
      </w:r>
      <w:proofErr w:type="spellStart"/>
      <w:r>
        <w:rPr>
          <w:i/>
        </w:rPr>
        <w:t>arrive</w:t>
      </w:r>
      <w:proofErr w:type="spellEnd"/>
      <w:r>
        <w:rPr>
          <w:i/>
        </w:rPr>
        <w:t>()</w:t>
      </w:r>
      <w:r w:rsidR="00CD5B18">
        <w:rPr>
          <w:i/>
        </w:rPr>
        <w:t xml:space="preserve"> </w:t>
      </w:r>
      <w:r w:rsidR="00CD5B18">
        <w:rPr>
          <w:iCs/>
        </w:rPr>
        <w:t>(Fig.8)</w:t>
      </w:r>
      <w:r>
        <w:t xml:space="preserve">, as alterações feitas foram minutas, uma vez que o necessário a fazer é somente alterar o estado d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em concreto, para isso usamos o </w:t>
      </w:r>
      <w:r>
        <w:rPr>
          <w:i/>
        </w:rPr>
        <w:t>id</w:t>
      </w:r>
      <w:r>
        <w:t xml:space="preserve"> do mesmo para ARRIVING, esta alteração foi é feita dentro da região crítica. Fizemos uso d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 xml:space="preserve">() </w:t>
      </w:r>
      <w:r>
        <w:t>para que o estado agora já atualizado aparecesse no terminal.</w:t>
      </w:r>
    </w:p>
    <w:p w14:paraId="6616A4F3" w14:textId="6AF0CBB8" w:rsidR="0000052B" w:rsidRDefault="0000052B"/>
    <w:p w14:paraId="0DC2DC04" w14:textId="309431E0" w:rsidR="0000052B" w:rsidRDefault="0000052B"/>
    <w:p w14:paraId="077F41D9" w14:textId="2365B861" w:rsidR="0000052B" w:rsidRDefault="009809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5F3743" wp14:editId="3DD1DC76">
                <wp:simplePos x="0" y="0"/>
                <wp:positionH relativeFrom="column">
                  <wp:posOffset>328295</wp:posOffset>
                </wp:positionH>
                <wp:positionV relativeFrom="paragraph">
                  <wp:posOffset>3486785</wp:posOffset>
                </wp:positionV>
                <wp:extent cx="4514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3F402" w14:textId="240AF58F" w:rsidR="00F145CF" w:rsidRPr="009C65DA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3743" id="Caixa de texto 28" o:spid="_x0000_s1033" type="#_x0000_t202" style="position:absolute;margin-left:25.85pt;margin-top:274.55pt;width:355.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LLMwIAAGwEAAAOAAAAZHJzL2Uyb0RvYy54bWysVMFu2zAMvQ/YPwi6L06ypiu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" stroked="f">
                <v:textbox style="mso-fit-shape-to-text:t" inset="0,0,0,0">
                  <w:txbxContent>
                    <w:p w14:paraId="1843F402" w14:textId="240AF58F" w:rsidR="00F145CF" w:rsidRPr="009C65DA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529BB">
        <w:rPr>
          <w:noProof/>
        </w:rPr>
        <w:drawing>
          <wp:anchor distT="0" distB="0" distL="114300" distR="114300" simplePos="0" relativeHeight="251665408" behindDoc="1" locked="0" layoutInCell="1" allowOverlap="1" wp14:anchorId="6B03E9EF" wp14:editId="5FEE1F35">
            <wp:simplePos x="0" y="0"/>
            <wp:positionH relativeFrom="margin">
              <wp:posOffset>328295</wp:posOffset>
            </wp:positionH>
            <wp:positionV relativeFrom="paragraph">
              <wp:posOffset>635</wp:posOffset>
            </wp:positionV>
            <wp:extent cx="45148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2C">
        <w:tab/>
      </w:r>
    </w:p>
    <w:p w14:paraId="380DE4BE" w14:textId="2FF70022" w:rsidR="0000052B" w:rsidRDefault="0000052B"/>
    <w:p w14:paraId="080D2EBC" w14:textId="449932DB" w:rsidR="0000052B" w:rsidRDefault="0000052B"/>
    <w:p w14:paraId="7CC69060" w14:textId="7CEE7BAC" w:rsidR="0000052B" w:rsidRDefault="0000052B"/>
    <w:p w14:paraId="689DA7E9" w14:textId="2D5C0CD6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F653B38" w14:textId="299DA624" w:rsidR="005529BB" w:rsidRDefault="005529BB">
      <w:pPr>
        <w:rPr>
          <w:rFonts w:ascii="Times New Roman" w:eastAsia="Times New Roman" w:hAnsi="Times New Roman" w:cs="Times New Roman"/>
        </w:rPr>
      </w:pPr>
    </w:p>
    <w:p w14:paraId="1FFB81E8" w14:textId="3EE93C50" w:rsidR="005529BB" w:rsidRDefault="005529BB">
      <w:pPr>
        <w:rPr>
          <w:rFonts w:ascii="Times New Roman" w:eastAsia="Times New Roman" w:hAnsi="Times New Roman" w:cs="Times New Roman"/>
        </w:rPr>
      </w:pPr>
    </w:p>
    <w:p w14:paraId="14BB9352" w14:textId="3F7FB803" w:rsidR="005529BB" w:rsidRDefault="005529BB">
      <w:pPr>
        <w:rPr>
          <w:rFonts w:ascii="Times New Roman" w:eastAsia="Times New Roman" w:hAnsi="Times New Roman" w:cs="Times New Roman"/>
        </w:rPr>
      </w:pPr>
    </w:p>
    <w:p w14:paraId="21C32169" w14:textId="70FE2AB7" w:rsidR="005529BB" w:rsidRDefault="005529BB">
      <w:pPr>
        <w:rPr>
          <w:rFonts w:ascii="Times New Roman" w:eastAsia="Times New Roman" w:hAnsi="Times New Roman" w:cs="Times New Roman"/>
        </w:rPr>
      </w:pPr>
    </w:p>
    <w:p w14:paraId="61B9ACA8" w14:textId="2476E78C" w:rsidR="005529BB" w:rsidRDefault="005529BB">
      <w:pPr>
        <w:rPr>
          <w:rFonts w:ascii="Times New Roman" w:eastAsia="Times New Roman" w:hAnsi="Times New Roman" w:cs="Times New Roman"/>
        </w:rPr>
      </w:pPr>
    </w:p>
    <w:p w14:paraId="009D9D9C" w14:textId="1EEC514E" w:rsidR="005529BB" w:rsidRDefault="005529BB">
      <w:pPr>
        <w:rPr>
          <w:rFonts w:ascii="Times New Roman" w:eastAsia="Times New Roman" w:hAnsi="Times New Roman" w:cs="Times New Roman"/>
        </w:rPr>
      </w:pPr>
    </w:p>
    <w:p w14:paraId="6AF7D827" w14:textId="26CD8389" w:rsidR="005529BB" w:rsidRDefault="005529BB">
      <w:pPr>
        <w:rPr>
          <w:rFonts w:ascii="Times New Roman" w:eastAsia="Times New Roman" w:hAnsi="Times New Roman" w:cs="Times New Roman"/>
        </w:rPr>
      </w:pPr>
    </w:p>
    <w:p w14:paraId="353BEAAC" w14:textId="0DB4B0F0" w:rsidR="005529BB" w:rsidRDefault="005529BB">
      <w:pPr>
        <w:rPr>
          <w:rFonts w:ascii="Times New Roman" w:eastAsia="Times New Roman" w:hAnsi="Times New Roman" w:cs="Times New Roman"/>
        </w:rPr>
      </w:pPr>
    </w:p>
    <w:p w14:paraId="67F48F6C" w14:textId="7A301281" w:rsidR="005529BB" w:rsidRDefault="005529BB">
      <w:pPr>
        <w:rPr>
          <w:rFonts w:ascii="Times New Roman" w:eastAsia="Times New Roman" w:hAnsi="Times New Roman" w:cs="Times New Roman"/>
        </w:rPr>
      </w:pPr>
    </w:p>
    <w:p w14:paraId="2142C824" w14:textId="2AAFF432" w:rsidR="005529BB" w:rsidRDefault="005529BB">
      <w:pPr>
        <w:rPr>
          <w:rFonts w:ascii="Times New Roman" w:eastAsia="Times New Roman" w:hAnsi="Times New Roman" w:cs="Times New Roman"/>
        </w:rPr>
      </w:pPr>
    </w:p>
    <w:p w14:paraId="3B37FBA1" w14:textId="6DBD24AE" w:rsidR="00980926" w:rsidRDefault="00980926">
      <w:pPr>
        <w:rPr>
          <w:rFonts w:ascii="Times New Roman" w:eastAsia="Times New Roman" w:hAnsi="Times New Roman" w:cs="Times New Roman"/>
        </w:rPr>
      </w:pPr>
    </w:p>
    <w:p w14:paraId="0C351536" w14:textId="6CEFAF8C" w:rsidR="00980926" w:rsidRDefault="00980926">
      <w:pPr>
        <w:rPr>
          <w:rFonts w:ascii="Times New Roman" w:eastAsia="Times New Roman" w:hAnsi="Times New Roman" w:cs="Times New Roman"/>
        </w:rPr>
      </w:pPr>
    </w:p>
    <w:p w14:paraId="422E7363" w14:textId="2F69639F" w:rsidR="00980926" w:rsidRDefault="00980926">
      <w:pPr>
        <w:rPr>
          <w:rFonts w:ascii="Times New Roman" w:eastAsia="Times New Roman" w:hAnsi="Times New Roman" w:cs="Times New Roman"/>
        </w:rPr>
      </w:pPr>
    </w:p>
    <w:p w14:paraId="791F8A99" w14:textId="56E3EC1E" w:rsidR="00980926" w:rsidRDefault="00980926">
      <w:pPr>
        <w:rPr>
          <w:rFonts w:ascii="Times New Roman" w:eastAsia="Times New Roman" w:hAnsi="Times New Roman" w:cs="Times New Roman"/>
        </w:rPr>
      </w:pPr>
    </w:p>
    <w:p w14:paraId="00E62347" w14:textId="0E7B1E22" w:rsidR="00980926" w:rsidRDefault="00980926">
      <w:pPr>
        <w:rPr>
          <w:rFonts w:ascii="Times New Roman" w:eastAsia="Times New Roman" w:hAnsi="Times New Roman" w:cs="Times New Roman"/>
        </w:rPr>
      </w:pPr>
    </w:p>
    <w:p w14:paraId="243FB9BC" w14:textId="6C08622B" w:rsidR="00980926" w:rsidRDefault="00980926">
      <w:pPr>
        <w:rPr>
          <w:rFonts w:ascii="Times New Roman" w:eastAsia="Times New Roman" w:hAnsi="Times New Roman" w:cs="Times New Roman"/>
        </w:rPr>
      </w:pPr>
    </w:p>
    <w:p w14:paraId="18AAFA25" w14:textId="7996C8E8" w:rsidR="00980926" w:rsidRDefault="00980926">
      <w:pPr>
        <w:rPr>
          <w:rFonts w:ascii="Times New Roman" w:eastAsia="Times New Roman" w:hAnsi="Times New Roman" w:cs="Times New Roman"/>
        </w:rPr>
      </w:pPr>
    </w:p>
    <w:p w14:paraId="28A65FD3" w14:textId="0F8E1B8A" w:rsidR="00980926" w:rsidRDefault="00980926">
      <w:pPr>
        <w:rPr>
          <w:rFonts w:ascii="Times New Roman" w:eastAsia="Times New Roman" w:hAnsi="Times New Roman" w:cs="Times New Roman"/>
        </w:rPr>
      </w:pPr>
    </w:p>
    <w:p w14:paraId="59C336FA" w14:textId="0DE1AFE3" w:rsidR="00980926" w:rsidRDefault="00980926">
      <w:pPr>
        <w:rPr>
          <w:rFonts w:ascii="Times New Roman" w:eastAsia="Times New Roman" w:hAnsi="Times New Roman" w:cs="Times New Roman"/>
        </w:rPr>
      </w:pPr>
    </w:p>
    <w:p w14:paraId="2625446C" w14:textId="77777777" w:rsidR="00980926" w:rsidRDefault="00980926">
      <w:pPr>
        <w:rPr>
          <w:rFonts w:ascii="Times New Roman" w:eastAsia="Times New Roman" w:hAnsi="Times New Roman" w:cs="Times New Roman"/>
        </w:rPr>
      </w:pPr>
    </w:p>
    <w:p w14:paraId="033F8B5C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5" w:name="_Toc61971086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2 - </w:t>
      </w:r>
      <w:bookmarkStart w:id="16" w:name="_Hlk61917212"/>
      <w:proofErr w:type="spellStart"/>
      <w:r>
        <w:rPr>
          <w:rFonts w:ascii="Times New Roman" w:eastAsia="Times New Roman" w:hAnsi="Times New Roman" w:cs="Times New Roman"/>
          <w:i/>
          <w:color w:val="000000"/>
        </w:rPr>
        <w:t>goaliesConstituteTea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5"/>
      <w:bookmarkEnd w:id="16"/>
    </w:p>
    <w:p w14:paraId="37D2099C" w14:textId="77777777" w:rsidR="0000052B" w:rsidRDefault="00A17F2C">
      <w:r>
        <w:tab/>
      </w:r>
    </w:p>
    <w:p w14:paraId="0FC78091" w14:textId="37757097" w:rsidR="0000052B" w:rsidRDefault="00A17F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Constitute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</w:t>
      </w:r>
      <w:r w:rsidR="00CD5B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5B18">
        <w:rPr>
          <w:rFonts w:ascii="Times New Roman" w:eastAsia="Times New Roman" w:hAnsi="Times New Roman" w:cs="Times New Roman"/>
          <w:iCs/>
          <w:sz w:val="24"/>
          <w:szCs w:val="24"/>
        </w:rPr>
        <w:t>(Fig.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mos mais alterações dentro da zona crítica d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rando com as restantes funções. Para esta função, dentro da região crítica, começamos por fazer incrementos às variáve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Arriv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o que, ao chegar a este ponto da função, vamos ter mais um guarda-redes que está livre (ainda não foi colocado em nenhuma equipa) e esse mesmo é mais um guarda-redes que chegou(por isso o incremento n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Arri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39BEB74" w14:textId="218DF40E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nda dentro da região crítica, avaliamos se já chegaram pelo menos dois guarda-redes, pois para se terem duas equipas precisamos de ter dois guarda-redes (um para cada equipa) e caso já tenham chegado pelo menos dois vamos avaliar se existem quatro ou mais jogadores livres, visto que para se formar uma equipa precisamos de quatro jogadores e de um guarda-redes. Se essa condição se verificar, então alteramos o estado do guarda-redes pa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ING_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azemos um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s foi um guarda-redes que passou de estar livre para pertencer a uma equipa. Para além disso, se for viável formar uma equipa, então o guarda-redes, ao iterar sobre 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TEAMPLAYERS(4) vez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z em cada iteração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Wait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bolizando a entrega da confirmação que quatro jogadores pertencem agora à equipa do guarda-redes e deste modo faz também noutr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TEAMPLAYERS(4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Dow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Regist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gnificando que recebeu as confirmações que quatro jogadores ingressaram numa equipa.</w:t>
      </w:r>
      <w:r>
        <w:rPr>
          <w:rFonts w:ascii="Times New Roman" w:eastAsia="Times New Roman" w:hAnsi="Times New Roman" w:cs="Times New Roman"/>
        </w:rPr>
        <w:t xml:space="preserve"> Caso ainda não haja jogadores livres ou guarda-redes livres suficientes, então irá ficar no estado WAITING_TEAM.</w:t>
      </w:r>
    </w:p>
    <w:p w14:paraId="3FA4A47F" w14:textId="30262773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so já tenham chegado dois guarda-redes (</w:t>
      </w:r>
      <w:proofErr w:type="spellStart"/>
      <w:r>
        <w:rPr>
          <w:rFonts w:ascii="Times New Roman" w:eastAsia="Times New Roman" w:hAnsi="Times New Roman" w:cs="Times New Roman"/>
          <w:i/>
        </w:rPr>
        <w:t>goaliesArrived</w:t>
      </w:r>
      <w:proofErr w:type="spellEnd"/>
      <w:r>
        <w:rPr>
          <w:rFonts w:ascii="Times New Roman" w:eastAsia="Times New Roman" w:hAnsi="Times New Roman" w:cs="Times New Roman"/>
        </w:rPr>
        <w:t xml:space="preserve">), então o próximo guarda-redes a chegar irá passar para o estado </w:t>
      </w:r>
      <w:r>
        <w:rPr>
          <w:rFonts w:ascii="Times New Roman" w:eastAsia="Times New Roman" w:hAnsi="Times New Roman" w:cs="Times New Roman"/>
          <w:i/>
        </w:rPr>
        <w:t>LATE</w:t>
      </w:r>
      <w:r>
        <w:rPr>
          <w:rFonts w:ascii="Times New Roman" w:eastAsia="Times New Roman" w:hAnsi="Times New Roman" w:cs="Times New Roman"/>
        </w:rPr>
        <w:t>, e irá permanecer nesse estado até ao final do jogo.</w:t>
      </w:r>
    </w:p>
    <w:p w14:paraId="2A477095" w14:textId="57AB5DAF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1B6D2CF" w14:textId="203FDF5F" w:rsidR="0000052B" w:rsidRDefault="0000052B">
      <w:pPr>
        <w:rPr>
          <w:rFonts w:ascii="Times New Roman" w:eastAsia="Times New Roman" w:hAnsi="Times New Roman" w:cs="Times New Roman"/>
        </w:rPr>
      </w:pPr>
    </w:p>
    <w:p w14:paraId="2DC1F809" w14:textId="53275F9D" w:rsidR="0000052B" w:rsidRDefault="0000052B">
      <w:pPr>
        <w:rPr>
          <w:rFonts w:ascii="Times New Roman" w:eastAsia="Times New Roman" w:hAnsi="Times New Roman" w:cs="Times New Roman"/>
        </w:rPr>
      </w:pPr>
    </w:p>
    <w:p w14:paraId="05554AE3" w14:textId="2D71ED13" w:rsidR="0000052B" w:rsidRDefault="0000052B">
      <w:pPr>
        <w:rPr>
          <w:rFonts w:ascii="Times New Roman" w:eastAsia="Times New Roman" w:hAnsi="Times New Roman" w:cs="Times New Roman"/>
        </w:rPr>
      </w:pPr>
    </w:p>
    <w:p w14:paraId="3426A33C" w14:textId="4ACAC6DA" w:rsidR="0000052B" w:rsidRDefault="0000052B">
      <w:pPr>
        <w:jc w:val="both"/>
        <w:rPr>
          <w:rFonts w:ascii="Times New Roman" w:eastAsia="Times New Roman" w:hAnsi="Times New Roman" w:cs="Times New Roman"/>
        </w:rPr>
      </w:pPr>
    </w:p>
    <w:p w14:paraId="2F9F0ADB" w14:textId="70E8D71B" w:rsidR="00980926" w:rsidRDefault="00E60B7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0A838C0C" wp14:editId="20CCC9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90" cy="4671465"/>
            <wp:effectExtent l="0" t="0" r="0" b="0"/>
            <wp:wrapTight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ight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1goali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F2C">
        <w:rPr>
          <w:rFonts w:ascii="Times New Roman" w:eastAsia="Times New Roman" w:hAnsi="Times New Roman" w:cs="Times New Roman"/>
        </w:rPr>
        <w:tab/>
      </w:r>
    </w:p>
    <w:p w14:paraId="03FD4EC2" w14:textId="3180E791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59AF438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6B01E4FC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B3CD3D9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5958C01E" w14:textId="77DDA118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C79FC4D" w14:textId="3ED0BCB6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68E4686F" w14:textId="1D874DC2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148E1FDF" w14:textId="55ACBBCE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05240635" w14:textId="520EC9BD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1C5E3121" w14:textId="648F6DD1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6D74D8EB" w14:textId="5E2475D3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7E01036D" w14:textId="07ED59D9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379C8704" w14:textId="0AF46C3D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5DE91415" w14:textId="541ECAD5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1097CA34" w14:textId="007EEB5C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4828F7FC" w14:textId="0354915B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31B5E417" w14:textId="5917F4AB" w:rsidR="00E60B70" w:rsidRDefault="00E60B70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428886" wp14:editId="0712393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6767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4F7E1" w14:textId="6C7DA279" w:rsidR="00F145CF" w:rsidRPr="00B04C80" w:rsidRDefault="00F145CF" w:rsidP="0098092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Funçã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oaliesConstituteTe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) dentro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8886" id="Caixa de texto 29" o:spid="_x0000_s1034" type="#_x0000_t202" style="position:absolute;left:0;text-align:left;margin-left:0;margin-top:1pt;width:368.25pt;height:.05pt;z-index:-25162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" stroked="f">
                <v:textbox style="mso-fit-shape-to-text:t" inset="0,0,0,0">
                  <w:txbxContent>
                    <w:p w14:paraId="0AF4F7E1" w14:textId="6C7DA279" w:rsidR="00F145CF" w:rsidRPr="00B04C80" w:rsidRDefault="00F145CF" w:rsidP="0098092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– Funçã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goaliesConstituteTe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() dentro da zona crít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AA4907" w14:textId="77777777" w:rsidR="00E60B70" w:rsidRDefault="00E60B70">
      <w:pPr>
        <w:jc w:val="both"/>
        <w:rPr>
          <w:rFonts w:ascii="Times New Roman" w:eastAsia="Times New Roman" w:hAnsi="Times New Roman" w:cs="Times New Roman"/>
        </w:rPr>
      </w:pPr>
    </w:p>
    <w:p w14:paraId="4A91EE97" w14:textId="77777777" w:rsidR="00E60B70" w:rsidRDefault="00E60B70" w:rsidP="0098092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BAFD914" w14:textId="53D052DD" w:rsidR="00E60B70" w:rsidRDefault="00E60B70" w:rsidP="00E60B70">
      <w:pPr>
        <w:jc w:val="both"/>
        <w:rPr>
          <w:rFonts w:ascii="Times New Roman" w:eastAsia="Times New Roman" w:hAnsi="Times New Roman" w:cs="Times New Roman"/>
        </w:rPr>
      </w:pPr>
      <w:bookmarkStart w:id="17" w:name="_GoBack"/>
      <w:bookmarkEnd w:id="17"/>
    </w:p>
    <w:p w14:paraId="2B9AD52E" w14:textId="77777777" w:rsidR="00E60B70" w:rsidRDefault="00E60B70" w:rsidP="00980926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4950F430" w14:textId="7427880A" w:rsidR="0000052B" w:rsidRDefault="00A17F2C" w:rsidP="00980926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a da região crítica</w:t>
      </w:r>
      <w:r w:rsidR="00CD5B18">
        <w:rPr>
          <w:rFonts w:ascii="Times New Roman" w:eastAsia="Times New Roman" w:hAnsi="Times New Roman" w:cs="Times New Roman"/>
        </w:rPr>
        <w:t xml:space="preserve"> (Fig.10)</w:t>
      </w:r>
      <w:r>
        <w:rPr>
          <w:rFonts w:ascii="Times New Roman" w:eastAsia="Times New Roman" w:hAnsi="Times New Roman" w:cs="Times New Roman"/>
        </w:rPr>
        <w:t xml:space="preserve">, caso o guarda-redes se encontre no estado </w:t>
      </w:r>
      <w:r>
        <w:rPr>
          <w:rFonts w:ascii="Times New Roman" w:eastAsia="Times New Roman" w:hAnsi="Times New Roman" w:cs="Times New Roman"/>
          <w:i/>
        </w:rPr>
        <w:t>FORMING_TEAM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ou seja</w:t>
      </w:r>
      <w:proofErr w:type="gramEnd"/>
      <w:r>
        <w:rPr>
          <w:rFonts w:ascii="Times New Roman" w:eastAsia="Times New Roman" w:hAnsi="Times New Roman" w:cs="Times New Roman"/>
        </w:rPr>
        <w:t xml:space="preserve"> este está a constituir uma equipa, iremos fazer um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</w:rPr>
        <w:t>refereeWaitTeam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para o guarda-redes notificar o árbitro que uma equipa foi formada.</w:t>
      </w:r>
    </w:p>
    <w:p w14:paraId="41B4A28A" w14:textId="77777777" w:rsidR="0000052B" w:rsidRDefault="00A17F2C">
      <w:pPr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Caso não esteja no estado </w:t>
      </w:r>
      <w:r>
        <w:rPr>
          <w:rFonts w:ascii="Times New Roman" w:eastAsia="Times New Roman" w:hAnsi="Times New Roman" w:cs="Times New Roman"/>
          <w:i/>
        </w:rPr>
        <w:t xml:space="preserve">FORMIMG_TEAM, </w:t>
      </w:r>
      <w:r>
        <w:rPr>
          <w:rFonts w:ascii="Times New Roman" w:eastAsia="Times New Roman" w:hAnsi="Times New Roman" w:cs="Times New Roman"/>
        </w:rPr>
        <w:t xml:space="preserve">vamos ver se está no estado </w:t>
      </w:r>
      <w:r>
        <w:rPr>
          <w:rFonts w:ascii="Times New Roman" w:eastAsia="Times New Roman" w:hAnsi="Times New Roman" w:cs="Times New Roman"/>
          <w:i/>
        </w:rPr>
        <w:t>WAITING_TEAM</w:t>
      </w:r>
      <w:r>
        <w:rPr>
          <w:rFonts w:ascii="Times New Roman" w:eastAsia="Times New Roman" w:hAnsi="Times New Roman" w:cs="Times New Roman"/>
        </w:rPr>
        <w:t xml:space="preserve"> e caso esteja faz um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semáforo </w:t>
      </w:r>
      <w:proofErr w:type="spellStart"/>
      <w:r>
        <w:rPr>
          <w:rFonts w:ascii="Times New Roman" w:eastAsia="Times New Roman" w:hAnsi="Times New Roman" w:cs="Times New Roman"/>
          <w:i/>
        </w:rPr>
        <w:t>goaliesWaitTe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que notifica que o guarda-redes está à espera que a equipa fique </w:t>
      </w:r>
      <w:proofErr w:type="spellStart"/>
      <w:r>
        <w:rPr>
          <w:rFonts w:ascii="Times New Roman" w:eastAsia="Times New Roman" w:hAnsi="Times New Roman" w:cs="Times New Roman"/>
        </w:rPr>
        <w:t>formada.</w:t>
      </w:r>
      <w:r>
        <w:rPr>
          <w:rFonts w:ascii="Times New Roman" w:eastAsia="Times New Roman" w:hAnsi="Times New Roman" w:cs="Times New Roman"/>
          <w:color w:val="FF0000"/>
        </w:rPr>
        <w:t>D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seguida, iremos à variável </w:t>
      </w:r>
      <w:proofErr w:type="spellStart"/>
      <w:r>
        <w:rPr>
          <w:rFonts w:ascii="Times New Roman" w:eastAsia="Times New Roman" w:hAnsi="Times New Roman" w:cs="Times New Roman"/>
          <w:i/>
          <w:color w:val="FF0000"/>
        </w:rPr>
        <w:t>ret</w:t>
      </w:r>
      <w:proofErr w:type="spellEnd"/>
      <w:r>
        <w:rPr>
          <w:color w:val="FF0000"/>
        </w:rPr>
        <w:t xml:space="preserve"> e colocamos o valor de </w:t>
      </w:r>
      <w:proofErr w:type="spellStart"/>
      <w:r>
        <w:rPr>
          <w:i/>
          <w:color w:val="FF0000"/>
        </w:rPr>
        <w:t>teamId</w:t>
      </w:r>
      <w:proofErr w:type="spellEnd"/>
      <w:r>
        <w:rPr>
          <w:i/>
          <w:color w:val="FF0000"/>
        </w:rPr>
        <w:t>++</w:t>
      </w:r>
      <w:r>
        <w:rPr>
          <w:color w:val="FF0000"/>
        </w:rPr>
        <w:t>.</w:t>
      </w:r>
      <w:r>
        <w:t xml:space="preserve">Outro semáforo necessário para esta função é o </w:t>
      </w:r>
      <w:proofErr w:type="spellStart"/>
      <w:r>
        <w:rPr>
          <w:i/>
        </w:rPr>
        <w:t>playerRegistered</w:t>
      </w:r>
      <w:proofErr w:type="spellEnd"/>
      <w:r>
        <w:rPr>
          <w:i/>
        </w:rPr>
        <w:t xml:space="preserve">, </w:t>
      </w:r>
      <w:r>
        <w:t xml:space="preserve">fazendo um </w:t>
      </w:r>
      <w:proofErr w:type="spellStart"/>
      <w:r>
        <w:rPr>
          <w:i/>
        </w:rPr>
        <w:t>semUp</w:t>
      </w:r>
      <w:proofErr w:type="spellEnd"/>
      <w:r>
        <w:rPr>
          <w:i/>
        </w:rPr>
        <w:t xml:space="preserve">, </w:t>
      </w:r>
      <w:r>
        <w:t>simbolizando que houve um jogador que se registou na equipa.</w:t>
      </w:r>
    </w:p>
    <w:p w14:paraId="49CC5E7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0504535" w14:textId="78E62E40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894B5B" wp14:editId="61D0B803">
                <wp:simplePos x="0" y="0"/>
                <wp:positionH relativeFrom="column">
                  <wp:posOffset>577215</wp:posOffset>
                </wp:positionH>
                <wp:positionV relativeFrom="paragraph">
                  <wp:posOffset>5401310</wp:posOffset>
                </wp:positionV>
                <wp:extent cx="4324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4530B" w14:textId="05886CAF" w:rsidR="00F145CF" w:rsidRPr="00AA5A9F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 w:rsidRPr="009D3CF9">
                              <w:t>goaliesConstituteTeam</w:t>
                            </w:r>
                            <w:proofErr w:type="spellEnd"/>
                            <w:r w:rsidRPr="009D3CF9">
                              <w:t>()</w:t>
                            </w:r>
                            <w:r>
                              <w:t xml:space="preserve"> fora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B5B" id="Caixa de texto 30" o:spid="_x0000_s1035" type="#_x0000_t202" style="position:absolute;margin-left:45.45pt;margin-top:425.3pt;width:340.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" stroked="f">
                <v:textbox style="mso-fit-shape-to-text:t" inset="0,0,0,0">
                  <w:txbxContent>
                    <w:p w14:paraId="1FF4530B" w14:textId="05886CAF" w:rsidR="00F145CF" w:rsidRPr="00AA5A9F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 w:rsidRPr="009D3CF9">
                        <w:t>goaliesConstituteTeam</w:t>
                      </w:r>
                      <w:proofErr w:type="spellEnd"/>
                      <w:r w:rsidRPr="009D3CF9">
                        <w:t>()</w:t>
                      </w:r>
                      <w:r>
                        <w:t xml:space="preserve"> fora da zona crí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29BB">
        <w:rPr>
          <w:noProof/>
        </w:rPr>
        <w:drawing>
          <wp:anchor distT="0" distB="0" distL="114300" distR="114300" simplePos="0" relativeHeight="251668480" behindDoc="1" locked="0" layoutInCell="1" allowOverlap="1" wp14:anchorId="3AF07AB3" wp14:editId="4B4AAEDB">
            <wp:simplePos x="0" y="0"/>
            <wp:positionH relativeFrom="column">
              <wp:posOffset>577215</wp:posOffset>
            </wp:positionH>
            <wp:positionV relativeFrom="paragraph">
              <wp:posOffset>10160</wp:posOffset>
            </wp:positionV>
            <wp:extent cx="4324350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BDD8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4EDF3E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7B3EFA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CFD3BE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9F0A26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F922E52" w14:textId="54D652BC" w:rsidR="0000052B" w:rsidRDefault="0000052B">
      <w:pPr>
        <w:rPr>
          <w:rFonts w:ascii="Times New Roman" w:eastAsia="Times New Roman" w:hAnsi="Times New Roman" w:cs="Times New Roman"/>
        </w:rPr>
      </w:pPr>
    </w:p>
    <w:p w14:paraId="3D30E21F" w14:textId="175F815A" w:rsidR="005529BB" w:rsidRDefault="005529BB">
      <w:pPr>
        <w:rPr>
          <w:rFonts w:ascii="Times New Roman" w:eastAsia="Times New Roman" w:hAnsi="Times New Roman" w:cs="Times New Roman"/>
        </w:rPr>
      </w:pPr>
    </w:p>
    <w:p w14:paraId="45F2151D" w14:textId="170F1308" w:rsidR="005529BB" w:rsidRDefault="005529BB">
      <w:pPr>
        <w:rPr>
          <w:rFonts w:ascii="Times New Roman" w:eastAsia="Times New Roman" w:hAnsi="Times New Roman" w:cs="Times New Roman"/>
        </w:rPr>
      </w:pPr>
    </w:p>
    <w:p w14:paraId="3859D09B" w14:textId="05FA473D" w:rsidR="005529BB" w:rsidRDefault="005529BB">
      <w:pPr>
        <w:rPr>
          <w:rFonts w:ascii="Times New Roman" w:eastAsia="Times New Roman" w:hAnsi="Times New Roman" w:cs="Times New Roman"/>
        </w:rPr>
      </w:pPr>
    </w:p>
    <w:p w14:paraId="6D8B9692" w14:textId="2E543003" w:rsidR="005529BB" w:rsidRDefault="005529BB">
      <w:pPr>
        <w:rPr>
          <w:rFonts w:ascii="Times New Roman" w:eastAsia="Times New Roman" w:hAnsi="Times New Roman" w:cs="Times New Roman"/>
        </w:rPr>
      </w:pPr>
    </w:p>
    <w:p w14:paraId="6EC2A240" w14:textId="6DA513CD" w:rsidR="005529BB" w:rsidRDefault="005529BB">
      <w:pPr>
        <w:rPr>
          <w:rFonts w:ascii="Times New Roman" w:eastAsia="Times New Roman" w:hAnsi="Times New Roman" w:cs="Times New Roman"/>
        </w:rPr>
      </w:pPr>
    </w:p>
    <w:p w14:paraId="70F5A36B" w14:textId="3A8075E1" w:rsidR="005529BB" w:rsidRDefault="005529BB">
      <w:pPr>
        <w:rPr>
          <w:rFonts w:ascii="Times New Roman" w:eastAsia="Times New Roman" w:hAnsi="Times New Roman" w:cs="Times New Roman"/>
        </w:rPr>
      </w:pPr>
    </w:p>
    <w:p w14:paraId="6D37107A" w14:textId="626D32A1" w:rsidR="005529BB" w:rsidRDefault="005529BB">
      <w:pPr>
        <w:rPr>
          <w:rFonts w:ascii="Times New Roman" w:eastAsia="Times New Roman" w:hAnsi="Times New Roman" w:cs="Times New Roman"/>
        </w:rPr>
      </w:pPr>
    </w:p>
    <w:p w14:paraId="123C2AED" w14:textId="31332316" w:rsidR="005529BB" w:rsidRDefault="005529BB">
      <w:pPr>
        <w:rPr>
          <w:rFonts w:ascii="Times New Roman" w:eastAsia="Times New Roman" w:hAnsi="Times New Roman" w:cs="Times New Roman"/>
        </w:rPr>
      </w:pPr>
    </w:p>
    <w:p w14:paraId="11D5CBC0" w14:textId="53788587" w:rsidR="005529BB" w:rsidRDefault="005529BB">
      <w:pPr>
        <w:rPr>
          <w:rFonts w:ascii="Times New Roman" w:eastAsia="Times New Roman" w:hAnsi="Times New Roman" w:cs="Times New Roman"/>
        </w:rPr>
      </w:pPr>
    </w:p>
    <w:p w14:paraId="51A77B76" w14:textId="7D2B0368" w:rsidR="005529BB" w:rsidRDefault="005529BB">
      <w:pPr>
        <w:rPr>
          <w:rFonts w:ascii="Times New Roman" w:eastAsia="Times New Roman" w:hAnsi="Times New Roman" w:cs="Times New Roman"/>
        </w:rPr>
      </w:pPr>
    </w:p>
    <w:p w14:paraId="762EB479" w14:textId="38081AA3" w:rsidR="005529BB" w:rsidRDefault="005529BB">
      <w:pPr>
        <w:rPr>
          <w:rFonts w:ascii="Times New Roman" w:eastAsia="Times New Roman" w:hAnsi="Times New Roman" w:cs="Times New Roman"/>
        </w:rPr>
      </w:pPr>
    </w:p>
    <w:p w14:paraId="29F2A74C" w14:textId="696188D1" w:rsidR="005529BB" w:rsidRDefault="005529BB">
      <w:pPr>
        <w:rPr>
          <w:rFonts w:ascii="Times New Roman" w:eastAsia="Times New Roman" w:hAnsi="Times New Roman" w:cs="Times New Roman"/>
        </w:rPr>
      </w:pPr>
    </w:p>
    <w:p w14:paraId="5DCAA2AD" w14:textId="797196C7" w:rsidR="005529BB" w:rsidRDefault="005529BB">
      <w:pPr>
        <w:rPr>
          <w:rFonts w:ascii="Times New Roman" w:eastAsia="Times New Roman" w:hAnsi="Times New Roman" w:cs="Times New Roman"/>
        </w:rPr>
      </w:pPr>
    </w:p>
    <w:p w14:paraId="15B23826" w14:textId="3CCF3164" w:rsidR="005529BB" w:rsidRDefault="005529BB">
      <w:pPr>
        <w:rPr>
          <w:rFonts w:ascii="Times New Roman" w:eastAsia="Times New Roman" w:hAnsi="Times New Roman" w:cs="Times New Roman"/>
        </w:rPr>
      </w:pPr>
    </w:p>
    <w:p w14:paraId="07BA89B0" w14:textId="12A6CBB6" w:rsidR="000B4997" w:rsidRDefault="000B4997">
      <w:pPr>
        <w:pStyle w:val="Ttulo3"/>
        <w:rPr>
          <w:rFonts w:ascii="Times New Roman" w:eastAsia="Times New Roman" w:hAnsi="Times New Roman" w:cs="Times New Roman"/>
          <w:color w:val="000000"/>
        </w:rPr>
      </w:pPr>
    </w:p>
    <w:p w14:paraId="23E1B885" w14:textId="612A88F6" w:rsidR="00CD5B18" w:rsidRDefault="00CD5B18" w:rsidP="00CD5B18"/>
    <w:p w14:paraId="37D54139" w14:textId="0B340B37" w:rsidR="00E60B70" w:rsidRDefault="00E60B70" w:rsidP="00CD5B18"/>
    <w:p w14:paraId="669EF8D9" w14:textId="0256CA6B" w:rsidR="00E60B70" w:rsidRDefault="00E60B70" w:rsidP="00CD5B18"/>
    <w:p w14:paraId="56A02CBB" w14:textId="4B0CFA91" w:rsidR="00E60B70" w:rsidRDefault="00E60B70" w:rsidP="00CD5B18"/>
    <w:p w14:paraId="4BF567A3" w14:textId="6A540F38" w:rsidR="00E60B70" w:rsidRDefault="00E60B70" w:rsidP="00CD5B18"/>
    <w:p w14:paraId="35D8BB00" w14:textId="1B9F7415" w:rsidR="00E60B70" w:rsidRDefault="00E60B70" w:rsidP="00CD5B18"/>
    <w:p w14:paraId="4F351468" w14:textId="2AE9B431" w:rsidR="00E60B70" w:rsidRDefault="00E60B70" w:rsidP="00CD5B18"/>
    <w:p w14:paraId="62B27292" w14:textId="02AFA3F9" w:rsidR="00E60B70" w:rsidRDefault="00E60B70" w:rsidP="00CD5B18"/>
    <w:p w14:paraId="2732475F" w14:textId="461E9439" w:rsidR="00E60B70" w:rsidRDefault="00E60B70" w:rsidP="00CD5B18"/>
    <w:p w14:paraId="1E293882" w14:textId="77777777" w:rsidR="00E60B70" w:rsidRPr="00CD5B18" w:rsidRDefault="00E60B70" w:rsidP="00CD5B18"/>
    <w:p w14:paraId="7607B369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8" w:name="_Toc61971087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3 -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>)</w:t>
      </w:r>
      <w:bookmarkEnd w:id="18"/>
    </w:p>
    <w:p w14:paraId="207AC91E" w14:textId="77777777" w:rsidR="0000052B" w:rsidRDefault="00A17F2C">
      <w:r>
        <w:tab/>
      </w:r>
    </w:p>
    <w:p w14:paraId="2182550C" w14:textId="31EB332B" w:rsidR="0000052B" w:rsidRDefault="00A17F2C">
      <w:pPr>
        <w:jc w:val="both"/>
      </w:pPr>
      <w:r>
        <w:tab/>
        <w:t xml:space="preserve">Quanto à função </w:t>
      </w:r>
      <w:proofErr w:type="spellStart"/>
      <w:r>
        <w:rPr>
          <w:i/>
        </w:rPr>
        <w:t>waitReferee</w:t>
      </w:r>
      <w:proofErr w:type="spellEnd"/>
      <w:r>
        <w:rPr>
          <w:i/>
        </w:rPr>
        <w:t>()</w:t>
      </w:r>
      <w:r w:rsidR="00CD5B18">
        <w:rPr>
          <w:i/>
        </w:rPr>
        <w:t xml:space="preserve"> (</w:t>
      </w:r>
      <w:r w:rsidR="00CD5B18">
        <w:rPr>
          <w:iCs/>
        </w:rPr>
        <w:t>Fig.11</w:t>
      </w:r>
      <w:r w:rsidR="00CD5B18">
        <w:rPr>
          <w:i/>
        </w:rPr>
        <w:t>)</w:t>
      </w:r>
      <w:r>
        <w:rPr>
          <w:i/>
        </w:rPr>
        <w:t xml:space="preserve">, </w:t>
      </w:r>
      <w:r>
        <w:t>é dito que é necessário atualizar o estado do</w:t>
      </w:r>
      <w:r>
        <w:rPr>
          <w:i/>
        </w:rPr>
        <w:t xml:space="preserve"> </w:t>
      </w:r>
      <w:proofErr w:type="spellStart"/>
      <w:r>
        <w:rPr>
          <w:i/>
        </w:rPr>
        <w:t>goalies</w:t>
      </w:r>
      <w:proofErr w:type="spellEnd"/>
      <w:r>
        <w:t xml:space="preserve">, e esperar que o </w:t>
      </w:r>
      <w:proofErr w:type="spellStart"/>
      <w:r>
        <w:rPr>
          <w:i/>
        </w:rPr>
        <w:t>referee</w:t>
      </w:r>
      <w:proofErr w:type="spellEnd"/>
      <w:r>
        <w:t xml:space="preserve"> comece o jogo.</w:t>
      </w:r>
    </w:p>
    <w:p w14:paraId="20057C56" w14:textId="77777777" w:rsidR="0000052B" w:rsidRDefault="00A17F2C">
      <w:pPr>
        <w:jc w:val="both"/>
      </w:pPr>
      <w:r>
        <w:tab/>
        <w:t xml:space="preserve">Relativamente à parte de atualizar o estado, este é feito dentro da região crítica, utilizamos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goalie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WAITING_START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goalie</w:t>
      </w:r>
      <w:proofErr w:type="spellEnd"/>
      <w:r>
        <w:t xml:space="preserve"> fica é WAITING_START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0D7FB3F4" w14:textId="4004FC22" w:rsidR="0000052B" w:rsidRDefault="0000052B"/>
    <w:p w14:paraId="34162F54" w14:textId="37914D09" w:rsidR="00A17F2C" w:rsidRDefault="00BC118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C452E48" wp14:editId="3B44FB42">
                <wp:simplePos x="0" y="0"/>
                <wp:positionH relativeFrom="column">
                  <wp:posOffset>652145</wp:posOffset>
                </wp:positionH>
                <wp:positionV relativeFrom="paragraph">
                  <wp:posOffset>4951730</wp:posOffset>
                </wp:positionV>
                <wp:extent cx="409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44C5D" w14:textId="7F2105EB" w:rsidR="00F145CF" w:rsidRPr="00E45414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Refere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52E48" id="Caixa de texto 31" o:spid="_x0000_s1036" type="#_x0000_t202" style="position:absolute;margin-left:51.35pt;margin-top:389.9pt;width:322.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" stroked="f">
                <v:textbox style="mso-fit-shape-to-text:t" inset="0,0,0,0">
                  <w:txbxContent>
                    <w:p w14:paraId="1E144C5D" w14:textId="7F2105EB" w:rsidR="00F145CF" w:rsidRPr="00E45414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waitRefere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9AA791B" wp14:editId="431A780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9575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12FF2" w14:textId="5A1166E5" w:rsidR="00A17F2C" w:rsidRDefault="00A17F2C"/>
    <w:p w14:paraId="54022B9A" w14:textId="4CB3A15A" w:rsidR="00A17F2C" w:rsidRDefault="00A17F2C"/>
    <w:p w14:paraId="3CB84A32" w14:textId="31F8DF20" w:rsidR="0000052B" w:rsidRDefault="0000052B"/>
    <w:p w14:paraId="72C73672" w14:textId="77777777" w:rsidR="00A17F2C" w:rsidRDefault="00A17F2C"/>
    <w:p w14:paraId="64AEA637" w14:textId="77777777" w:rsidR="00A17F2C" w:rsidRDefault="00A17F2C"/>
    <w:p w14:paraId="6F96E54A" w14:textId="77777777" w:rsidR="00A17F2C" w:rsidRDefault="00A17F2C"/>
    <w:p w14:paraId="625E4CD9" w14:textId="77777777" w:rsidR="00A17F2C" w:rsidRDefault="00A17F2C"/>
    <w:p w14:paraId="47D1E697" w14:textId="77777777" w:rsidR="00A17F2C" w:rsidRDefault="00A17F2C"/>
    <w:p w14:paraId="3254A8B9" w14:textId="77777777" w:rsidR="00A17F2C" w:rsidRDefault="00A17F2C"/>
    <w:p w14:paraId="579A3582" w14:textId="77777777" w:rsidR="00A17F2C" w:rsidRDefault="00A17F2C"/>
    <w:p w14:paraId="7227733D" w14:textId="77777777" w:rsidR="00A17F2C" w:rsidRDefault="00A17F2C"/>
    <w:p w14:paraId="4519D1AD" w14:textId="77777777" w:rsidR="00A17F2C" w:rsidRDefault="00A17F2C"/>
    <w:p w14:paraId="7927B920" w14:textId="77777777" w:rsidR="00A17F2C" w:rsidRDefault="00A17F2C"/>
    <w:p w14:paraId="0C31FD4E" w14:textId="77777777" w:rsidR="00A17F2C" w:rsidRDefault="00A17F2C"/>
    <w:p w14:paraId="50CDED35" w14:textId="77777777" w:rsidR="00A17F2C" w:rsidRDefault="00A17F2C"/>
    <w:p w14:paraId="003DA88F" w14:textId="77777777" w:rsidR="00A17F2C" w:rsidRDefault="00A17F2C"/>
    <w:p w14:paraId="11BDD019" w14:textId="77777777" w:rsidR="00A17F2C" w:rsidRDefault="00A17F2C"/>
    <w:p w14:paraId="224F51BC" w14:textId="77777777" w:rsidR="00A17F2C" w:rsidRDefault="00A17F2C"/>
    <w:p w14:paraId="050337E9" w14:textId="39E50721" w:rsidR="0000052B" w:rsidRDefault="00A17F2C" w:rsidP="00A17F2C">
      <w:pPr>
        <w:ind w:firstLine="720"/>
      </w:pPr>
      <w:r>
        <w:t xml:space="preserve">Agora já fora da região crítica, vamos usar o semáforo </w:t>
      </w:r>
      <w:proofErr w:type="spellStart"/>
      <w:r>
        <w:rPr>
          <w:i/>
        </w:rPr>
        <w:t>playersWaitReferee</w:t>
      </w:r>
      <w:proofErr w:type="spellEnd"/>
      <w:r>
        <w:t xml:space="preserve">, através de um </w:t>
      </w:r>
      <w:proofErr w:type="spellStart"/>
      <w:r>
        <w:rPr>
          <w:i/>
        </w:rPr>
        <w:t>Down</w:t>
      </w:r>
      <w:proofErr w:type="spellEnd"/>
      <w:r>
        <w:t xml:space="preserve">, pois os </w:t>
      </w:r>
      <w:proofErr w:type="spellStart"/>
      <w:r>
        <w:rPr>
          <w:i/>
        </w:rPr>
        <w:t>goalies</w:t>
      </w:r>
      <w:proofErr w:type="spellEnd"/>
      <w:r>
        <w:t xml:space="preserve"> vão estar à espera da confirmação do árbitro para que o possam começar a jogar.</w:t>
      </w:r>
    </w:p>
    <w:p w14:paraId="73085FF0" w14:textId="77777777" w:rsidR="0000052B" w:rsidRDefault="0000052B"/>
    <w:p w14:paraId="2355822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7012A1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9" w:name="_Toc61971088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4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9"/>
    </w:p>
    <w:p w14:paraId="40875DE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29BE89" w14:textId="0CF650A5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Relativamente à função </w:t>
      </w:r>
      <w:proofErr w:type="spellStart"/>
      <w:r>
        <w:rPr>
          <w:rFonts w:ascii="Times New Roman" w:eastAsia="Times New Roman" w:hAnsi="Times New Roman" w:cs="Times New Roman"/>
          <w:i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2)</w:t>
      </w:r>
      <w:r>
        <w:rPr>
          <w:rFonts w:ascii="Times New Roman" w:eastAsia="Times New Roman" w:hAnsi="Times New Roman" w:cs="Times New Roman"/>
        </w:rPr>
        <w:t xml:space="preserve">, o que fizemos foi: atualizar o estado o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e esperar que o árbitro termine o jogo.</w:t>
      </w:r>
    </w:p>
    <w:p w14:paraId="707F44EA" w14:textId="69156EA4" w:rsidR="0000052B" w:rsidRDefault="00A17F2C">
      <w:r>
        <w:rPr>
          <w:rFonts w:ascii="Times New Roman" w:eastAsia="Times New Roman" w:hAnsi="Times New Roman" w:cs="Times New Roman"/>
        </w:rPr>
        <w:tab/>
        <w:t xml:space="preserve">Dentro da região crítica,  </w:t>
      </w:r>
      <w:r>
        <w:t xml:space="preserve">vamos atualizar o estado do </w:t>
      </w:r>
      <w:proofErr w:type="spellStart"/>
      <w:r>
        <w:rPr>
          <w:i/>
        </w:rPr>
        <w:t>goalies</w:t>
      </w:r>
      <w:proofErr w:type="spellEnd"/>
      <w:r>
        <w:t xml:space="preserve">, a atualização é feita com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goalie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PLAYING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goalie</w:t>
      </w:r>
      <w:proofErr w:type="spellEnd"/>
      <w:r>
        <w:t xml:space="preserve"> fica é PLAYING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76428116" w14:textId="2AC45FD4" w:rsidR="00A17F2C" w:rsidRDefault="00A17F2C"/>
    <w:p w14:paraId="4A9D1C4F" w14:textId="453E02B9" w:rsidR="00A17F2C" w:rsidRDefault="00BC118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FB4241" wp14:editId="4911B84A">
                <wp:simplePos x="0" y="0"/>
                <wp:positionH relativeFrom="column">
                  <wp:posOffset>661670</wp:posOffset>
                </wp:positionH>
                <wp:positionV relativeFrom="paragraph">
                  <wp:posOffset>4984750</wp:posOffset>
                </wp:positionV>
                <wp:extent cx="406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6B8B8" w14:textId="1ACF2BA5" w:rsidR="00F145CF" w:rsidRPr="00FD1213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UntilEnd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4241" id="Caixa de texto 32" o:spid="_x0000_s1037" type="#_x0000_t202" style="position:absolute;margin-left:52.1pt;margin-top:392.5pt;width:320.2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scNAIAAG0EAAAOAAAAZHJzL2Uyb0RvYy54bWysVMFu2zAMvQ/YPwi6L07SNR2M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" stroked="f">
                <v:textbox style="mso-fit-shape-to-text:t" inset="0,0,0,0">
                  <w:txbxContent>
                    <w:p w14:paraId="6406B8B8" w14:textId="1ACF2BA5" w:rsidR="00F145CF" w:rsidRPr="00FD1213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playUntilEnd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17F2C">
        <w:rPr>
          <w:noProof/>
        </w:rPr>
        <w:drawing>
          <wp:anchor distT="0" distB="0" distL="114300" distR="114300" simplePos="0" relativeHeight="251670528" behindDoc="1" locked="0" layoutInCell="1" allowOverlap="1" wp14:anchorId="5742B65F" wp14:editId="58E8923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6717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D34EB" w14:textId="4523CDDF" w:rsidR="00A17F2C" w:rsidRDefault="00A17F2C"/>
    <w:p w14:paraId="099DCE30" w14:textId="05FBC9AE" w:rsidR="00A17F2C" w:rsidRDefault="00A17F2C"/>
    <w:p w14:paraId="2774BB34" w14:textId="443E8D10" w:rsidR="00A17F2C" w:rsidRDefault="00A17F2C"/>
    <w:p w14:paraId="2EB66A1E" w14:textId="2711C96E" w:rsidR="00A17F2C" w:rsidRDefault="00A17F2C"/>
    <w:p w14:paraId="70695434" w14:textId="77777777" w:rsidR="00A17F2C" w:rsidRDefault="00A17F2C"/>
    <w:p w14:paraId="5D83B938" w14:textId="13C20C9E" w:rsidR="0000052B" w:rsidRDefault="0000052B"/>
    <w:p w14:paraId="166AC2CC" w14:textId="18BFC4D5" w:rsidR="00A17F2C" w:rsidRDefault="00A17F2C"/>
    <w:p w14:paraId="0FEEE61D" w14:textId="5AFEABFE" w:rsidR="00A17F2C" w:rsidRDefault="00A17F2C"/>
    <w:p w14:paraId="771917B8" w14:textId="18AFF5FE" w:rsidR="00A17F2C" w:rsidRDefault="00A17F2C"/>
    <w:p w14:paraId="317CC666" w14:textId="1AD40894" w:rsidR="00A17F2C" w:rsidRDefault="00A17F2C"/>
    <w:p w14:paraId="5359E138" w14:textId="3A21F7D0" w:rsidR="00A17F2C" w:rsidRDefault="00A17F2C"/>
    <w:p w14:paraId="442CB191" w14:textId="01A4DAB3" w:rsidR="00A17F2C" w:rsidRDefault="00A17F2C"/>
    <w:p w14:paraId="2C66C265" w14:textId="7D3C6D76" w:rsidR="00A17F2C" w:rsidRDefault="00A17F2C"/>
    <w:p w14:paraId="12404C3B" w14:textId="47B93525" w:rsidR="00A17F2C" w:rsidRDefault="00A17F2C"/>
    <w:p w14:paraId="2738B1BF" w14:textId="4507B60B" w:rsidR="00A17F2C" w:rsidRDefault="00A17F2C"/>
    <w:p w14:paraId="53DF8CAD" w14:textId="339F0857" w:rsidR="00A17F2C" w:rsidRDefault="00A17F2C"/>
    <w:p w14:paraId="770FAE4B" w14:textId="77777777" w:rsidR="00BC1183" w:rsidRDefault="00BC1183"/>
    <w:p w14:paraId="139BBEF0" w14:textId="77777777" w:rsidR="00A17F2C" w:rsidRDefault="00A17F2C"/>
    <w:p w14:paraId="21658F0F" w14:textId="5790D343" w:rsidR="0000052B" w:rsidRDefault="00A17F2C">
      <w:r>
        <w:tab/>
        <w:t>Já fora da região crítica</w:t>
      </w:r>
      <w:r w:rsidR="00CD5B18">
        <w:t xml:space="preserve"> </w:t>
      </w:r>
      <w:r>
        <w:t xml:space="preserve">, fazemos uso do semáforo </w:t>
      </w:r>
      <w:proofErr w:type="spellStart"/>
      <w:r>
        <w:rPr>
          <w:i/>
        </w:rPr>
        <w:t>playersWaitEnd</w:t>
      </w:r>
      <w:proofErr w:type="spellEnd"/>
      <w:r>
        <w:rPr>
          <w:i/>
        </w:rPr>
        <w:t xml:space="preserve">, </w:t>
      </w:r>
      <w:r>
        <w:t>com recurso à função</w:t>
      </w:r>
      <w:r>
        <w:rPr>
          <w:i/>
        </w:rPr>
        <w:t xml:space="preserve"> </w:t>
      </w:r>
      <w:proofErr w:type="spellStart"/>
      <w:r>
        <w:rPr>
          <w:i/>
        </w:rPr>
        <w:t>semDown</w:t>
      </w:r>
      <w:proofErr w:type="spellEnd"/>
      <w:r>
        <w:rPr>
          <w:i/>
        </w:rPr>
        <w:t xml:space="preserve">(), </w:t>
      </w:r>
      <w:r>
        <w:t>fazemos um</w:t>
      </w:r>
      <w:r>
        <w:rPr>
          <w:i/>
        </w:rPr>
        <w:t xml:space="preserve"> </w:t>
      </w:r>
      <w:proofErr w:type="spellStart"/>
      <w:r>
        <w:rPr>
          <w:i/>
        </w:rPr>
        <w:t>Down</w:t>
      </w:r>
      <w:proofErr w:type="spellEnd"/>
      <w:r>
        <w:rPr>
          <w:i/>
        </w:rPr>
        <w:t xml:space="preserve"> no semáforo, pois desta forma os jogadores vão estar à espera que o jogo acabe. </w:t>
      </w:r>
      <w:r>
        <w:t xml:space="preserve"> </w:t>
      </w:r>
    </w:p>
    <w:p w14:paraId="502DF3A3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DE88F1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DC6BEF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C983656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20" w:name="_Toc61971089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yer</w:t>
      </w:r>
      <w:bookmarkEnd w:id="20"/>
      <w:proofErr w:type="spellEnd"/>
    </w:p>
    <w:p w14:paraId="366954B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1E3B14C" w14:textId="3369290E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Quanto aos </w:t>
      </w:r>
      <w:proofErr w:type="spellStart"/>
      <w:r>
        <w:rPr>
          <w:rFonts w:ascii="Times New Roman" w:eastAsia="Times New Roman" w:hAnsi="Times New Roman" w:cs="Times New Roman"/>
          <w:i/>
        </w:rPr>
        <w:t>players</w:t>
      </w:r>
      <w:proofErr w:type="spellEnd"/>
      <w:r>
        <w:rPr>
          <w:rFonts w:ascii="Times New Roman" w:eastAsia="Times New Roman" w:hAnsi="Times New Roman" w:cs="Times New Roman"/>
        </w:rPr>
        <w:t xml:space="preserve">, no jogo </w:t>
      </w:r>
      <w:r w:rsidR="00CD5B18">
        <w:rPr>
          <w:rFonts w:ascii="Times New Roman" w:eastAsia="Times New Roman" w:hAnsi="Times New Roman" w:cs="Times New Roman"/>
        </w:rPr>
        <w:t>pode haver</w:t>
      </w:r>
      <w:r>
        <w:rPr>
          <w:rFonts w:ascii="Times New Roman" w:eastAsia="Times New Roman" w:hAnsi="Times New Roman" w:cs="Times New Roman"/>
        </w:rPr>
        <w:t xml:space="preserve"> 10, no entanto só irão no jogar 8, 4 em cada equipa, ficando desta forma sempre dois que não irá jogar.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, é um envolvente do jogo que pode estar em diversos estados, estados esses que estão representados no ficheiro </w:t>
      </w:r>
      <w:proofErr w:type="spellStart"/>
      <w:r>
        <w:rPr>
          <w:rFonts w:ascii="Times New Roman" w:eastAsia="Times New Roman" w:hAnsi="Times New Roman" w:cs="Times New Roman"/>
          <w:i/>
        </w:rPr>
        <w:t>probConst.h</w:t>
      </w:r>
      <w:proofErr w:type="spellEnd"/>
      <w:r>
        <w:rPr>
          <w:rFonts w:ascii="Times New Roman" w:eastAsia="Times New Roman" w:hAnsi="Times New Roman" w:cs="Times New Roman"/>
        </w:rPr>
        <w:t xml:space="preserve"> (Fig. </w:t>
      </w:r>
      <w:r w:rsidR="00CD5B18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).</w:t>
      </w:r>
    </w:p>
    <w:p w14:paraId="171568A9" w14:textId="520C28B6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82AD47" wp14:editId="4B4EBBEA">
                <wp:simplePos x="0" y="0"/>
                <wp:positionH relativeFrom="column">
                  <wp:posOffset>804545</wp:posOffset>
                </wp:positionH>
                <wp:positionV relativeFrom="paragraph">
                  <wp:posOffset>279717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0D288" w14:textId="5A8FD771" w:rsidR="00F145CF" w:rsidRPr="00015884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antes de estado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AD47" id="Caixa de texto 33" o:spid="_x0000_s1038" type="#_x0000_t202" style="position:absolute;margin-left:63.35pt;margin-top:220.25pt;width:334.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" stroked="f">
                <v:textbox style="mso-fit-shape-to-text:t" inset="0,0,0,0">
                  <w:txbxContent>
                    <w:p w14:paraId="2F90D288" w14:textId="5A8FD771" w:rsidR="00F145CF" w:rsidRPr="00015884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Constantes de estado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A4DEC4" wp14:editId="0DB0CE2C">
            <wp:simplePos x="0" y="0"/>
            <wp:positionH relativeFrom="margin">
              <wp:posOffset>804545</wp:posOffset>
            </wp:positionH>
            <wp:positionV relativeFrom="paragraph">
              <wp:posOffset>6350</wp:posOffset>
            </wp:positionV>
            <wp:extent cx="4248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2C">
        <w:rPr>
          <w:rFonts w:ascii="Times New Roman" w:eastAsia="Times New Roman" w:hAnsi="Times New Roman" w:cs="Times New Roman"/>
        </w:rPr>
        <w:tab/>
      </w:r>
    </w:p>
    <w:p w14:paraId="2B5CC9C7" w14:textId="68F9BE11" w:rsidR="0000052B" w:rsidRDefault="0000052B">
      <w:pPr>
        <w:rPr>
          <w:rFonts w:ascii="Times New Roman" w:eastAsia="Times New Roman" w:hAnsi="Times New Roman" w:cs="Times New Roman"/>
        </w:rPr>
      </w:pPr>
    </w:p>
    <w:p w14:paraId="21B5B27C" w14:textId="603BEEB0" w:rsidR="0000052B" w:rsidRDefault="0000052B">
      <w:pPr>
        <w:rPr>
          <w:rFonts w:ascii="Times New Roman" w:eastAsia="Times New Roman" w:hAnsi="Times New Roman" w:cs="Times New Roman"/>
        </w:rPr>
      </w:pPr>
    </w:p>
    <w:p w14:paraId="528CF4B2" w14:textId="027C7076" w:rsidR="0000052B" w:rsidRDefault="0000052B">
      <w:pPr>
        <w:rPr>
          <w:rFonts w:ascii="Times New Roman" w:eastAsia="Times New Roman" w:hAnsi="Times New Roman" w:cs="Times New Roman"/>
        </w:rPr>
      </w:pPr>
    </w:p>
    <w:p w14:paraId="7AF304C7" w14:textId="580B430D" w:rsidR="00A17F2C" w:rsidRDefault="00A17F2C">
      <w:pPr>
        <w:rPr>
          <w:rFonts w:ascii="Times New Roman" w:eastAsia="Times New Roman" w:hAnsi="Times New Roman" w:cs="Times New Roman"/>
        </w:rPr>
      </w:pPr>
    </w:p>
    <w:p w14:paraId="431824C3" w14:textId="10471AEB" w:rsidR="00A17F2C" w:rsidRDefault="00A17F2C">
      <w:pPr>
        <w:rPr>
          <w:rFonts w:ascii="Times New Roman" w:eastAsia="Times New Roman" w:hAnsi="Times New Roman" w:cs="Times New Roman"/>
        </w:rPr>
      </w:pPr>
    </w:p>
    <w:p w14:paraId="12E06731" w14:textId="45E370A8" w:rsidR="00A17F2C" w:rsidRDefault="00A17F2C">
      <w:pPr>
        <w:rPr>
          <w:rFonts w:ascii="Times New Roman" w:eastAsia="Times New Roman" w:hAnsi="Times New Roman" w:cs="Times New Roman"/>
        </w:rPr>
      </w:pPr>
    </w:p>
    <w:p w14:paraId="4165BD2A" w14:textId="7716CFD1" w:rsidR="00A17F2C" w:rsidRDefault="00A17F2C">
      <w:pPr>
        <w:rPr>
          <w:rFonts w:ascii="Times New Roman" w:eastAsia="Times New Roman" w:hAnsi="Times New Roman" w:cs="Times New Roman"/>
        </w:rPr>
      </w:pPr>
    </w:p>
    <w:p w14:paraId="412F83C8" w14:textId="56DF5710" w:rsidR="00A17F2C" w:rsidRDefault="00A17F2C">
      <w:pPr>
        <w:rPr>
          <w:rFonts w:ascii="Times New Roman" w:eastAsia="Times New Roman" w:hAnsi="Times New Roman" w:cs="Times New Roman"/>
        </w:rPr>
      </w:pPr>
    </w:p>
    <w:p w14:paraId="511BDE9F" w14:textId="3538637D" w:rsidR="00A17F2C" w:rsidRDefault="00A17F2C">
      <w:pPr>
        <w:rPr>
          <w:rFonts w:ascii="Times New Roman" w:eastAsia="Times New Roman" w:hAnsi="Times New Roman" w:cs="Times New Roman"/>
        </w:rPr>
      </w:pPr>
    </w:p>
    <w:p w14:paraId="4F4D7133" w14:textId="68FC939B" w:rsidR="00A17F2C" w:rsidRDefault="00A17F2C">
      <w:pPr>
        <w:rPr>
          <w:rFonts w:ascii="Times New Roman" w:eastAsia="Times New Roman" w:hAnsi="Times New Roman" w:cs="Times New Roman"/>
        </w:rPr>
      </w:pPr>
    </w:p>
    <w:p w14:paraId="3CB79898" w14:textId="6A65DFA6" w:rsidR="00A17F2C" w:rsidRDefault="00A17F2C">
      <w:pPr>
        <w:rPr>
          <w:rFonts w:ascii="Times New Roman" w:eastAsia="Times New Roman" w:hAnsi="Times New Roman" w:cs="Times New Roman"/>
        </w:rPr>
      </w:pPr>
    </w:p>
    <w:p w14:paraId="6141DABD" w14:textId="36717308" w:rsidR="00A17F2C" w:rsidRDefault="00A17F2C">
      <w:pPr>
        <w:rPr>
          <w:rFonts w:ascii="Times New Roman" w:eastAsia="Times New Roman" w:hAnsi="Times New Roman" w:cs="Times New Roman"/>
        </w:rPr>
      </w:pPr>
    </w:p>
    <w:p w14:paraId="3956C2BD" w14:textId="5079956A" w:rsidR="00A17F2C" w:rsidRDefault="00A17F2C">
      <w:pPr>
        <w:rPr>
          <w:rFonts w:ascii="Times New Roman" w:eastAsia="Times New Roman" w:hAnsi="Times New Roman" w:cs="Times New Roman"/>
        </w:rPr>
      </w:pPr>
    </w:p>
    <w:p w14:paraId="6365EBA8" w14:textId="77777777" w:rsidR="00A17F2C" w:rsidRDefault="00A17F2C">
      <w:pPr>
        <w:rPr>
          <w:rFonts w:ascii="Times New Roman" w:eastAsia="Times New Roman" w:hAnsi="Times New Roman" w:cs="Times New Roman"/>
        </w:rPr>
      </w:pPr>
    </w:p>
    <w:p w14:paraId="04942C9B" w14:textId="3DCFBD73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a figura </w:t>
      </w:r>
      <w:r w:rsidR="00CD5B18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 xml:space="preserve">, demonstra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pode assumir 8 estados diferentes:</w:t>
      </w:r>
    </w:p>
    <w:p w14:paraId="437FE4E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RIVING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0  </w:t>
      </w:r>
      <w:r>
        <w:rPr>
          <w:rFonts w:ascii="Times New Roman" w:eastAsia="Times New Roman" w:hAnsi="Times New Roman" w:cs="Times New Roman"/>
        </w:rPr>
        <w:t>- significa que está a chegar ao campo.</w:t>
      </w:r>
    </w:p>
    <w:p w14:paraId="1C7DBE1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TEAM  1  -  </w:t>
      </w:r>
      <w:r>
        <w:rPr>
          <w:rFonts w:ascii="Times New Roman" w:eastAsia="Times New Roman" w:hAnsi="Times New Roman" w:cs="Times New Roman"/>
        </w:rPr>
        <w:t>espera que a equipa seja constituída.</w:t>
      </w:r>
    </w:p>
    <w:p w14:paraId="1EF29DCD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ING TEAM  2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forma a equipa.</w:t>
      </w:r>
    </w:p>
    <w:p w14:paraId="5C9C7758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1  3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1 espera pelo início do jogo.</w:t>
      </w:r>
    </w:p>
    <w:p w14:paraId="799B5BCF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2  4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da equipa 2, espera pelo início do jogo.</w:t>
      </w:r>
    </w:p>
    <w:p w14:paraId="581E032B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1  5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1, está a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26C62E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2  6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2, está a jogar.</w:t>
      </w:r>
    </w:p>
    <w:p w14:paraId="631B59C3" w14:textId="77777777" w:rsidR="0000052B" w:rsidRDefault="00A17F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TE  7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chegou atrasado, não irá jogar.</w:t>
      </w:r>
    </w:p>
    <w:p w14:paraId="2B4F74D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433920" w14:textId="6E2C56D0" w:rsidR="0000052B" w:rsidRDefault="0000052B">
      <w:pPr>
        <w:rPr>
          <w:rFonts w:ascii="Times New Roman" w:eastAsia="Times New Roman" w:hAnsi="Times New Roman" w:cs="Times New Roman"/>
        </w:rPr>
      </w:pPr>
    </w:p>
    <w:p w14:paraId="360B4C05" w14:textId="6A70295D" w:rsidR="00BC1183" w:rsidRDefault="00BC1183">
      <w:pPr>
        <w:rPr>
          <w:rFonts w:ascii="Times New Roman" w:eastAsia="Times New Roman" w:hAnsi="Times New Roman" w:cs="Times New Roman"/>
        </w:rPr>
      </w:pPr>
    </w:p>
    <w:p w14:paraId="6BEFD4E9" w14:textId="357F9C49" w:rsidR="00BC1183" w:rsidRDefault="00BC1183">
      <w:pPr>
        <w:rPr>
          <w:rFonts w:ascii="Times New Roman" w:eastAsia="Times New Roman" w:hAnsi="Times New Roman" w:cs="Times New Roman"/>
        </w:rPr>
      </w:pPr>
    </w:p>
    <w:p w14:paraId="7B9B6EA3" w14:textId="3ED10662" w:rsidR="00BC1183" w:rsidRDefault="00BC1183">
      <w:pPr>
        <w:rPr>
          <w:rFonts w:ascii="Times New Roman" w:eastAsia="Times New Roman" w:hAnsi="Times New Roman" w:cs="Times New Roman"/>
        </w:rPr>
      </w:pPr>
    </w:p>
    <w:p w14:paraId="73EEB6B0" w14:textId="77777777" w:rsidR="00BC1183" w:rsidRDefault="00BC1183">
      <w:pPr>
        <w:rPr>
          <w:rFonts w:ascii="Times New Roman" w:eastAsia="Times New Roman" w:hAnsi="Times New Roman" w:cs="Times New Roman"/>
        </w:rPr>
      </w:pPr>
    </w:p>
    <w:p w14:paraId="07F33740" w14:textId="77777777" w:rsidR="0000052B" w:rsidRPr="00BC1183" w:rsidRDefault="00A17F2C">
      <w:pPr>
        <w:pStyle w:val="Ttulo3"/>
        <w:rPr>
          <w:rFonts w:ascii="Times New Roman" w:eastAsia="Times New Roman" w:hAnsi="Times New Roman" w:cs="Times New Roman"/>
          <w:i/>
          <w:color w:val="auto"/>
        </w:rPr>
      </w:pPr>
      <w:bookmarkStart w:id="21" w:name="_Toc61971090"/>
      <w:r w:rsidRPr="00BC1183">
        <w:rPr>
          <w:rFonts w:ascii="Times New Roman" w:eastAsia="Times New Roman" w:hAnsi="Times New Roman" w:cs="Times New Roman"/>
          <w:color w:val="auto"/>
        </w:rPr>
        <w:lastRenderedPageBreak/>
        <w:t xml:space="preserve">3.3.1 - </w:t>
      </w:r>
      <w:proofErr w:type="spellStart"/>
      <w:r w:rsidRPr="00BC1183">
        <w:rPr>
          <w:rFonts w:ascii="Times New Roman" w:eastAsia="Times New Roman" w:hAnsi="Times New Roman" w:cs="Times New Roman"/>
          <w:i/>
          <w:color w:val="auto"/>
        </w:rPr>
        <w:t>arrive</w:t>
      </w:r>
      <w:proofErr w:type="spellEnd"/>
      <w:r w:rsidRPr="00BC1183">
        <w:rPr>
          <w:rFonts w:ascii="Times New Roman" w:eastAsia="Times New Roman" w:hAnsi="Times New Roman" w:cs="Times New Roman"/>
          <w:i/>
          <w:color w:val="auto"/>
        </w:rPr>
        <w:t>()</w:t>
      </w:r>
      <w:bookmarkEnd w:id="21"/>
    </w:p>
    <w:p w14:paraId="189B55B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A3306B3" w14:textId="17BC1FCD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</w:rPr>
        <w:t>arriv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4)</w:t>
      </w:r>
      <w:r>
        <w:rPr>
          <w:rFonts w:ascii="Times New Roman" w:eastAsia="Times New Roman" w:hAnsi="Times New Roman" w:cs="Times New Roman"/>
        </w:rPr>
        <w:t xml:space="preserve">, a única alteração necessária é atualizar o estado d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 concreto com o seu id, para ARRIVING, esta alteração é efetuada dentro da região crítica. De seguida, usamos a função </w:t>
      </w:r>
      <w:proofErr w:type="spellStart"/>
      <w:r>
        <w:rPr>
          <w:rFonts w:ascii="Times New Roman" w:eastAsia="Times New Roman" w:hAnsi="Times New Roman" w:cs="Times New Roman"/>
          <w:i/>
        </w:rPr>
        <w:t>saveState</w:t>
      </w:r>
      <w:proofErr w:type="spellEnd"/>
      <w:r>
        <w:rPr>
          <w:rFonts w:ascii="Times New Roman" w:eastAsia="Times New Roman" w:hAnsi="Times New Roman" w:cs="Times New Roman"/>
          <w:i/>
        </w:rPr>
        <w:t>(),</w:t>
      </w:r>
      <w:r>
        <w:rPr>
          <w:rFonts w:ascii="Times New Roman" w:eastAsia="Times New Roman" w:hAnsi="Times New Roman" w:cs="Times New Roman"/>
        </w:rPr>
        <w:t xml:space="preserve"> para o estado ser atualizado.</w:t>
      </w:r>
    </w:p>
    <w:p w14:paraId="3294B8A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E7BA36D" w14:textId="195EDAA2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F6401B" wp14:editId="258264B1">
                <wp:simplePos x="0" y="0"/>
                <wp:positionH relativeFrom="column">
                  <wp:posOffset>680720</wp:posOffset>
                </wp:positionH>
                <wp:positionV relativeFrom="paragraph">
                  <wp:posOffset>3198495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734BE" w14:textId="59FDDE00" w:rsidR="00F145CF" w:rsidRPr="00E73B8F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</w:instrText>
                            </w:r>
                            <w:r w:rsidR="00E80CA2">
                              <w:instrText xml:space="preserve">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6401B" id="Caixa de texto 34" o:spid="_x0000_s1039" type="#_x0000_t202" style="position:absolute;margin-left:53.6pt;margin-top:251.85pt;width:318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" stroked="f">
                <v:textbox style="mso-fit-shape-to-text:t" inset="0,0,0,0">
                  <w:txbxContent>
                    <w:p w14:paraId="439734BE" w14:textId="59FDDE00" w:rsidR="00F145CF" w:rsidRPr="00E73B8F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</w:instrText>
                      </w:r>
                      <w:r w:rsidR="00E80CA2">
                        <w:instrText xml:space="preserve">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17F2C">
        <w:rPr>
          <w:noProof/>
        </w:rPr>
        <w:drawing>
          <wp:anchor distT="0" distB="0" distL="114300" distR="114300" simplePos="0" relativeHeight="251673600" behindDoc="1" locked="0" layoutInCell="1" allowOverlap="1" wp14:anchorId="4D74655B" wp14:editId="22E101B6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0386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8E03D" w14:textId="7EB9BC6A" w:rsidR="00A17F2C" w:rsidRDefault="00A17F2C">
      <w:pPr>
        <w:rPr>
          <w:rFonts w:ascii="Times New Roman" w:eastAsia="Times New Roman" w:hAnsi="Times New Roman" w:cs="Times New Roman"/>
        </w:rPr>
      </w:pPr>
    </w:p>
    <w:p w14:paraId="3839432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7D1C54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589D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43C2C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37BC156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DB4F1C2" w14:textId="5646BAAC" w:rsidR="0000052B" w:rsidRDefault="0000052B">
      <w:pPr>
        <w:rPr>
          <w:rFonts w:ascii="Times New Roman" w:eastAsia="Times New Roman" w:hAnsi="Times New Roman" w:cs="Times New Roman"/>
        </w:rPr>
      </w:pPr>
    </w:p>
    <w:p w14:paraId="72743026" w14:textId="6E680F92" w:rsidR="00A17F2C" w:rsidRDefault="00A17F2C">
      <w:pPr>
        <w:rPr>
          <w:rFonts w:ascii="Times New Roman" w:eastAsia="Times New Roman" w:hAnsi="Times New Roman" w:cs="Times New Roman"/>
        </w:rPr>
      </w:pPr>
    </w:p>
    <w:p w14:paraId="292A584A" w14:textId="5889D949" w:rsidR="00A17F2C" w:rsidRDefault="00A17F2C">
      <w:pPr>
        <w:rPr>
          <w:rFonts w:ascii="Times New Roman" w:eastAsia="Times New Roman" w:hAnsi="Times New Roman" w:cs="Times New Roman"/>
        </w:rPr>
      </w:pPr>
    </w:p>
    <w:p w14:paraId="3B61AD85" w14:textId="2D4AA5A7" w:rsidR="00A17F2C" w:rsidRDefault="00A17F2C">
      <w:pPr>
        <w:rPr>
          <w:rFonts w:ascii="Times New Roman" w:eastAsia="Times New Roman" w:hAnsi="Times New Roman" w:cs="Times New Roman"/>
        </w:rPr>
      </w:pPr>
    </w:p>
    <w:p w14:paraId="23C1C572" w14:textId="5BC06EB8" w:rsidR="00A17F2C" w:rsidRDefault="00A17F2C">
      <w:pPr>
        <w:rPr>
          <w:rFonts w:ascii="Times New Roman" w:eastAsia="Times New Roman" w:hAnsi="Times New Roman" w:cs="Times New Roman"/>
        </w:rPr>
      </w:pPr>
    </w:p>
    <w:p w14:paraId="00646D8D" w14:textId="77777777" w:rsidR="00A17F2C" w:rsidRDefault="00A17F2C">
      <w:pPr>
        <w:rPr>
          <w:rFonts w:ascii="Times New Roman" w:eastAsia="Times New Roman" w:hAnsi="Times New Roman" w:cs="Times New Roman"/>
        </w:rPr>
      </w:pPr>
    </w:p>
    <w:p w14:paraId="51AB8082" w14:textId="3FC94DC2" w:rsidR="0000052B" w:rsidRDefault="0000052B">
      <w:pPr>
        <w:rPr>
          <w:rFonts w:ascii="Times New Roman" w:eastAsia="Times New Roman" w:hAnsi="Times New Roman" w:cs="Times New Roman"/>
        </w:rPr>
      </w:pPr>
    </w:p>
    <w:p w14:paraId="28B8EC5C" w14:textId="595059F1" w:rsidR="00BC1183" w:rsidRDefault="00BC1183">
      <w:pPr>
        <w:rPr>
          <w:rFonts w:ascii="Times New Roman" w:eastAsia="Times New Roman" w:hAnsi="Times New Roman" w:cs="Times New Roman"/>
        </w:rPr>
      </w:pPr>
    </w:p>
    <w:p w14:paraId="7A974831" w14:textId="5C900DF0" w:rsidR="00BC1183" w:rsidRDefault="00BC1183">
      <w:pPr>
        <w:rPr>
          <w:rFonts w:ascii="Times New Roman" w:eastAsia="Times New Roman" w:hAnsi="Times New Roman" w:cs="Times New Roman"/>
        </w:rPr>
      </w:pPr>
    </w:p>
    <w:p w14:paraId="1D739F75" w14:textId="744AFFCD" w:rsidR="00BC1183" w:rsidRDefault="00BC1183">
      <w:pPr>
        <w:rPr>
          <w:rFonts w:ascii="Times New Roman" w:eastAsia="Times New Roman" w:hAnsi="Times New Roman" w:cs="Times New Roman"/>
        </w:rPr>
      </w:pPr>
    </w:p>
    <w:p w14:paraId="7C444AD0" w14:textId="4D366402" w:rsidR="00BC1183" w:rsidRDefault="00BC1183">
      <w:pPr>
        <w:rPr>
          <w:rFonts w:ascii="Times New Roman" w:eastAsia="Times New Roman" w:hAnsi="Times New Roman" w:cs="Times New Roman"/>
        </w:rPr>
      </w:pPr>
    </w:p>
    <w:p w14:paraId="3AA78235" w14:textId="751EDD1D" w:rsidR="00BC1183" w:rsidRDefault="00BC1183">
      <w:pPr>
        <w:rPr>
          <w:rFonts w:ascii="Times New Roman" w:eastAsia="Times New Roman" w:hAnsi="Times New Roman" w:cs="Times New Roman"/>
        </w:rPr>
      </w:pPr>
    </w:p>
    <w:p w14:paraId="3C1585B7" w14:textId="30854A59" w:rsidR="00BC1183" w:rsidRDefault="00BC1183">
      <w:pPr>
        <w:rPr>
          <w:rFonts w:ascii="Times New Roman" w:eastAsia="Times New Roman" w:hAnsi="Times New Roman" w:cs="Times New Roman"/>
        </w:rPr>
      </w:pPr>
    </w:p>
    <w:p w14:paraId="04821133" w14:textId="6A4DE3D2" w:rsidR="00BC1183" w:rsidRDefault="00BC1183">
      <w:pPr>
        <w:rPr>
          <w:rFonts w:ascii="Times New Roman" w:eastAsia="Times New Roman" w:hAnsi="Times New Roman" w:cs="Times New Roman"/>
        </w:rPr>
      </w:pPr>
    </w:p>
    <w:p w14:paraId="4929E8D3" w14:textId="2E6B7704" w:rsidR="00BC1183" w:rsidRDefault="00BC1183">
      <w:pPr>
        <w:rPr>
          <w:rFonts w:ascii="Times New Roman" w:eastAsia="Times New Roman" w:hAnsi="Times New Roman" w:cs="Times New Roman"/>
        </w:rPr>
      </w:pPr>
    </w:p>
    <w:p w14:paraId="6BC1A6B9" w14:textId="1FD87689" w:rsidR="00BC1183" w:rsidRDefault="00BC1183">
      <w:pPr>
        <w:rPr>
          <w:rFonts w:ascii="Times New Roman" w:eastAsia="Times New Roman" w:hAnsi="Times New Roman" w:cs="Times New Roman"/>
        </w:rPr>
      </w:pPr>
    </w:p>
    <w:p w14:paraId="4E48187F" w14:textId="5340CFCD" w:rsidR="00BC1183" w:rsidRDefault="00BC1183">
      <w:pPr>
        <w:rPr>
          <w:rFonts w:ascii="Times New Roman" w:eastAsia="Times New Roman" w:hAnsi="Times New Roman" w:cs="Times New Roman"/>
        </w:rPr>
      </w:pPr>
    </w:p>
    <w:p w14:paraId="7870DA70" w14:textId="4D87EF58" w:rsidR="00BC1183" w:rsidRDefault="00BC1183">
      <w:pPr>
        <w:rPr>
          <w:rFonts w:ascii="Times New Roman" w:eastAsia="Times New Roman" w:hAnsi="Times New Roman" w:cs="Times New Roman"/>
        </w:rPr>
      </w:pPr>
    </w:p>
    <w:p w14:paraId="72F5D310" w14:textId="2F588949" w:rsidR="00BC1183" w:rsidRDefault="00BC1183">
      <w:pPr>
        <w:rPr>
          <w:rFonts w:ascii="Times New Roman" w:eastAsia="Times New Roman" w:hAnsi="Times New Roman" w:cs="Times New Roman"/>
        </w:rPr>
      </w:pPr>
    </w:p>
    <w:p w14:paraId="72977EB9" w14:textId="77777777" w:rsidR="00BC1183" w:rsidRDefault="00BC1183">
      <w:pPr>
        <w:rPr>
          <w:rFonts w:ascii="Times New Roman" w:eastAsia="Times New Roman" w:hAnsi="Times New Roman" w:cs="Times New Roman"/>
        </w:rPr>
      </w:pPr>
    </w:p>
    <w:p w14:paraId="3B6DDDC2" w14:textId="27CB727F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2" w:name="_Toc61971091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2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erConstituteTea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2"/>
    </w:p>
    <w:p w14:paraId="42F4356D" w14:textId="77777777" w:rsidR="00A17F2C" w:rsidRPr="00A17F2C" w:rsidRDefault="00A17F2C" w:rsidP="00A17F2C"/>
    <w:p w14:paraId="00E12FDA" w14:textId="760F1DAD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Constitute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</w:t>
      </w:r>
      <w:r w:rsidR="00CD5B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5B18">
        <w:rPr>
          <w:rFonts w:ascii="Times New Roman" w:eastAsia="Times New Roman" w:hAnsi="Times New Roman" w:cs="Times New Roman"/>
          <w:iCs/>
          <w:sz w:val="24"/>
          <w:szCs w:val="24"/>
        </w:rPr>
        <w:t>(Fig.1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mos mais alterações dentro da zona crítica d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rando com as restantes funções. Para esta função, dentro da região crítica, começamos por fazer incrementos às variáve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Arriv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o que, ao chegar a este ponto da função, vamos ter mais um jogador que está livre (ainda não foi colocado em nenhuma equipa) e esse mesmo é mais um jogador que chegou(por isso o incremento n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Arri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9F55F8A" w14:textId="083E8AD7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nda dentro da região crítica, avaliamos se já chegaram pelo menos oito guarda-redes, pois para se terem duas equipas precisamos de ter oito jogadores (quatro para cada equipa) e caso já tenham chegado pelo menos oito vamos avaliar se existem quatro ou mais jogadores livres, visto que para se formar uma equipa precisamos de quatro jogadores e de um guarda-redes. Se essa condição se verificar, então alteramos o estado do jogador pa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ING_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azemos um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s foi um jogador que passou de estar livre para pertencer a uma equipa. Para além disso, se for viável formar uma equipa, então o jogador, ao iterar sobre 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TEAMPLAYERS(4)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 xml:space="preserve"> –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ezes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0B452B">
        <w:rPr>
          <w:rFonts w:ascii="Times New Roman" w:eastAsia="Times New Roman" w:hAnsi="Times New Roman" w:cs="Times New Roman"/>
          <w:iCs/>
          <w:sz w:val="24"/>
          <w:szCs w:val="24"/>
        </w:rPr>
        <w:t xml:space="preserve">faz menos uma vez pois ele já pertence à equipa 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z em cada iteração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Wait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bolizando a entrega da confirmação que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>trê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gadores pertencem agora à equipa e deste modo faz também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TEAMPLAYERS(4)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 xml:space="preserve"> –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Dow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Regist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ignificando que recebeu as confirmações que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gadores ingressaram numa equipa , fazendo o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F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cada iteração pel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>, sendo esta parte apenas para jogadores mas ainda precisamos de colocar o guarda-redes.</w:t>
      </w:r>
    </w:p>
    <w:p w14:paraId="355F0475" w14:textId="1B08C6E4" w:rsidR="0000052B" w:rsidRDefault="00A17F2C" w:rsidP="00BC118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olocar o guarda-redes na equipa, como entrou na condiç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f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ão vai fazer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WaitT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e simboliza que o guarda-redes está à espera que a equipa que este ingressou fique completa. Faz-se, também,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Register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notificar que o guarda-redes faz agora parte de uma equipa. De seguida faz-se o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o que o guarda-redes ingressou numa equipa e já não se encontra livre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QUELA MERDA DO RET QUE NAO SEI QUE D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6087B1" w14:textId="32480AF4" w:rsidR="00BE2283" w:rsidRDefault="00BE22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145C80B" w14:textId="367B7B79" w:rsidR="00BE2283" w:rsidRDefault="00BE22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A3C92F8" w14:textId="1C24511B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8484BE8" w14:textId="4894C79E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EBAC50E" w14:textId="2E265698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FD4DB04" w14:textId="73E2DB1A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0FC6C8E" w14:textId="4EDD6405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E52E4E4" w14:textId="7D3AE063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08FC893" w14:textId="770E7828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1247EB0" w14:textId="6F9184EC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AD6AB53" w14:textId="0A2B5E8F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5FE4139" w14:textId="78F8F5B2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396C5DE" w14:textId="44ACCCD4" w:rsidR="00BC1183" w:rsidRDefault="00BC1183" w:rsidP="000B4997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8C568" wp14:editId="6AFD402D">
                <wp:simplePos x="0" y="0"/>
                <wp:positionH relativeFrom="column">
                  <wp:posOffset>391160</wp:posOffset>
                </wp:positionH>
                <wp:positionV relativeFrom="paragraph">
                  <wp:posOffset>8072755</wp:posOffset>
                </wp:positionV>
                <wp:extent cx="461772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0E7" w14:textId="105EDC76" w:rsidR="00F145CF" w:rsidRPr="00AC1500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Função </w:t>
                            </w:r>
                            <w:proofErr w:type="spellStart"/>
                            <w:r>
                              <w:t>playerConstituteTeam</w:t>
                            </w:r>
                            <w:proofErr w:type="spellEnd"/>
                            <w:r>
                              <w:t>() n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C568" id="Caixa de texto 35" o:spid="_x0000_s1040" type="#_x0000_t202" style="position:absolute;left:0;text-align:left;margin-left:30.8pt;margin-top:635.65pt;width:36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" stroked="f">
                <v:textbox style="mso-fit-shape-to-text:t" inset="0,0,0,0">
                  <w:txbxContent>
                    <w:p w14:paraId="4B8720E7" w14:textId="105EDC76" w:rsidR="00F145CF" w:rsidRPr="00AC1500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– Função </w:t>
                      </w:r>
                      <w:proofErr w:type="spellStart"/>
                      <w:r>
                        <w:t>playerConstituteTeam</w:t>
                      </w:r>
                      <w:proofErr w:type="spellEnd"/>
                      <w:r>
                        <w:t>() na zona crí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F5DFFF7" wp14:editId="06F4F196">
            <wp:simplePos x="0" y="0"/>
            <wp:positionH relativeFrom="margin">
              <wp:align>center</wp:align>
            </wp:positionH>
            <wp:positionV relativeFrom="paragraph">
              <wp:posOffset>4530090</wp:posOffset>
            </wp:positionV>
            <wp:extent cx="4617720" cy="34861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E003A" wp14:editId="623877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9625" cy="4524375"/>
            <wp:effectExtent l="0" t="0" r="952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C7102" w14:textId="77777777" w:rsidR="00BC1183" w:rsidRDefault="00BC1183" w:rsidP="000B4997">
      <w:pPr>
        <w:jc w:val="both"/>
        <w:rPr>
          <w:rFonts w:ascii="Times New Roman" w:eastAsia="Times New Roman" w:hAnsi="Times New Roman" w:cs="Times New Roman"/>
        </w:rPr>
      </w:pPr>
    </w:p>
    <w:p w14:paraId="7D1ECF1A" w14:textId="75427314" w:rsidR="0000052B" w:rsidRDefault="00A17F2C" w:rsidP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aso ainda não haja jogadores livres ou guarda-redes livres suficientes, então irá ficar no estado WAITING_TEAM. Caso já tenham chegado oito jogadores(</w:t>
      </w:r>
      <w:proofErr w:type="spellStart"/>
      <w:r>
        <w:rPr>
          <w:rFonts w:ascii="Times New Roman" w:eastAsia="Times New Roman" w:hAnsi="Times New Roman" w:cs="Times New Roman"/>
          <w:i/>
        </w:rPr>
        <w:t>playersArrived</w:t>
      </w:r>
      <w:proofErr w:type="spellEnd"/>
      <w:r>
        <w:rPr>
          <w:rFonts w:ascii="Times New Roman" w:eastAsia="Times New Roman" w:hAnsi="Times New Roman" w:cs="Times New Roman"/>
        </w:rPr>
        <w:t xml:space="preserve">), então os próximos jogadores a chegar irão passar para o estado </w:t>
      </w:r>
      <w:r>
        <w:rPr>
          <w:rFonts w:ascii="Times New Roman" w:eastAsia="Times New Roman" w:hAnsi="Times New Roman" w:cs="Times New Roman"/>
          <w:i/>
        </w:rPr>
        <w:t>LATE</w:t>
      </w:r>
      <w:r>
        <w:rPr>
          <w:rFonts w:ascii="Times New Roman" w:eastAsia="Times New Roman" w:hAnsi="Times New Roman" w:cs="Times New Roman"/>
        </w:rPr>
        <w:t>, e irão permanecer nesse estado até ao final do jogo.</w:t>
      </w:r>
    </w:p>
    <w:p w14:paraId="49B1B295" w14:textId="191B5035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ora da região crítica</w:t>
      </w:r>
      <w:r w:rsidR="00CD5B18">
        <w:rPr>
          <w:rFonts w:ascii="Times New Roman" w:eastAsia="Times New Roman" w:hAnsi="Times New Roman" w:cs="Times New Roman"/>
        </w:rPr>
        <w:t xml:space="preserve"> (Fig.16)</w:t>
      </w:r>
      <w:r>
        <w:rPr>
          <w:rFonts w:ascii="Times New Roman" w:eastAsia="Times New Roman" w:hAnsi="Times New Roman" w:cs="Times New Roman"/>
        </w:rPr>
        <w:t xml:space="preserve">, caso o jogador se encontre no estado </w:t>
      </w:r>
      <w:r>
        <w:rPr>
          <w:rFonts w:ascii="Times New Roman" w:eastAsia="Times New Roman" w:hAnsi="Times New Roman" w:cs="Times New Roman"/>
          <w:i/>
        </w:rPr>
        <w:t>FORMING_TEAM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ou seja</w:t>
      </w:r>
      <w:proofErr w:type="gramEnd"/>
      <w:r>
        <w:rPr>
          <w:rFonts w:ascii="Times New Roman" w:eastAsia="Times New Roman" w:hAnsi="Times New Roman" w:cs="Times New Roman"/>
        </w:rPr>
        <w:t xml:space="preserve"> este está a constituir uma equipa, iremos fazer um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</w:rPr>
        <w:t>refereeWaitTeam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para o jogador notificar o árbitro que uma equipa foi formada. </w:t>
      </w:r>
    </w:p>
    <w:p w14:paraId="411CE7C8" w14:textId="77777777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so não esteja no estado </w:t>
      </w:r>
      <w:r>
        <w:rPr>
          <w:rFonts w:ascii="Times New Roman" w:eastAsia="Times New Roman" w:hAnsi="Times New Roman" w:cs="Times New Roman"/>
          <w:i/>
        </w:rPr>
        <w:t xml:space="preserve">FORMIMG_TEAM, </w:t>
      </w:r>
      <w:r>
        <w:rPr>
          <w:rFonts w:ascii="Times New Roman" w:eastAsia="Times New Roman" w:hAnsi="Times New Roman" w:cs="Times New Roman"/>
        </w:rPr>
        <w:t xml:space="preserve">vamos ver se está no estado </w:t>
      </w:r>
      <w:r>
        <w:rPr>
          <w:rFonts w:ascii="Times New Roman" w:eastAsia="Times New Roman" w:hAnsi="Times New Roman" w:cs="Times New Roman"/>
          <w:i/>
        </w:rPr>
        <w:t>WAITING_TEAM</w:t>
      </w:r>
      <w:r>
        <w:rPr>
          <w:rFonts w:ascii="Times New Roman" w:eastAsia="Times New Roman" w:hAnsi="Times New Roman" w:cs="Times New Roman"/>
        </w:rPr>
        <w:t xml:space="preserve"> e caso esteja faz um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Te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que notifica que o jogador está à espera que a equipa fique formada. </w:t>
      </w:r>
      <w:r>
        <w:rPr>
          <w:rFonts w:ascii="Times New Roman" w:eastAsia="Times New Roman" w:hAnsi="Times New Roman" w:cs="Times New Roman"/>
          <w:color w:val="FF0000"/>
        </w:rPr>
        <w:t xml:space="preserve">De seguida, iremos à variável </w:t>
      </w:r>
      <w:proofErr w:type="spellStart"/>
      <w:r>
        <w:rPr>
          <w:rFonts w:ascii="Times New Roman" w:eastAsia="Times New Roman" w:hAnsi="Times New Roman" w:cs="Times New Roman"/>
          <w:i/>
          <w:color w:val="FF0000"/>
        </w:rPr>
        <w:t>ret</w:t>
      </w:r>
      <w:proofErr w:type="spellEnd"/>
      <w:r>
        <w:rPr>
          <w:color w:val="FF0000"/>
        </w:rPr>
        <w:t xml:space="preserve"> e colocamos o valor de </w:t>
      </w:r>
      <w:proofErr w:type="spellStart"/>
      <w:r>
        <w:rPr>
          <w:i/>
          <w:color w:val="FF0000"/>
        </w:rPr>
        <w:t>teamId</w:t>
      </w:r>
      <w:r>
        <w:rPr>
          <w:color w:val="FF0000"/>
        </w:rPr>
        <w:t>.</w:t>
      </w:r>
      <w:r>
        <w:t>Outro</w:t>
      </w:r>
      <w:proofErr w:type="spellEnd"/>
      <w:r>
        <w:t xml:space="preserve"> semáforo necessário para esta função é o </w:t>
      </w:r>
      <w:proofErr w:type="spellStart"/>
      <w:r>
        <w:rPr>
          <w:i/>
        </w:rPr>
        <w:t>playerRegistered</w:t>
      </w:r>
      <w:proofErr w:type="spellEnd"/>
      <w:r>
        <w:rPr>
          <w:i/>
        </w:rPr>
        <w:t xml:space="preserve">, </w:t>
      </w:r>
      <w:r>
        <w:t xml:space="preserve">fazendo um </w:t>
      </w:r>
      <w:proofErr w:type="spellStart"/>
      <w:r>
        <w:rPr>
          <w:i/>
        </w:rPr>
        <w:t>semUp</w:t>
      </w:r>
      <w:proofErr w:type="spellEnd"/>
      <w:r>
        <w:rPr>
          <w:i/>
        </w:rPr>
        <w:t xml:space="preserve">, </w:t>
      </w:r>
      <w:r>
        <w:t>simbolizando que houve um jogador que se registou na equipa.</w:t>
      </w:r>
    </w:p>
    <w:p w14:paraId="0CF4A9D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12564B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294B93C" w14:textId="3E87FFAB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680909" wp14:editId="450D9DC1">
                <wp:simplePos x="0" y="0"/>
                <wp:positionH relativeFrom="column">
                  <wp:posOffset>490220</wp:posOffset>
                </wp:positionH>
                <wp:positionV relativeFrom="paragraph">
                  <wp:posOffset>4830445</wp:posOffset>
                </wp:positionV>
                <wp:extent cx="441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0FAE" w14:textId="3689C909" w:rsidR="00F145CF" w:rsidRPr="00D833C5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erConstituteTeam</w:t>
                            </w:r>
                            <w:proofErr w:type="spellEnd"/>
                            <w:r>
                              <w:t xml:space="preserve"> fora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80909" id="Caixa de texto 36" o:spid="_x0000_s1041" type="#_x0000_t202" style="position:absolute;margin-left:38.6pt;margin-top:380.35pt;width:34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" stroked="f">
                <v:textbox style="mso-fit-shape-to-text:t" inset="0,0,0,0">
                  <w:txbxContent>
                    <w:p w14:paraId="4D180FAE" w14:textId="3689C909" w:rsidR="00F145CF" w:rsidRPr="00D833C5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playerConstituteTeam</w:t>
                      </w:r>
                      <w:proofErr w:type="spellEnd"/>
                      <w:r>
                        <w:t xml:space="preserve"> fora da zona crí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3155AAA" wp14:editId="53C737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19600" cy="4823460"/>
            <wp:effectExtent l="0" t="0" r="0" b="0"/>
            <wp:wrapTight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7496B" w14:textId="5C62EC7E" w:rsidR="00BE2283" w:rsidRDefault="00BE2283">
      <w:pPr>
        <w:rPr>
          <w:rFonts w:ascii="Times New Roman" w:eastAsia="Times New Roman" w:hAnsi="Times New Roman" w:cs="Times New Roman"/>
        </w:rPr>
      </w:pPr>
    </w:p>
    <w:p w14:paraId="61F0AD35" w14:textId="7218653D" w:rsidR="00BE2283" w:rsidRDefault="00BE2283">
      <w:pPr>
        <w:rPr>
          <w:rFonts w:ascii="Times New Roman" w:eastAsia="Times New Roman" w:hAnsi="Times New Roman" w:cs="Times New Roman"/>
        </w:rPr>
      </w:pPr>
    </w:p>
    <w:p w14:paraId="3D80D65C" w14:textId="6447E575" w:rsidR="00BE2283" w:rsidRDefault="00BE2283">
      <w:pPr>
        <w:rPr>
          <w:rFonts w:ascii="Times New Roman" w:eastAsia="Times New Roman" w:hAnsi="Times New Roman" w:cs="Times New Roman"/>
        </w:rPr>
      </w:pPr>
    </w:p>
    <w:p w14:paraId="466D8C9F" w14:textId="1EAF5ACB" w:rsidR="00BE2283" w:rsidRDefault="00BE2283">
      <w:pPr>
        <w:rPr>
          <w:rFonts w:ascii="Times New Roman" w:eastAsia="Times New Roman" w:hAnsi="Times New Roman" w:cs="Times New Roman"/>
        </w:rPr>
      </w:pPr>
    </w:p>
    <w:p w14:paraId="264EB7D0" w14:textId="465E3A94" w:rsidR="00BE2283" w:rsidRDefault="00BE2283">
      <w:pPr>
        <w:rPr>
          <w:rFonts w:ascii="Times New Roman" w:eastAsia="Times New Roman" w:hAnsi="Times New Roman" w:cs="Times New Roman"/>
        </w:rPr>
      </w:pPr>
    </w:p>
    <w:p w14:paraId="18FFBA68" w14:textId="329A0FB2" w:rsidR="00BE2283" w:rsidRDefault="00BE2283">
      <w:pPr>
        <w:rPr>
          <w:rFonts w:ascii="Times New Roman" w:eastAsia="Times New Roman" w:hAnsi="Times New Roman" w:cs="Times New Roman"/>
        </w:rPr>
      </w:pPr>
    </w:p>
    <w:p w14:paraId="7EF7BF8F" w14:textId="41ABA441" w:rsidR="00BE2283" w:rsidRDefault="00BE2283">
      <w:pPr>
        <w:rPr>
          <w:rFonts w:ascii="Times New Roman" w:eastAsia="Times New Roman" w:hAnsi="Times New Roman" w:cs="Times New Roman"/>
        </w:rPr>
      </w:pPr>
    </w:p>
    <w:p w14:paraId="14E0EF62" w14:textId="52ED0999" w:rsidR="00BE2283" w:rsidRDefault="00BE2283">
      <w:pPr>
        <w:rPr>
          <w:rFonts w:ascii="Times New Roman" w:eastAsia="Times New Roman" w:hAnsi="Times New Roman" w:cs="Times New Roman"/>
        </w:rPr>
      </w:pPr>
    </w:p>
    <w:p w14:paraId="235C6CB7" w14:textId="55CB5119" w:rsidR="00BE2283" w:rsidRDefault="00BE2283">
      <w:pPr>
        <w:rPr>
          <w:rFonts w:ascii="Times New Roman" w:eastAsia="Times New Roman" w:hAnsi="Times New Roman" w:cs="Times New Roman"/>
        </w:rPr>
      </w:pPr>
    </w:p>
    <w:p w14:paraId="01F628CF" w14:textId="6FD07C67" w:rsidR="00BE2283" w:rsidRDefault="00BE2283">
      <w:pPr>
        <w:rPr>
          <w:rFonts w:ascii="Times New Roman" w:eastAsia="Times New Roman" w:hAnsi="Times New Roman" w:cs="Times New Roman"/>
        </w:rPr>
      </w:pPr>
    </w:p>
    <w:p w14:paraId="17A8895D" w14:textId="32806034" w:rsidR="00BE2283" w:rsidRDefault="00BE2283">
      <w:pPr>
        <w:rPr>
          <w:rFonts w:ascii="Times New Roman" w:eastAsia="Times New Roman" w:hAnsi="Times New Roman" w:cs="Times New Roman"/>
        </w:rPr>
      </w:pPr>
    </w:p>
    <w:p w14:paraId="71C1CA40" w14:textId="656B7A39" w:rsidR="00BE2283" w:rsidRDefault="00BE2283">
      <w:pPr>
        <w:rPr>
          <w:rFonts w:ascii="Times New Roman" w:eastAsia="Times New Roman" w:hAnsi="Times New Roman" w:cs="Times New Roman"/>
        </w:rPr>
      </w:pPr>
    </w:p>
    <w:p w14:paraId="523BACDE" w14:textId="7139EDA8" w:rsidR="00BE2283" w:rsidRDefault="00BE2283">
      <w:pPr>
        <w:rPr>
          <w:rFonts w:ascii="Times New Roman" w:eastAsia="Times New Roman" w:hAnsi="Times New Roman" w:cs="Times New Roman"/>
        </w:rPr>
      </w:pPr>
    </w:p>
    <w:p w14:paraId="565F3500" w14:textId="45A4691B" w:rsidR="00BE2283" w:rsidRDefault="00BE2283">
      <w:pPr>
        <w:rPr>
          <w:rFonts w:ascii="Times New Roman" w:eastAsia="Times New Roman" w:hAnsi="Times New Roman" w:cs="Times New Roman"/>
        </w:rPr>
      </w:pPr>
    </w:p>
    <w:p w14:paraId="0DA99B18" w14:textId="75405E86" w:rsidR="00BE2283" w:rsidRDefault="00BE2283">
      <w:pPr>
        <w:rPr>
          <w:rFonts w:ascii="Times New Roman" w:eastAsia="Times New Roman" w:hAnsi="Times New Roman" w:cs="Times New Roman"/>
        </w:rPr>
      </w:pPr>
    </w:p>
    <w:p w14:paraId="404E9EF3" w14:textId="59FD24FB" w:rsidR="00BE2283" w:rsidRDefault="00BE2283">
      <w:pPr>
        <w:rPr>
          <w:rFonts w:ascii="Times New Roman" w:eastAsia="Times New Roman" w:hAnsi="Times New Roman" w:cs="Times New Roman"/>
        </w:rPr>
      </w:pPr>
    </w:p>
    <w:p w14:paraId="5F808720" w14:textId="762A77C2" w:rsidR="00BE2283" w:rsidRDefault="00BE2283">
      <w:pPr>
        <w:rPr>
          <w:rFonts w:ascii="Times New Roman" w:eastAsia="Times New Roman" w:hAnsi="Times New Roman" w:cs="Times New Roman"/>
        </w:rPr>
      </w:pPr>
    </w:p>
    <w:p w14:paraId="6B497968" w14:textId="64E71B4A" w:rsidR="00BE2283" w:rsidRDefault="00BE2283">
      <w:pPr>
        <w:rPr>
          <w:rFonts w:ascii="Times New Roman" w:eastAsia="Times New Roman" w:hAnsi="Times New Roman" w:cs="Times New Roman"/>
        </w:rPr>
      </w:pPr>
    </w:p>
    <w:p w14:paraId="6BF6496F" w14:textId="4964B4A8" w:rsidR="00BE2283" w:rsidRDefault="00BE2283">
      <w:pPr>
        <w:rPr>
          <w:rFonts w:ascii="Times New Roman" w:eastAsia="Times New Roman" w:hAnsi="Times New Roman" w:cs="Times New Roman"/>
        </w:rPr>
      </w:pPr>
    </w:p>
    <w:p w14:paraId="37736E65" w14:textId="77777777" w:rsidR="000B4997" w:rsidRDefault="000B4997">
      <w:pPr>
        <w:rPr>
          <w:rFonts w:ascii="Times New Roman" w:eastAsia="Times New Roman" w:hAnsi="Times New Roman" w:cs="Times New Roman"/>
        </w:rPr>
      </w:pPr>
    </w:p>
    <w:p w14:paraId="0E9311F6" w14:textId="7C214931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3" w:name="_Toc61971092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3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3B24B1B5" w14:textId="4B0903B6" w:rsidR="0000052B" w:rsidRDefault="0000052B">
      <w:pPr>
        <w:rPr>
          <w:rFonts w:ascii="Times New Roman" w:eastAsia="Times New Roman" w:hAnsi="Times New Roman" w:cs="Times New Roman"/>
        </w:rPr>
      </w:pPr>
    </w:p>
    <w:p w14:paraId="09C22E18" w14:textId="547B0D6B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relação à função </w:t>
      </w:r>
      <w:proofErr w:type="spellStart"/>
      <w:r>
        <w:rPr>
          <w:rFonts w:ascii="Times New Roman" w:eastAsia="Times New Roman" w:hAnsi="Times New Roman" w:cs="Times New Roman"/>
          <w:i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7)</w:t>
      </w:r>
      <w:r>
        <w:rPr>
          <w:rFonts w:ascii="Times New Roman" w:eastAsia="Times New Roman" w:hAnsi="Times New Roman" w:cs="Times New Roman"/>
        </w:rPr>
        <w:t xml:space="preserve">, é dito que esta função tem de atualizar o estado d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>, e esperar que o árbitro dê início ao jogo.</w:t>
      </w:r>
    </w:p>
    <w:p w14:paraId="796F112D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atualizarmos o estado temos de fazer um </w:t>
      </w:r>
      <w:r>
        <w:rPr>
          <w:rFonts w:ascii="Times New Roman" w:eastAsia="Times New Roman" w:hAnsi="Times New Roman" w:cs="Times New Roman"/>
          <w:i/>
        </w:rPr>
        <w:t>if, dentro da região critica</w:t>
      </w:r>
      <w:r>
        <w:rPr>
          <w:rFonts w:ascii="Times New Roman" w:eastAsia="Times New Roman" w:hAnsi="Times New Roman" w:cs="Times New Roman"/>
        </w:rPr>
        <w:t xml:space="preserve">, para saber se estamos a tratar de um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</w:t>
      </w:r>
      <w:r>
        <w:rPr>
          <w:rFonts w:ascii="Times New Roman" w:eastAsia="Times New Roman" w:hAnsi="Times New Roman" w:cs="Times New Roman"/>
          <w:i/>
        </w:rPr>
        <w:t xml:space="preserve">team 1 </w:t>
      </w:r>
      <w:r>
        <w:rPr>
          <w:rFonts w:ascii="Times New Roman" w:eastAsia="Times New Roman" w:hAnsi="Times New Roman" w:cs="Times New Roman"/>
        </w:rPr>
        <w:t xml:space="preserve">ou da team 2, caso este seja da </w:t>
      </w:r>
      <w:r>
        <w:rPr>
          <w:rFonts w:ascii="Times New Roman" w:eastAsia="Times New Roman" w:hAnsi="Times New Roman" w:cs="Times New Roman"/>
          <w:i/>
        </w:rPr>
        <w:t>team 1</w:t>
      </w:r>
      <w:r>
        <w:rPr>
          <w:rFonts w:ascii="Times New Roman" w:eastAsia="Times New Roman" w:hAnsi="Times New Roman" w:cs="Times New Roman"/>
        </w:rPr>
        <w:t xml:space="preserve">, o seu estado fica WAITING_TEAM_1, caso seja da </w:t>
      </w:r>
      <w:r>
        <w:rPr>
          <w:rFonts w:ascii="Times New Roman" w:eastAsia="Times New Roman" w:hAnsi="Times New Roman" w:cs="Times New Roman"/>
          <w:i/>
        </w:rPr>
        <w:t>team 2</w:t>
      </w:r>
      <w:r>
        <w:rPr>
          <w:rFonts w:ascii="Times New Roman" w:eastAsia="Times New Roman" w:hAnsi="Times New Roman" w:cs="Times New Roman"/>
        </w:rPr>
        <w:t>, o seu estado fica WAITING_TEAM_2.</w:t>
      </w:r>
      <w:r>
        <w:rPr>
          <w:rFonts w:ascii="Times New Roman" w:eastAsia="Times New Roman" w:hAnsi="Times New Roman" w:cs="Times New Roman"/>
        </w:rPr>
        <w:tab/>
      </w:r>
    </w:p>
    <w:p w14:paraId="34F2EFF9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6ECEA69" w14:textId="1CB33277" w:rsidR="0000052B" w:rsidRDefault="0000052B">
      <w:pPr>
        <w:rPr>
          <w:rFonts w:ascii="Times New Roman" w:eastAsia="Times New Roman" w:hAnsi="Times New Roman" w:cs="Times New Roman"/>
        </w:rPr>
      </w:pPr>
    </w:p>
    <w:p w14:paraId="48A1EB96" w14:textId="077C5016" w:rsidR="00BE2283" w:rsidRDefault="00365C9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7190295" wp14:editId="37F28433">
                <wp:simplePos x="0" y="0"/>
                <wp:positionH relativeFrom="column">
                  <wp:posOffset>756920</wp:posOffset>
                </wp:positionH>
                <wp:positionV relativeFrom="paragraph">
                  <wp:posOffset>4475480</wp:posOffset>
                </wp:positionV>
                <wp:extent cx="388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5BB34" w14:textId="03D8B265" w:rsidR="00F145CF" w:rsidRPr="00EF3DD7" w:rsidRDefault="00F145CF" w:rsidP="00365C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Refere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0295" id="Caixa de texto 37" o:spid="_x0000_s1042" type="#_x0000_t202" style="position:absolute;margin-left:59.6pt;margin-top:352.4pt;width:306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pGNAIAAG0EAAAOAAAAZHJzL2Uyb0RvYy54bWysVMFu2zAMvQ/YPwi6L04aLCu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" stroked="f">
                <v:textbox style="mso-fit-shape-to-text:t" inset="0,0,0,0">
                  <w:txbxContent>
                    <w:p w14:paraId="0805BB34" w14:textId="03D8B265" w:rsidR="00F145CF" w:rsidRPr="00EF3DD7" w:rsidRDefault="00F145CF" w:rsidP="00365C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waitRefere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C1183">
        <w:rPr>
          <w:noProof/>
        </w:rPr>
        <w:drawing>
          <wp:anchor distT="0" distB="0" distL="114300" distR="114300" simplePos="0" relativeHeight="251676672" behindDoc="1" locked="0" layoutInCell="1" allowOverlap="1" wp14:anchorId="15EF21A7" wp14:editId="6707928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86200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94" y="21544"/>
                <wp:lineTo x="21494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46F37" w14:textId="014953D9" w:rsidR="00BE2283" w:rsidRDefault="00BE2283">
      <w:pPr>
        <w:rPr>
          <w:rFonts w:ascii="Times New Roman" w:eastAsia="Times New Roman" w:hAnsi="Times New Roman" w:cs="Times New Roman"/>
        </w:rPr>
      </w:pPr>
    </w:p>
    <w:p w14:paraId="69287E32" w14:textId="2739D496" w:rsidR="00BE2283" w:rsidRDefault="00BE2283">
      <w:pPr>
        <w:rPr>
          <w:rFonts w:ascii="Times New Roman" w:eastAsia="Times New Roman" w:hAnsi="Times New Roman" w:cs="Times New Roman"/>
        </w:rPr>
      </w:pPr>
    </w:p>
    <w:p w14:paraId="6F18351C" w14:textId="305AE92B" w:rsidR="00BE2283" w:rsidRDefault="00BE2283">
      <w:pPr>
        <w:rPr>
          <w:rFonts w:ascii="Times New Roman" w:eastAsia="Times New Roman" w:hAnsi="Times New Roman" w:cs="Times New Roman"/>
        </w:rPr>
      </w:pPr>
    </w:p>
    <w:p w14:paraId="1F7937C3" w14:textId="085D00B8" w:rsidR="00BE2283" w:rsidRDefault="00BE2283">
      <w:pPr>
        <w:rPr>
          <w:rFonts w:ascii="Times New Roman" w:eastAsia="Times New Roman" w:hAnsi="Times New Roman" w:cs="Times New Roman"/>
        </w:rPr>
      </w:pPr>
    </w:p>
    <w:p w14:paraId="72F15441" w14:textId="2F3A3168" w:rsidR="00BE2283" w:rsidRDefault="00BE2283">
      <w:pPr>
        <w:rPr>
          <w:rFonts w:ascii="Times New Roman" w:eastAsia="Times New Roman" w:hAnsi="Times New Roman" w:cs="Times New Roman"/>
        </w:rPr>
      </w:pPr>
    </w:p>
    <w:p w14:paraId="66863CEB" w14:textId="2173F634" w:rsidR="00BE2283" w:rsidRDefault="00BE2283">
      <w:pPr>
        <w:rPr>
          <w:rFonts w:ascii="Times New Roman" w:eastAsia="Times New Roman" w:hAnsi="Times New Roman" w:cs="Times New Roman"/>
        </w:rPr>
      </w:pPr>
    </w:p>
    <w:p w14:paraId="7EB63046" w14:textId="2119C216" w:rsidR="00BE2283" w:rsidRDefault="00BE2283">
      <w:pPr>
        <w:rPr>
          <w:rFonts w:ascii="Times New Roman" w:eastAsia="Times New Roman" w:hAnsi="Times New Roman" w:cs="Times New Roman"/>
        </w:rPr>
      </w:pPr>
    </w:p>
    <w:p w14:paraId="3C3322FC" w14:textId="56AB9988" w:rsidR="00BE2283" w:rsidRDefault="00BE2283">
      <w:pPr>
        <w:rPr>
          <w:rFonts w:ascii="Times New Roman" w:eastAsia="Times New Roman" w:hAnsi="Times New Roman" w:cs="Times New Roman"/>
        </w:rPr>
      </w:pPr>
    </w:p>
    <w:p w14:paraId="5F1E2464" w14:textId="0D1E3F81" w:rsidR="00BE2283" w:rsidRDefault="00BE2283">
      <w:pPr>
        <w:rPr>
          <w:rFonts w:ascii="Times New Roman" w:eastAsia="Times New Roman" w:hAnsi="Times New Roman" w:cs="Times New Roman"/>
        </w:rPr>
      </w:pPr>
    </w:p>
    <w:p w14:paraId="6157A39C" w14:textId="6E065BD5" w:rsidR="00BE2283" w:rsidRDefault="00BE2283">
      <w:pPr>
        <w:rPr>
          <w:rFonts w:ascii="Times New Roman" w:eastAsia="Times New Roman" w:hAnsi="Times New Roman" w:cs="Times New Roman"/>
        </w:rPr>
      </w:pPr>
    </w:p>
    <w:p w14:paraId="19727914" w14:textId="4FE552B9" w:rsidR="00BE2283" w:rsidRDefault="00BE2283">
      <w:pPr>
        <w:rPr>
          <w:rFonts w:ascii="Times New Roman" w:eastAsia="Times New Roman" w:hAnsi="Times New Roman" w:cs="Times New Roman"/>
        </w:rPr>
      </w:pPr>
    </w:p>
    <w:p w14:paraId="0C089879" w14:textId="7542DDDF" w:rsidR="00BE2283" w:rsidRDefault="00BE2283">
      <w:pPr>
        <w:rPr>
          <w:rFonts w:ascii="Times New Roman" w:eastAsia="Times New Roman" w:hAnsi="Times New Roman" w:cs="Times New Roman"/>
        </w:rPr>
      </w:pPr>
    </w:p>
    <w:p w14:paraId="3A3CC023" w14:textId="302FF811" w:rsidR="00BE2283" w:rsidRDefault="00BE2283">
      <w:pPr>
        <w:rPr>
          <w:rFonts w:ascii="Times New Roman" w:eastAsia="Times New Roman" w:hAnsi="Times New Roman" w:cs="Times New Roman"/>
        </w:rPr>
      </w:pPr>
    </w:p>
    <w:p w14:paraId="29E9BEDF" w14:textId="2ADF3050" w:rsidR="0000052B" w:rsidRDefault="0000052B">
      <w:pPr>
        <w:rPr>
          <w:rFonts w:ascii="Times New Roman" w:eastAsia="Times New Roman" w:hAnsi="Times New Roman" w:cs="Times New Roman"/>
        </w:rPr>
      </w:pPr>
    </w:p>
    <w:p w14:paraId="371ECC40" w14:textId="77777777" w:rsidR="00BE2283" w:rsidRDefault="00BE2283">
      <w:pPr>
        <w:ind w:firstLine="720"/>
        <w:rPr>
          <w:rFonts w:ascii="Times New Roman" w:eastAsia="Times New Roman" w:hAnsi="Times New Roman" w:cs="Times New Roman"/>
        </w:rPr>
      </w:pPr>
    </w:p>
    <w:p w14:paraId="382CB1D4" w14:textId="77777777" w:rsidR="00BE2283" w:rsidRDefault="00BE2283" w:rsidP="00365C91">
      <w:pPr>
        <w:rPr>
          <w:rFonts w:ascii="Times New Roman" w:eastAsia="Times New Roman" w:hAnsi="Times New Roman" w:cs="Times New Roman"/>
        </w:rPr>
      </w:pPr>
    </w:p>
    <w:p w14:paraId="09D5E711" w14:textId="77777777" w:rsidR="00BE2283" w:rsidRDefault="00BE2283" w:rsidP="00365C91">
      <w:pPr>
        <w:rPr>
          <w:rFonts w:ascii="Times New Roman" w:eastAsia="Times New Roman" w:hAnsi="Times New Roman" w:cs="Times New Roman"/>
        </w:rPr>
      </w:pPr>
    </w:p>
    <w:p w14:paraId="074C4D1A" w14:textId="325F3736" w:rsidR="0000052B" w:rsidRDefault="00A17F2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á fora da região crítica, fazemos uso d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Referee</w:t>
      </w:r>
      <w:proofErr w:type="spellEnd"/>
      <w:r>
        <w:rPr>
          <w:rFonts w:ascii="Times New Roman" w:eastAsia="Times New Roman" w:hAnsi="Times New Roman" w:cs="Times New Roman"/>
        </w:rPr>
        <w:t xml:space="preserve"> através da função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), </w:t>
      </w:r>
      <w:r>
        <w:t xml:space="preserve">pois os </w:t>
      </w:r>
      <w:proofErr w:type="spellStart"/>
      <w:r>
        <w:rPr>
          <w:i/>
        </w:rPr>
        <w:t>players</w:t>
      </w:r>
      <w:proofErr w:type="spellEnd"/>
      <w:r>
        <w:t xml:space="preserve"> vão estar à espera da confirmação do árbitro para que o possam começar a jogar.</w:t>
      </w:r>
    </w:p>
    <w:p w14:paraId="15369AFE" w14:textId="3FCE7A1D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7BA7B64" w14:textId="625ED89A" w:rsidR="0000052B" w:rsidRDefault="0000052B">
      <w:pPr>
        <w:rPr>
          <w:rFonts w:ascii="Times New Roman" w:eastAsia="Times New Roman" w:hAnsi="Times New Roman" w:cs="Times New Roman"/>
        </w:rPr>
      </w:pPr>
    </w:p>
    <w:p w14:paraId="6BA889D3" w14:textId="1DDE592D" w:rsidR="000B4997" w:rsidRDefault="000B4997">
      <w:pPr>
        <w:rPr>
          <w:rFonts w:ascii="Times New Roman" w:eastAsia="Times New Roman" w:hAnsi="Times New Roman" w:cs="Times New Roman"/>
        </w:rPr>
      </w:pPr>
    </w:p>
    <w:p w14:paraId="760FD249" w14:textId="77777777" w:rsidR="000B4997" w:rsidRDefault="000B4997">
      <w:pPr>
        <w:rPr>
          <w:rFonts w:ascii="Times New Roman" w:eastAsia="Times New Roman" w:hAnsi="Times New Roman" w:cs="Times New Roman"/>
        </w:rPr>
      </w:pPr>
    </w:p>
    <w:p w14:paraId="381C6433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4" w:name="_Toc6197109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4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4"/>
    </w:p>
    <w:p w14:paraId="343CCD3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B98DABF" w14:textId="5C637CF5" w:rsidR="0000052B" w:rsidRDefault="00A17F2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tivamente à função </w:t>
      </w:r>
      <w:proofErr w:type="spellStart"/>
      <w:r>
        <w:rPr>
          <w:rFonts w:ascii="Times New Roman" w:eastAsia="Times New Roman" w:hAnsi="Times New Roman" w:cs="Times New Roman"/>
          <w:i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8)</w:t>
      </w:r>
      <w:r>
        <w:rPr>
          <w:rFonts w:ascii="Times New Roman" w:eastAsia="Times New Roman" w:hAnsi="Times New Roman" w:cs="Times New Roman"/>
        </w:rPr>
        <w:t xml:space="preserve">, o que fizemos foi: atualizar o estado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e esperar que o árbitro termine o jogo.</w:t>
      </w:r>
    </w:p>
    <w:p w14:paraId="520C9439" w14:textId="77777777" w:rsidR="0000052B" w:rsidRDefault="00A17F2C">
      <w:r>
        <w:rPr>
          <w:rFonts w:ascii="Times New Roman" w:eastAsia="Times New Roman" w:hAnsi="Times New Roman" w:cs="Times New Roman"/>
        </w:rPr>
        <w:tab/>
        <w:t xml:space="preserve">Dentro da região crítica,  </w:t>
      </w:r>
      <w:r>
        <w:t xml:space="preserve">vamos atualizar o estado do </w:t>
      </w:r>
      <w:proofErr w:type="spellStart"/>
      <w:r>
        <w:rPr>
          <w:i/>
        </w:rPr>
        <w:t>players</w:t>
      </w:r>
      <w:proofErr w:type="spellEnd"/>
      <w:r>
        <w:t xml:space="preserve">, a atualização é feita com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player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PLAYING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player</w:t>
      </w:r>
      <w:proofErr w:type="spellEnd"/>
      <w:r>
        <w:t xml:space="preserve"> fica é PLAYING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479F2972" w14:textId="77777777" w:rsidR="0000052B" w:rsidRDefault="0000052B"/>
    <w:p w14:paraId="4005D2FB" w14:textId="4D38BC8A" w:rsidR="0000052B" w:rsidRDefault="00365C9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A5E86E" wp14:editId="192537B9">
                <wp:simplePos x="0" y="0"/>
                <wp:positionH relativeFrom="column">
                  <wp:posOffset>600710</wp:posOffset>
                </wp:positionH>
                <wp:positionV relativeFrom="paragraph">
                  <wp:posOffset>4469130</wp:posOffset>
                </wp:positionV>
                <wp:extent cx="419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C108" w14:textId="28B952DB" w:rsidR="00F145CF" w:rsidRPr="00EA25AC" w:rsidRDefault="00F145CF" w:rsidP="00365C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_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UntilEn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E86E" id="Caixa de texto 38" o:spid="_x0000_s1043" type="#_x0000_t202" style="position:absolute;margin-left:47.3pt;margin-top:351.9pt;width:330.6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+PNAIAAG0EAAAOAAAAZHJzL2Uyb0RvYy54bWysVMFu2zAMvQ/YPwi6L07SL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" stroked="f">
                <v:textbox style="mso-fit-shape-to-text:t" inset="0,0,0,0">
                  <w:txbxContent>
                    <w:p w14:paraId="0DFFC108" w14:textId="28B952DB" w:rsidR="00F145CF" w:rsidRPr="00EA25AC" w:rsidRDefault="00F145CF" w:rsidP="00365C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_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playUntilEn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283">
        <w:rPr>
          <w:noProof/>
        </w:rPr>
        <w:drawing>
          <wp:anchor distT="0" distB="0" distL="114300" distR="114300" simplePos="0" relativeHeight="251677696" behindDoc="1" locked="0" layoutInCell="1" allowOverlap="1" wp14:anchorId="4504FF73" wp14:editId="4B4039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8620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BB57C" w14:textId="77777777" w:rsidR="0000052B" w:rsidRDefault="0000052B"/>
    <w:p w14:paraId="7D3F1D90" w14:textId="77777777" w:rsidR="00BE2283" w:rsidRDefault="00A17F2C">
      <w:r>
        <w:tab/>
      </w:r>
    </w:p>
    <w:p w14:paraId="2912748C" w14:textId="77777777" w:rsidR="00BE2283" w:rsidRDefault="00BE2283"/>
    <w:p w14:paraId="6704FCF5" w14:textId="77777777" w:rsidR="00BE2283" w:rsidRDefault="00BE2283"/>
    <w:p w14:paraId="6DAF4EB0" w14:textId="77777777" w:rsidR="00BE2283" w:rsidRDefault="00BE2283"/>
    <w:p w14:paraId="0CCC20FC" w14:textId="77777777" w:rsidR="00BE2283" w:rsidRDefault="00BE2283"/>
    <w:p w14:paraId="1B7EC102" w14:textId="77777777" w:rsidR="00BE2283" w:rsidRDefault="00BE2283"/>
    <w:p w14:paraId="07C19AB4" w14:textId="77777777" w:rsidR="00BE2283" w:rsidRDefault="00BE2283"/>
    <w:p w14:paraId="479FBEA6" w14:textId="77777777" w:rsidR="00BE2283" w:rsidRDefault="00BE2283"/>
    <w:p w14:paraId="7EA22248" w14:textId="77777777" w:rsidR="00BE2283" w:rsidRDefault="00BE2283"/>
    <w:p w14:paraId="7AC55C49" w14:textId="77777777" w:rsidR="00BE2283" w:rsidRDefault="00BE2283"/>
    <w:p w14:paraId="3B67F8E4" w14:textId="77777777" w:rsidR="00BE2283" w:rsidRDefault="00BE2283"/>
    <w:p w14:paraId="65EE3959" w14:textId="77777777" w:rsidR="00BE2283" w:rsidRDefault="00BE2283"/>
    <w:p w14:paraId="49183527" w14:textId="77777777" w:rsidR="00BE2283" w:rsidRDefault="00BE2283"/>
    <w:p w14:paraId="0474F044" w14:textId="77777777" w:rsidR="00BE2283" w:rsidRDefault="00BE2283"/>
    <w:p w14:paraId="3D4E399B" w14:textId="77777777" w:rsidR="00BE2283" w:rsidRDefault="00BE2283"/>
    <w:p w14:paraId="36EE28C5" w14:textId="153214A2" w:rsidR="0000052B" w:rsidRDefault="00A17F2C" w:rsidP="00BE2283">
      <w:pPr>
        <w:ind w:firstLine="720"/>
        <w:rPr>
          <w:rFonts w:ascii="Times New Roman" w:eastAsia="Times New Roman" w:hAnsi="Times New Roman" w:cs="Times New Roman"/>
          <w:i/>
        </w:rPr>
      </w:pPr>
      <w:r>
        <w:t xml:space="preserve">Já fora da região crítica, fazemos uso do semáforo </w:t>
      </w:r>
      <w:proofErr w:type="spellStart"/>
      <w:r>
        <w:rPr>
          <w:i/>
        </w:rPr>
        <w:t>playersWaitEnd</w:t>
      </w:r>
      <w:proofErr w:type="spellEnd"/>
      <w:r>
        <w:rPr>
          <w:i/>
        </w:rPr>
        <w:t xml:space="preserve">, </w:t>
      </w:r>
      <w:r>
        <w:t>com recurso à função</w:t>
      </w:r>
      <w:r>
        <w:rPr>
          <w:i/>
        </w:rPr>
        <w:t xml:space="preserve"> </w:t>
      </w:r>
      <w:proofErr w:type="spellStart"/>
      <w:r>
        <w:rPr>
          <w:i/>
        </w:rPr>
        <w:t>semDown</w:t>
      </w:r>
      <w:proofErr w:type="spellEnd"/>
      <w:r>
        <w:rPr>
          <w:i/>
        </w:rPr>
        <w:t xml:space="preserve">(), </w:t>
      </w:r>
      <w:r>
        <w:t xml:space="preserve">fazemos um </w:t>
      </w:r>
      <w:proofErr w:type="spellStart"/>
      <w:r>
        <w:t>Down</w:t>
      </w:r>
      <w:proofErr w:type="spellEnd"/>
      <w:r>
        <w:t xml:space="preserve"> no semáforo, pois desta forma os</w:t>
      </w:r>
      <w:r>
        <w:rPr>
          <w:i/>
        </w:rPr>
        <w:t xml:space="preserve"> </w:t>
      </w:r>
      <w:proofErr w:type="spellStart"/>
      <w:r>
        <w:rPr>
          <w:i/>
        </w:rPr>
        <w:t>players</w:t>
      </w:r>
      <w:proofErr w:type="spellEnd"/>
      <w:r>
        <w:t xml:space="preserve"> vão estar à espera que o jogo acabe</w:t>
      </w:r>
      <w:r>
        <w:rPr>
          <w:i/>
        </w:rPr>
        <w:t xml:space="preserve">. </w:t>
      </w:r>
    </w:p>
    <w:p w14:paraId="699ED56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D6E717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104BFC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E10A5A4" w14:textId="77777777" w:rsidR="00BE2283" w:rsidRDefault="00BE2283">
      <w:pPr>
        <w:rPr>
          <w:rFonts w:ascii="Times New Roman" w:eastAsia="Times New Roman" w:hAnsi="Times New Roman" w:cs="Times New Roman"/>
        </w:rPr>
      </w:pPr>
    </w:p>
    <w:p w14:paraId="1E7A7175" w14:textId="2C218C08" w:rsidR="00F01726" w:rsidRPr="003600E2" w:rsidRDefault="00A17F2C" w:rsidP="001A70E5">
      <w:pPr>
        <w:pStyle w:val="Ttulo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5" w:name="_Toc61971094"/>
      <w:r w:rsidRPr="003600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 - Resultados</w:t>
      </w:r>
      <w:bookmarkEnd w:id="25"/>
    </w:p>
    <w:p w14:paraId="65D13745" w14:textId="41526CE2" w:rsidR="001A70E5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1726">
        <w:rPr>
          <w:rFonts w:ascii="Times New Roman" w:eastAsia="Times New Roman" w:hAnsi="Times New Roman" w:cs="Times New Roman"/>
        </w:rPr>
        <w:t>Durante a implementação do código foram feitos testes</w:t>
      </w:r>
      <w:r w:rsidR="001A70E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pl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gl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rf</w:t>
      </w:r>
      <w:proofErr w:type="spellEnd"/>
      <w:r w:rsidR="001A70E5">
        <w:rPr>
          <w:rFonts w:ascii="Times New Roman" w:eastAsia="Times New Roman" w:hAnsi="Times New Roman" w:cs="Times New Roman"/>
        </w:rPr>
        <w:t>), com a nossa implementação e com o código pré-compilado fornecido pelo Professor, para termos sempre uma noção se estávamos a ir no caminho certo para encontrar a solução.</w:t>
      </w:r>
    </w:p>
    <w:p w14:paraId="6EBD13D0" w14:textId="53B09B55" w:rsidR="0000052B" w:rsidRDefault="00A17F2C" w:rsidP="001A70E5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 ponto do relatório, vão ser avaliados os resultados obtidos, para isso, inicialmente iremos correr o </w:t>
      </w:r>
      <w:r>
        <w:rPr>
          <w:rFonts w:ascii="Times New Roman" w:eastAsia="Times New Roman" w:hAnsi="Times New Roman" w:cs="Times New Roman"/>
          <w:i/>
        </w:rPr>
        <w:t>script run.s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script</w:t>
      </w:r>
      <w:r>
        <w:rPr>
          <w:rFonts w:ascii="Times New Roman" w:eastAsia="Times New Roman" w:hAnsi="Times New Roman" w:cs="Times New Roman"/>
        </w:rPr>
        <w:t xml:space="preserve"> esse que simula 1000 jogos, ao correr-mos o </w:t>
      </w:r>
      <w:r>
        <w:rPr>
          <w:rFonts w:ascii="Times New Roman" w:eastAsia="Times New Roman" w:hAnsi="Times New Roman" w:cs="Times New Roman"/>
          <w:i/>
        </w:rPr>
        <w:t xml:space="preserve">run.sh </w:t>
      </w:r>
      <w:r>
        <w:rPr>
          <w:rFonts w:ascii="Times New Roman" w:eastAsia="Times New Roman" w:hAnsi="Times New Roman" w:cs="Times New Roman"/>
        </w:rPr>
        <w:t xml:space="preserve">ficamos a saber se existiam </w:t>
      </w:r>
      <w:proofErr w:type="spellStart"/>
      <w:r>
        <w:rPr>
          <w:rFonts w:ascii="Times New Roman" w:eastAsia="Times New Roman" w:hAnsi="Times New Roman" w:cs="Times New Roman"/>
          <w:i/>
        </w:rPr>
        <w:t>deadlocks</w:t>
      </w:r>
      <w:proofErr w:type="spellEnd"/>
      <w:r>
        <w:rPr>
          <w:rFonts w:ascii="Times New Roman" w:eastAsia="Times New Roman" w:hAnsi="Times New Roman" w:cs="Times New Roman"/>
        </w:rPr>
        <w:t xml:space="preserve"> na nossa implementação. </w:t>
      </w:r>
    </w:p>
    <w:p w14:paraId="3D638E59" w14:textId="5F97B29B" w:rsidR="0000052B" w:rsidRDefault="00A17F2C" w:rsidP="000B499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ais tarde, o que fizemos foi escolher arbitrariamente um desses </w:t>
      </w:r>
      <w:r>
        <w:rPr>
          <w:rFonts w:ascii="Times New Roman" w:eastAsia="Times New Roman" w:hAnsi="Times New Roman" w:cs="Times New Roman"/>
          <w:i/>
        </w:rPr>
        <w:t>outputs</w:t>
      </w:r>
      <w:r>
        <w:rPr>
          <w:rFonts w:ascii="Times New Roman" w:eastAsia="Times New Roman" w:hAnsi="Times New Roman" w:cs="Times New Roman"/>
        </w:rPr>
        <w:t>, e analisar detalhadamente todas as transições de estados de todos os indivíduos envolvidos</w:t>
      </w:r>
      <w:r w:rsidR="00F01726">
        <w:rPr>
          <w:rFonts w:ascii="Times New Roman" w:eastAsia="Times New Roman" w:hAnsi="Times New Roman" w:cs="Times New Roman"/>
        </w:rPr>
        <w:t>.</w:t>
      </w:r>
    </w:p>
    <w:p w14:paraId="7D5824E7" w14:textId="5D041128" w:rsidR="0000052B" w:rsidRDefault="00A17F2C" w:rsidP="001A70E5">
      <w:pPr>
        <w:pStyle w:val="Ttulo2"/>
        <w:rPr>
          <w:color w:val="000000"/>
        </w:rPr>
      </w:pPr>
      <w:bookmarkStart w:id="26" w:name="_vl7u043n2b0e" w:colFirst="0" w:colLast="0"/>
      <w:bookmarkStart w:id="27" w:name="_Toc61971095"/>
      <w:bookmarkEnd w:id="26"/>
      <w:r>
        <w:rPr>
          <w:color w:val="000000"/>
        </w:rPr>
        <w:t>4.1 - Confirmação dos resultados</w:t>
      </w:r>
      <w:bookmarkEnd w:id="27"/>
    </w:p>
    <w:p w14:paraId="001312DD" w14:textId="77777777" w:rsidR="001A70E5" w:rsidRPr="001A70E5" w:rsidRDefault="001A70E5" w:rsidP="001A70E5"/>
    <w:p w14:paraId="398C9B91" w14:textId="14176A17" w:rsidR="0000052B" w:rsidRDefault="00A17F2C">
      <w:pPr>
        <w:pStyle w:val="Ttulo3"/>
        <w:rPr>
          <w:i/>
          <w:color w:val="000000"/>
        </w:rPr>
      </w:pPr>
      <w:bookmarkStart w:id="28" w:name="_uwtfg99v9lz2" w:colFirst="0" w:colLast="0"/>
      <w:bookmarkStart w:id="29" w:name="_Toc61971096"/>
      <w:bookmarkEnd w:id="28"/>
      <w:r>
        <w:rPr>
          <w:color w:val="000000"/>
        </w:rPr>
        <w:t xml:space="preserve">4.1.1 - Avaliação de </w:t>
      </w:r>
      <w:proofErr w:type="spellStart"/>
      <w:r>
        <w:rPr>
          <w:i/>
          <w:color w:val="000000"/>
        </w:rPr>
        <w:t>deadlocks</w:t>
      </w:r>
      <w:bookmarkEnd w:id="29"/>
      <w:proofErr w:type="spellEnd"/>
    </w:p>
    <w:p w14:paraId="6238E802" w14:textId="4567B896" w:rsidR="0000052B" w:rsidRDefault="00A17F2C">
      <w:r>
        <w:tab/>
      </w:r>
    </w:p>
    <w:p w14:paraId="3C2988DE" w14:textId="361A02C9" w:rsidR="0000052B" w:rsidRDefault="00A17F2C">
      <w:r>
        <w:tab/>
        <w:t>Ora, nesta fase decidimos correr o nosso programa 1000 vezes</w:t>
      </w:r>
      <w:r w:rsidR="00CD5B18">
        <w:t xml:space="preserve"> (Fig.19)</w:t>
      </w:r>
      <w:r>
        <w:t xml:space="preserve">, o que é um número considerável de vezes para analisar a existência de </w:t>
      </w:r>
      <w:proofErr w:type="spellStart"/>
      <w:r>
        <w:rPr>
          <w:i/>
        </w:rPr>
        <w:t>deadlocks</w:t>
      </w:r>
      <w:proofErr w:type="spellEnd"/>
      <w:r>
        <w:t>, para isso usamos o script</w:t>
      </w:r>
      <w:r>
        <w:rPr>
          <w:i/>
        </w:rPr>
        <w:t xml:space="preserve"> run.sh</w:t>
      </w:r>
      <w:r>
        <w:t xml:space="preserve">, e como correr todo até ao fim, podemos concluir que não existem </w:t>
      </w:r>
      <w:r w:rsidR="001A70E5">
        <w:t xml:space="preserve">quaisquer </w:t>
      </w:r>
      <w:proofErr w:type="spellStart"/>
      <w:r>
        <w:rPr>
          <w:i/>
        </w:rPr>
        <w:t>deadlocks</w:t>
      </w:r>
      <w:proofErr w:type="spellEnd"/>
      <w:r>
        <w:t xml:space="preserve"> na nossa implementação. </w:t>
      </w:r>
    </w:p>
    <w:p w14:paraId="207474F5" w14:textId="2DAEEBAF" w:rsidR="0000052B" w:rsidRDefault="001A70E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945126" wp14:editId="10D8D568">
                <wp:simplePos x="0" y="0"/>
                <wp:positionH relativeFrom="column">
                  <wp:posOffset>-358140</wp:posOffset>
                </wp:positionH>
                <wp:positionV relativeFrom="paragraph">
                  <wp:posOffset>4820285</wp:posOffset>
                </wp:positionV>
                <wp:extent cx="3061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0F15C" w14:textId="6CA38F28" w:rsidR="00F145CF" w:rsidRPr="001A70E5" w:rsidRDefault="00F145CF" w:rsidP="001A70E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– Averiguação de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deadlo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5126" id="Caixa de texto 41" o:spid="_x0000_s1044" type="#_x0000_t202" style="position:absolute;margin-left:-28.2pt;margin-top:379.55pt;width:241.0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9QMwIAAG0EAAAOAAAAZHJzL2Uyb0RvYy54bWysVMFu2zAMvQ/YPwi6L06aLSi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" stroked="f">
                <v:textbox style="mso-fit-shape-to-text:t" inset="0,0,0,0">
                  <w:txbxContent>
                    <w:p w14:paraId="5740F15C" w14:textId="6CA38F28" w:rsidR="00F145CF" w:rsidRPr="001A70E5" w:rsidRDefault="00F145CF" w:rsidP="001A70E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t xml:space="preserve"> – Averiguação de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deadlock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687D81E5" wp14:editId="4F93D3B1">
            <wp:simplePos x="0" y="0"/>
            <wp:positionH relativeFrom="margin">
              <wp:posOffset>-358140</wp:posOffset>
            </wp:positionH>
            <wp:positionV relativeFrom="paragraph">
              <wp:posOffset>5080</wp:posOffset>
            </wp:positionV>
            <wp:extent cx="3061335" cy="4792980"/>
            <wp:effectExtent l="0" t="0" r="5715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9958" w14:textId="7D84AE76" w:rsidR="0000052B" w:rsidRDefault="0000052B"/>
    <w:p w14:paraId="5482A39A" w14:textId="2CA95811" w:rsidR="0000052B" w:rsidRDefault="0000052B"/>
    <w:p w14:paraId="32CB3498" w14:textId="77777777" w:rsidR="0000052B" w:rsidRDefault="0000052B"/>
    <w:p w14:paraId="19F279C4" w14:textId="77777777" w:rsidR="0000052B" w:rsidRDefault="0000052B"/>
    <w:p w14:paraId="06360DC0" w14:textId="50AC18E3" w:rsidR="0000052B" w:rsidRDefault="00A17F2C" w:rsidP="000B499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ão </w:t>
      </w:r>
      <w:r w:rsidR="000B4997">
        <w:rPr>
          <w:rFonts w:ascii="Times New Roman" w:eastAsia="Times New Roman" w:hAnsi="Times New Roman" w:cs="Times New Roman"/>
        </w:rPr>
        <w:t>have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adlock</w:t>
      </w:r>
      <w:proofErr w:type="spellEnd"/>
      <w:r>
        <w:rPr>
          <w:rFonts w:ascii="Times New Roman" w:eastAsia="Times New Roman" w:hAnsi="Times New Roman" w:cs="Times New Roman"/>
        </w:rPr>
        <w:t>, é uma condição necessária, mas não suficiente para um resultado correto, para isso temos de analisar um jogo e ver se todas as fases do mesmo se encontram da maneira certa.</w:t>
      </w:r>
    </w:p>
    <w:p w14:paraId="7543A79C" w14:textId="3F820222" w:rsidR="001A70E5" w:rsidRDefault="001A70E5" w:rsidP="000B4997">
      <w:pPr>
        <w:ind w:firstLine="720"/>
        <w:rPr>
          <w:rFonts w:ascii="Times New Roman" w:eastAsia="Times New Roman" w:hAnsi="Times New Roman" w:cs="Times New Roman"/>
        </w:rPr>
      </w:pPr>
    </w:p>
    <w:p w14:paraId="7998B2EE" w14:textId="1D0A5047" w:rsidR="001A70E5" w:rsidRPr="00111B70" w:rsidRDefault="001A70E5" w:rsidP="000B4997">
      <w:pPr>
        <w:ind w:firstLine="720"/>
        <w:rPr>
          <w:rFonts w:ascii="Times New Roman" w:eastAsia="Times New Roman" w:hAnsi="Times New Roman" w:cs="Times New Roman"/>
        </w:rPr>
      </w:pPr>
      <w:r w:rsidRPr="001A70E5">
        <w:rPr>
          <w:rFonts w:ascii="Times New Roman" w:eastAsia="Times New Roman" w:hAnsi="Times New Roman" w:cs="Times New Roman"/>
          <w:b/>
          <w:bCs/>
        </w:rPr>
        <w:t>Nota</w:t>
      </w:r>
      <w:r w:rsidRPr="00111B70">
        <w:rPr>
          <w:rFonts w:ascii="Times New Roman" w:eastAsia="Times New Roman" w:hAnsi="Times New Roman" w:cs="Times New Roman"/>
          <w:b/>
          <w:bCs/>
        </w:rPr>
        <w:t xml:space="preserve">: </w:t>
      </w:r>
      <w:r w:rsidRPr="00111B70">
        <w:rPr>
          <w:rFonts w:ascii="Times New Roman" w:eastAsia="Times New Roman" w:hAnsi="Times New Roman" w:cs="Times New Roman"/>
        </w:rPr>
        <w:t xml:space="preserve"> A figura (esta aqui ao lado), mostra o resultado da última execução, porém existe um ficheiro com as execuções todas que pode ser consultado </w:t>
      </w:r>
      <w:hyperlink r:id="rId30" w:history="1">
        <w:r w:rsidRPr="00111B70">
          <w:rPr>
            <w:rStyle w:val="Hiperligao"/>
            <w:rFonts w:ascii="Times New Roman" w:eastAsia="Times New Roman" w:hAnsi="Times New Roman" w:cs="Times New Roman"/>
          </w:rPr>
          <w:t>aqui</w:t>
        </w:r>
      </w:hyperlink>
      <w:r w:rsidR="00111B70">
        <w:rPr>
          <w:rFonts w:ascii="Times New Roman" w:eastAsia="Times New Roman" w:hAnsi="Times New Roman" w:cs="Times New Roman"/>
        </w:rPr>
        <w:t xml:space="preserve"> (Por razões de tamanho é necessário fazer download do ficheiro, o GitHub não o consegue abrir).</w:t>
      </w:r>
    </w:p>
    <w:p w14:paraId="62BA4568" w14:textId="5076B5D2" w:rsidR="0000052B" w:rsidRDefault="0000052B">
      <w:pPr>
        <w:rPr>
          <w:rFonts w:ascii="Times New Roman" w:eastAsia="Times New Roman" w:hAnsi="Times New Roman" w:cs="Times New Roman"/>
        </w:rPr>
      </w:pPr>
    </w:p>
    <w:p w14:paraId="752A1958" w14:textId="6B1B3FEC" w:rsidR="000B4997" w:rsidRDefault="000B4997">
      <w:pPr>
        <w:rPr>
          <w:rFonts w:ascii="Times New Roman" w:eastAsia="Times New Roman" w:hAnsi="Times New Roman" w:cs="Times New Roman"/>
        </w:rPr>
      </w:pPr>
    </w:p>
    <w:p w14:paraId="0F7043CA" w14:textId="7A462ADB" w:rsidR="000B4997" w:rsidRDefault="000B4997">
      <w:pPr>
        <w:rPr>
          <w:rFonts w:ascii="Times New Roman" w:eastAsia="Times New Roman" w:hAnsi="Times New Roman" w:cs="Times New Roman"/>
        </w:rPr>
      </w:pPr>
    </w:p>
    <w:p w14:paraId="70E71901" w14:textId="55012E70" w:rsidR="000B4997" w:rsidRDefault="000B4997">
      <w:pPr>
        <w:rPr>
          <w:rFonts w:ascii="Times New Roman" w:eastAsia="Times New Roman" w:hAnsi="Times New Roman" w:cs="Times New Roman"/>
        </w:rPr>
      </w:pPr>
    </w:p>
    <w:p w14:paraId="18B0BCF0" w14:textId="77777777" w:rsidR="001A70E5" w:rsidRDefault="001A70E5">
      <w:pPr>
        <w:rPr>
          <w:rFonts w:ascii="Times New Roman" w:eastAsia="Times New Roman" w:hAnsi="Times New Roman" w:cs="Times New Roman"/>
        </w:rPr>
      </w:pPr>
    </w:p>
    <w:p w14:paraId="1F058BA3" w14:textId="5A64BE31" w:rsidR="0000052B" w:rsidRDefault="00A17F2C">
      <w:pPr>
        <w:pStyle w:val="Ttulo3"/>
        <w:rPr>
          <w:color w:val="000000"/>
        </w:rPr>
      </w:pPr>
      <w:bookmarkStart w:id="30" w:name="_apwvd42mwgfc" w:colFirst="0" w:colLast="0"/>
      <w:bookmarkStart w:id="31" w:name="_Toc61971097"/>
      <w:bookmarkEnd w:id="30"/>
      <w:r>
        <w:rPr>
          <w:color w:val="000000"/>
        </w:rPr>
        <w:lastRenderedPageBreak/>
        <w:t xml:space="preserve">4.1.2 - Confirmação </w:t>
      </w:r>
      <w:r w:rsidR="001A70E5">
        <w:rPr>
          <w:color w:val="000000"/>
        </w:rPr>
        <w:t>dos resultados</w:t>
      </w:r>
      <w:bookmarkEnd w:id="31"/>
    </w:p>
    <w:p w14:paraId="11637392" w14:textId="6B4F33E5" w:rsidR="000B4997" w:rsidRDefault="000B4997" w:rsidP="000B4997"/>
    <w:p w14:paraId="5886D10D" w14:textId="280BAF7B" w:rsidR="000B4997" w:rsidRPr="00734DB6" w:rsidRDefault="000B4997" w:rsidP="000B4997">
      <w:r>
        <w:tab/>
      </w:r>
      <w:r w:rsidR="001A70E5">
        <w:t xml:space="preserve">De acordo com todas as condições que foram por nós abordadas no ponto </w:t>
      </w:r>
      <w:hyperlink w:anchor="_2.2_–_O" w:history="1">
        <w:r w:rsidR="001A70E5" w:rsidRPr="001A70E5">
          <w:rPr>
            <w:rStyle w:val="Hiperligao"/>
          </w:rPr>
          <w:t>2.2 – O problema</w:t>
        </w:r>
      </w:hyperlink>
      <w:r w:rsidR="001A70E5">
        <w:t xml:space="preserve">, o resultado obtido </w:t>
      </w:r>
      <w:r w:rsidR="00734DB6">
        <w:t>(</w:t>
      </w:r>
      <w:r w:rsidR="00CD5B18">
        <w:t>F</w:t>
      </w:r>
      <w:r w:rsidR="001A70E5">
        <w:t>ig</w:t>
      </w:r>
      <w:r w:rsidR="00734DB6">
        <w:t>.</w:t>
      </w:r>
      <w:r w:rsidR="00CD5B18">
        <w:t>20)</w:t>
      </w:r>
      <w:r w:rsidR="00734DB6">
        <w:t xml:space="preserve"> </w:t>
      </w:r>
      <w:r w:rsidR="001A70E5">
        <w:t xml:space="preserve"> mostra </w:t>
      </w:r>
      <w:r w:rsidR="00734DB6">
        <w:t>que todas essas condições são abordadas e tidas em atenção pelo nosso código C, dessa forma obtivemos os seguintes resultados satisfatórios, a equipa 1 tem 5 elementos (P01, P02, P03, P04, G01), a equipa 2 tem 5 elementos (P01, P05, P06, P06, G02), e um arbitro (R01), sendo que há 3 jogadores que chegaram atrasados e não jogaram (P08, P09, G00).</w:t>
      </w:r>
    </w:p>
    <w:p w14:paraId="33553425" w14:textId="199F6A97" w:rsidR="002C0662" w:rsidRDefault="00734DB6" w:rsidP="000B499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C8E612" wp14:editId="72982894">
                <wp:simplePos x="0" y="0"/>
                <wp:positionH relativeFrom="column">
                  <wp:posOffset>743585</wp:posOffset>
                </wp:positionH>
                <wp:positionV relativeFrom="paragraph">
                  <wp:posOffset>6930390</wp:posOffset>
                </wp:positionV>
                <wp:extent cx="3912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F717D" w14:textId="1F13B3B1" w:rsidR="00F145CF" w:rsidRPr="00130C0A" w:rsidRDefault="00F145CF" w:rsidP="00734DB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80CA2">
                              <w:fldChar w:fldCharType="begin"/>
                            </w:r>
                            <w:r w:rsidR="00E80CA2">
                              <w:instrText xml:space="preserve"> SEQ Figura \* ARABIC </w:instrText>
                            </w:r>
                            <w:r w:rsidR="00E80C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80CA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 – Analise d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E612" id="Caixa de texto 42" o:spid="_x0000_s1045" type="#_x0000_t202" style="position:absolute;margin-left:58.55pt;margin-top:545.7pt;width:308.1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" stroked="f">
                <v:textbox style="mso-fit-shape-to-text:t" inset="0,0,0,0">
                  <w:txbxContent>
                    <w:p w14:paraId="687F717D" w14:textId="1F13B3B1" w:rsidR="00F145CF" w:rsidRPr="00130C0A" w:rsidRDefault="00F145CF" w:rsidP="00734DB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80CA2">
                        <w:fldChar w:fldCharType="begin"/>
                      </w:r>
                      <w:r w:rsidR="00E80CA2">
                        <w:instrText xml:space="preserve"> SEQ Figura \* ARABIC </w:instrText>
                      </w:r>
                      <w:r w:rsidR="00E80CA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80CA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0</w:t>
                      </w:r>
                      <w:r>
                        <w:t xml:space="preserve"> – Analise dos resul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77760FA" wp14:editId="1591F388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3912870" cy="6846439"/>
            <wp:effectExtent l="0" t="0" r="0" b="0"/>
            <wp:wrapTight wrapText="bothSides">
              <wp:wrapPolygon edited="0">
                <wp:start x="0" y="0"/>
                <wp:lineTo x="0" y="21518"/>
                <wp:lineTo x="21453" y="21518"/>
                <wp:lineTo x="2145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68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B26C" w14:textId="62E3C68F" w:rsidR="0000052B" w:rsidRDefault="0000052B">
      <w:pPr>
        <w:rPr>
          <w:rFonts w:ascii="Times New Roman" w:eastAsia="Times New Roman" w:hAnsi="Times New Roman" w:cs="Times New Roman"/>
        </w:rPr>
      </w:pPr>
    </w:p>
    <w:p w14:paraId="252BBAA5" w14:textId="6531924F" w:rsidR="0000052B" w:rsidRDefault="0000052B">
      <w:pPr>
        <w:rPr>
          <w:rFonts w:ascii="Times New Roman" w:eastAsia="Times New Roman" w:hAnsi="Times New Roman" w:cs="Times New Roman"/>
        </w:rPr>
      </w:pPr>
    </w:p>
    <w:p w14:paraId="19A40484" w14:textId="377822E1" w:rsidR="0000052B" w:rsidRDefault="0000052B">
      <w:pPr>
        <w:rPr>
          <w:rFonts w:ascii="Times New Roman" w:eastAsia="Times New Roman" w:hAnsi="Times New Roman" w:cs="Times New Roman"/>
        </w:rPr>
      </w:pPr>
    </w:p>
    <w:p w14:paraId="444DF4C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DB3377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F631E7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895172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AA5C4B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477F45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E5D4B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41D8CC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CAD84A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7C6F1E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63A1E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EA865F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D5C2B8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3FE33A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A11740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A9DE86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6E9441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DE5A7D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E654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FBC23E" w14:textId="4C1B072C" w:rsidR="00525621" w:rsidRDefault="00525621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43EF0BCF" w14:textId="1738B06D" w:rsidR="002C0662" w:rsidRDefault="002C0662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623685F1" w14:textId="77777777" w:rsidR="00525621" w:rsidRDefault="00525621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6D8E8FED" w14:textId="77777777" w:rsidR="0000052B" w:rsidRPr="003600E2" w:rsidRDefault="00A17F2C">
      <w:pPr>
        <w:pStyle w:val="Ttulo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2" w:name="_Toc61971098"/>
      <w:r w:rsidRPr="003600E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- Conclusão</w:t>
      </w:r>
      <w:bookmarkEnd w:id="32"/>
    </w:p>
    <w:p w14:paraId="113470DC" w14:textId="69B44FCA" w:rsidR="0000052B" w:rsidRDefault="0000052B">
      <w:pPr>
        <w:rPr>
          <w:rFonts w:ascii="Times New Roman" w:eastAsia="Times New Roman" w:hAnsi="Times New Roman" w:cs="Times New Roman"/>
        </w:rPr>
      </w:pPr>
    </w:p>
    <w:p w14:paraId="4565F464" w14:textId="0E50BB41" w:rsidR="00F01726" w:rsidRDefault="00F017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1EE4EC5" w14:textId="7B37BCAD" w:rsidR="00F01726" w:rsidRDefault="00F01726" w:rsidP="00F01726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go muito importante a reter deste trabalho prático é o conhecimento adquirido com  utilização de semáforos e de memória partilhada, ficando mais claros certos pormenores sobre estas temáticas.</w:t>
      </w:r>
    </w:p>
    <w:p w14:paraId="16AADD37" w14:textId="415FC5FE" w:rsidR="00F01726" w:rsidRDefault="008B6B35" w:rsidP="00F017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1726">
        <w:rPr>
          <w:rFonts w:ascii="Times New Roman" w:eastAsia="Times New Roman" w:hAnsi="Times New Roman" w:cs="Times New Roman"/>
        </w:rPr>
        <w:t>No início da realização deste mesmo trabalho, sentimos alguma dificuldade em analisar todo o código fornecido pelo Professor, pois não sabíamos ainda bem o que cada ficheiro continha e fazia, porém à medida que fomos trabalhando sobre os mesmos, essas dificuldades tornaram-se escassas.</w:t>
      </w:r>
    </w:p>
    <w:p w14:paraId="6A6CC11C" w14:textId="016E71F7" w:rsidR="00F01726" w:rsidRDefault="00F01726" w:rsidP="00F017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este ponto, e em tom conclusivo, achamos que conseguimos alcançar todas as metas que o guião do trabalho prático propôs. Os resultados obtidos são nos aspetos essenciais semelhantes aos que o Professor forneceu, e nesse sentido estamos em condições de </w:t>
      </w:r>
      <w:r w:rsidR="00734DB6">
        <w:rPr>
          <w:rFonts w:ascii="Times New Roman" w:eastAsia="Times New Roman" w:hAnsi="Times New Roman" w:cs="Times New Roman"/>
        </w:rPr>
        <w:t>concluir</w:t>
      </w:r>
      <w:r>
        <w:rPr>
          <w:rFonts w:ascii="Times New Roman" w:eastAsia="Times New Roman" w:hAnsi="Times New Roman" w:cs="Times New Roman"/>
        </w:rPr>
        <w:t xml:space="preserve"> que conseguimos alcançar uma solução possível e certa.</w:t>
      </w:r>
    </w:p>
    <w:p w14:paraId="0BE85E9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C82308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98DA60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A2750D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155B42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FEC3646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3EADE9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46930ED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86BC4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5F0E06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DCD01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628D16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6F7748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E3F2E4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DF003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E18B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563CFF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23D24A7" w14:textId="07D0B6EA" w:rsidR="0000052B" w:rsidRDefault="0000052B">
      <w:pPr>
        <w:rPr>
          <w:rFonts w:ascii="Times New Roman" w:eastAsia="Times New Roman" w:hAnsi="Times New Roman" w:cs="Times New Roman"/>
        </w:rPr>
      </w:pPr>
    </w:p>
    <w:p w14:paraId="6D05EBEC" w14:textId="77777777" w:rsidR="00F01726" w:rsidRDefault="00F01726">
      <w:pPr>
        <w:rPr>
          <w:rFonts w:ascii="Times New Roman" w:eastAsia="Times New Roman" w:hAnsi="Times New Roman" w:cs="Times New Roman"/>
        </w:rPr>
      </w:pPr>
    </w:p>
    <w:p w14:paraId="39504A0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356D26" w14:textId="77777777" w:rsidR="0000052B" w:rsidRPr="003600E2" w:rsidRDefault="00A17F2C">
      <w:pPr>
        <w:pStyle w:val="Ttulo1"/>
        <w:rPr>
          <w:rFonts w:ascii="Times New Roman" w:eastAsia="Times New Roman" w:hAnsi="Times New Roman" w:cs="Times New Roman"/>
          <w:b/>
          <w:bCs/>
          <w:color w:val="000000"/>
        </w:rPr>
      </w:pPr>
      <w:r w:rsidRPr="003600E2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bookmarkStart w:id="33" w:name="_Toc61971099"/>
      <w:r w:rsidRPr="003600E2">
        <w:rPr>
          <w:rFonts w:ascii="Times New Roman" w:eastAsia="Times New Roman" w:hAnsi="Times New Roman" w:cs="Times New Roman"/>
          <w:b/>
          <w:bCs/>
          <w:color w:val="000000"/>
        </w:rPr>
        <w:t>6 - Bibliografia</w:t>
      </w:r>
      <w:bookmarkEnd w:id="33"/>
    </w:p>
    <w:p w14:paraId="14A92CE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92BD16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10CA365" w14:textId="572F5EE8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ara a realização deste trabalho prático consultamos os slides disponibilizados pelo Professor na página do </w:t>
      </w:r>
      <w:r>
        <w:rPr>
          <w:rFonts w:ascii="Times New Roman" w:eastAsia="Times New Roman" w:hAnsi="Times New Roman" w:cs="Times New Roman"/>
          <w:i/>
        </w:rPr>
        <w:t>e-learning</w:t>
      </w:r>
      <w:r>
        <w:rPr>
          <w:rFonts w:ascii="Times New Roman" w:eastAsia="Times New Roman" w:hAnsi="Times New Roman" w:cs="Times New Roman"/>
        </w:rPr>
        <w:t xml:space="preserve"> da unidade curricular Sistemas Operativos. </w:t>
      </w:r>
    </w:p>
    <w:p w14:paraId="1DF2CD78" w14:textId="1AE5A94E" w:rsidR="0000052B" w:rsidRDefault="0000052B" w:rsidP="002C0662">
      <w:pPr>
        <w:pStyle w:val="Subttulo"/>
        <w:rPr>
          <w:rFonts w:ascii="Times New Roman" w:eastAsia="Times New Roman" w:hAnsi="Times New Roman" w:cs="Times New Roman"/>
        </w:rPr>
      </w:pPr>
    </w:p>
    <w:p w14:paraId="779CE2BC" w14:textId="35F6145A" w:rsidR="002C0662" w:rsidRPr="002C0662" w:rsidRDefault="002C0662" w:rsidP="002C0662">
      <w:r>
        <w:t>Os sites foram consultados entre os dias 20/01/2021 e 23/01/2021:</w:t>
      </w:r>
    </w:p>
    <w:p w14:paraId="04908FAE" w14:textId="07A2EF55" w:rsidR="002C0662" w:rsidRDefault="00E80CA2" w:rsidP="002C0662">
      <w:hyperlink r:id="rId32" w:history="1">
        <w:r w:rsidR="002C0662" w:rsidRPr="00EF15C3">
          <w:rPr>
            <w:rStyle w:val="Hiperligao"/>
          </w:rPr>
          <w:t>https://pt.stackoverflow.com/</w:t>
        </w:r>
      </w:hyperlink>
    </w:p>
    <w:p w14:paraId="10C43413" w14:textId="05828263" w:rsidR="002C0662" w:rsidRDefault="00E80CA2" w:rsidP="002C0662">
      <w:hyperlink r:id="rId33" w:history="1">
        <w:r w:rsidR="002C0662" w:rsidRPr="00EF15C3">
          <w:rPr>
            <w:rStyle w:val="Hiperligao"/>
          </w:rPr>
          <w:t>https://www.geeksforgeeks.org/use-posix-semaphores-c/</w:t>
        </w:r>
      </w:hyperlink>
    </w:p>
    <w:p w14:paraId="1DC44FC7" w14:textId="78EFFB03" w:rsidR="002C0662" w:rsidRDefault="00E80CA2" w:rsidP="002C0662">
      <w:hyperlink r:id="rId34" w:history="1">
        <w:r w:rsidR="002C0662" w:rsidRPr="00EF15C3">
          <w:rPr>
            <w:rStyle w:val="Hiperligao"/>
          </w:rPr>
          <w:t>https://riptutorial.com/c/example/31715/semaphores</w:t>
        </w:r>
      </w:hyperlink>
    </w:p>
    <w:p w14:paraId="7A2909C2" w14:textId="77777777" w:rsidR="002C0662" w:rsidRDefault="002C0662" w:rsidP="002C0662"/>
    <w:p w14:paraId="054F2057" w14:textId="77777777" w:rsidR="002C0662" w:rsidRPr="002C0662" w:rsidRDefault="002C0662" w:rsidP="002C0662"/>
    <w:p w14:paraId="06C13D5A" w14:textId="77777777" w:rsidR="0000052B" w:rsidRDefault="0000052B">
      <w:pPr>
        <w:pStyle w:val="Subttulo"/>
        <w:ind w:firstLine="708"/>
        <w:rPr>
          <w:rFonts w:ascii="Times New Roman" w:eastAsia="Times New Roman" w:hAnsi="Times New Roman" w:cs="Times New Roman"/>
        </w:rPr>
      </w:pPr>
    </w:p>
    <w:p w14:paraId="3E5B677C" w14:textId="77777777" w:rsidR="0000052B" w:rsidRDefault="0000052B">
      <w:pPr>
        <w:pStyle w:val="Subttulo"/>
        <w:ind w:firstLine="708"/>
      </w:pPr>
    </w:p>
    <w:p w14:paraId="539DC5F4" w14:textId="77777777" w:rsidR="0000052B" w:rsidRDefault="0000052B">
      <w:pPr>
        <w:pStyle w:val="Subttulo"/>
        <w:ind w:firstLine="708"/>
      </w:pPr>
    </w:p>
    <w:p w14:paraId="66C00D89" w14:textId="77777777" w:rsidR="0000052B" w:rsidRDefault="0000052B">
      <w:pPr>
        <w:pStyle w:val="Subttulo"/>
        <w:ind w:firstLine="708"/>
      </w:pPr>
    </w:p>
    <w:p w14:paraId="70D4302F" w14:textId="77777777" w:rsidR="0000052B" w:rsidRDefault="0000052B">
      <w:pPr>
        <w:pStyle w:val="Subttulo"/>
        <w:ind w:firstLine="708"/>
      </w:pPr>
    </w:p>
    <w:p w14:paraId="17497F1A" w14:textId="77777777" w:rsidR="0000052B" w:rsidRDefault="0000052B">
      <w:pPr>
        <w:pStyle w:val="Subttulo"/>
        <w:ind w:firstLine="708"/>
      </w:pPr>
    </w:p>
    <w:p w14:paraId="799DBE04" w14:textId="77777777" w:rsidR="0000052B" w:rsidRDefault="0000052B">
      <w:pPr>
        <w:pStyle w:val="Subttulo"/>
        <w:ind w:firstLine="708"/>
      </w:pPr>
    </w:p>
    <w:p w14:paraId="338F9AC9" w14:textId="77777777" w:rsidR="0000052B" w:rsidRDefault="0000052B">
      <w:pPr>
        <w:pStyle w:val="Subttulo"/>
        <w:ind w:firstLine="708"/>
      </w:pPr>
    </w:p>
    <w:p w14:paraId="2731EA43" w14:textId="77777777" w:rsidR="0000052B" w:rsidRDefault="0000052B">
      <w:pPr>
        <w:pStyle w:val="Subttulo"/>
        <w:ind w:firstLine="708"/>
      </w:pPr>
    </w:p>
    <w:p w14:paraId="40F4CCA1" w14:textId="77777777" w:rsidR="0000052B" w:rsidRDefault="0000052B">
      <w:pPr>
        <w:pStyle w:val="Subttulo"/>
        <w:ind w:firstLine="708"/>
      </w:pPr>
    </w:p>
    <w:p w14:paraId="0A5B107D" w14:textId="77777777" w:rsidR="0000052B" w:rsidRDefault="0000052B"/>
    <w:p w14:paraId="62943046" w14:textId="77777777" w:rsidR="0000052B" w:rsidRDefault="0000052B">
      <w:pPr>
        <w:rPr>
          <w:u w:val="single"/>
        </w:rPr>
      </w:pPr>
    </w:p>
    <w:p w14:paraId="6A0CD55A" w14:textId="77777777" w:rsidR="0000052B" w:rsidRDefault="0000052B"/>
    <w:p w14:paraId="0961DB6E" w14:textId="77777777" w:rsidR="0000052B" w:rsidRDefault="0000052B"/>
    <w:p w14:paraId="0A2BB67F" w14:textId="77777777" w:rsidR="0000052B" w:rsidRDefault="0000052B"/>
    <w:p w14:paraId="4A04EE11" w14:textId="77777777" w:rsidR="0000052B" w:rsidRDefault="0000052B"/>
    <w:p w14:paraId="3A2DEA67" w14:textId="77777777" w:rsidR="0000052B" w:rsidRDefault="0000052B"/>
    <w:p w14:paraId="0E863E4C" w14:textId="77777777" w:rsidR="0000052B" w:rsidRDefault="0000052B"/>
    <w:sectPr w:rsidR="0000052B" w:rsidSect="005529B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D1BA" w14:textId="77777777" w:rsidR="00E80CA2" w:rsidRDefault="00E80CA2">
      <w:pPr>
        <w:spacing w:after="0" w:line="240" w:lineRule="auto"/>
      </w:pPr>
      <w:r>
        <w:separator/>
      </w:r>
    </w:p>
  </w:endnote>
  <w:endnote w:type="continuationSeparator" w:id="0">
    <w:p w14:paraId="64B52FD8" w14:textId="77777777" w:rsidR="00E80CA2" w:rsidRDefault="00E8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992F" w14:textId="77777777" w:rsidR="00F145CF" w:rsidRDefault="00F14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18EAB25" w14:textId="77777777" w:rsidR="00F145CF" w:rsidRDefault="00F14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5B06F" w14:textId="77777777" w:rsidR="00E80CA2" w:rsidRDefault="00E80CA2">
      <w:pPr>
        <w:spacing w:after="0" w:line="240" w:lineRule="auto"/>
      </w:pPr>
      <w:r>
        <w:separator/>
      </w:r>
    </w:p>
  </w:footnote>
  <w:footnote w:type="continuationSeparator" w:id="0">
    <w:p w14:paraId="36297D33" w14:textId="77777777" w:rsidR="00E80CA2" w:rsidRDefault="00E80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C651" w14:textId="77777777" w:rsidR="00F145CF" w:rsidRDefault="00F14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 – Simulação de um jogo de fute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276"/>
    <w:multiLevelType w:val="hybridMultilevel"/>
    <w:tmpl w:val="9B7A3E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7D2F"/>
    <w:multiLevelType w:val="hybridMultilevel"/>
    <w:tmpl w:val="81CAB1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A12A1"/>
    <w:multiLevelType w:val="hybridMultilevel"/>
    <w:tmpl w:val="9F5028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E766B"/>
    <w:multiLevelType w:val="multilevel"/>
    <w:tmpl w:val="533C9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4E83135"/>
    <w:multiLevelType w:val="hybridMultilevel"/>
    <w:tmpl w:val="082CD0E2"/>
    <w:lvl w:ilvl="0" w:tplc="08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B"/>
    <w:rsid w:val="0000052B"/>
    <w:rsid w:val="0009288C"/>
    <w:rsid w:val="000B452B"/>
    <w:rsid w:val="000B4997"/>
    <w:rsid w:val="00111B70"/>
    <w:rsid w:val="001A70E5"/>
    <w:rsid w:val="001E7675"/>
    <w:rsid w:val="002C0662"/>
    <w:rsid w:val="003600E2"/>
    <w:rsid w:val="00365C91"/>
    <w:rsid w:val="00525621"/>
    <w:rsid w:val="005529BB"/>
    <w:rsid w:val="006626FD"/>
    <w:rsid w:val="00734DB6"/>
    <w:rsid w:val="00795AA0"/>
    <w:rsid w:val="008B6B35"/>
    <w:rsid w:val="00980926"/>
    <w:rsid w:val="00A17F2C"/>
    <w:rsid w:val="00B04F87"/>
    <w:rsid w:val="00B37D3E"/>
    <w:rsid w:val="00BA69CE"/>
    <w:rsid w:val="00BC1183"/>
    <w:rsid w:val="00BE2283"/>
    <w:rsid w:val="00C57E74"/>
    <w:rsid w:val="00CD5B18"/>
    <w:rsid w:val="00CF38EF"/>
    <w:rsid w:val="00CF41A9"/>
    <w:rsid w:val="00E60B70"/>
    <w:rsid w:val="00E80CA2"/>
    <w:rsid w:val="00F01726"/>
    <w:rsid w:val="00F145CF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75E8"/>
  <w15:docId w15:val="{A8D09EC2-33DB-4B57-BED9-7FBA74C8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paragraph" w:styleId="ndice1">
    <w:name w:val="toc 1"/>
    <w:basedOn w:val="Normal"/>
    <w:next w:val="Normal"/>
    <w:autoRedefine/>
    <w:uiPriority w:val="39"/>
    <w:unhideWhenUsed/>
    <w:rsid w:val="005529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529B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529B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529B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7F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7F2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7F2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7F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7F2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7F2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809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499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C066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11B70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39"/>
    <w:rsid w:val="0011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111B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111B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11B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iptutorial.com/c/example/31715/semapho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geeksforgeeks.org/use-posix-semaphores-c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t.stackoverflo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TheScorpoi/SO_Trabalho0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TheScorpoi/SO_Trabalho02/blob/main/semaphore_soccergame/run/output_1000.tx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9E68-5DEA-428F-B617-CE480BD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5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MEN</dc:creator>
  <cp:lastModifiedBy>Daniel Figueiredo</cp:lastModifiedBy>
  <cp:revision>4</cp:revision>
  <dcterms:created xsi:type="dcterms:W3CDTF">2021-01-20T00:19:00Z</dcterms:created>
  <dcterms:modified xsi:type="dcterms:W3CDTF">2021-01-20T00:30:00Z</dcterms:modified>
</cp:coreProperties>
</file>